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1B2" w:rsidRDefault="006E31B2" w:rsidP="005717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E3FDF" w:rsidRPr="00352B7B" w:rsidRDefault="003C272E" w:rsidP="00352B7B">
      <w:pPr>
        <w:spacing w:after="0" w:line="360" w:lineRule="auto"/>
        <w:ind w:left="-425"/>
        <w:jc w:val="right"/>
        <w:rPr>
          <w:rFonts w:ascii="Times New Roman" w:hAnsi="Times New Roman" w:cs="Times New Roman"/>
          <w:sz w:val="28"/>
          <w:szCs w:val="28"/>
        </w:rPr>
      </w:pPr>
      <w:r w:rsidRPr="00352B7B">
        <w:rPr>
          <w:rFonts w:ascii="Times New Roman" w:hAnsi="Times New Roman" w:cs="Times New Roman"/>
          <w:sz w:val="28"/>
          <w:szCs w:val="28"/>
        </w:rPr>
        <w:t xml:space="preserve">  </w:t>
      </w:r>
      <w:r w:rsidR="00AA71D9" w:rsidRPr="00352B7B">
        <w:rPr>
          <w:rFonts w:ascii="Times New Roman" w:hAnsi="Times New Roman" w:cs="Times New Roman"/>
          <w:sz w:val="28"/>
          <w:szCs w:val="28"/>
        </w:rPr>
        <w:t>Приложение</w:t>
      </w:r>
      <w:r w:rsidR="007E3FDF" w:rsidRPr="00352B7B">
        <w:rPr>
          <w:rFonts w:ascii="Times New Roman" w:hAnsi="Times New Roman" w:cs="Times New Roman"/>
          <w:sz w:val="28"/>
          <w:szCs w:val="28"/>
        </w:rPr>
        <w:t xml:space="preserve"> </w:t>
      </w:r>
      <w:r w:rsidR="00E964AD" w:rsidRPr="00352B7B">
        <w:rPr>
          <w:rFonts w:ascii="Times New Roman" w:hAnsi="Times New Roman" w:cs="Times New Roman"/>
          <w:sz w:val="28"/>
          <w:szCs w:val="28"/>
        </w:rPr>
        <w:t xml:space="preserve">к приказу </w:t>
      </w:r>
    </w:p>
    <w:p w:rsidR="00C737AD" w:rsidRPr="00340951" w:rsidRDefault="00E964AD" w:rsidP="00352B7B">
      <w:pPr>
        <w:tabs>
          <w:tab w:val="left" w:pos="5670"/>
        </w:tabs>
        <w:spacing w:after="0" w:line="360" w:lineRule="auto"/>
        <w:ind w:left="-425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40951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5B1F71" w:rsidRPr="00340951">
        <w:rPr>
          <w:rFonts w:ascii="Times New Roman" w:hAnsi="Times New Roman" w:cs="Times New Roman"/>
          <w:sz w:val="28"/>
          <w:szCs w:val="28"/>
          <w:u w:val="single"/>
        </w:rPr>
        <w:t>20.09.2017 № 12-13-1799</w:t>
      </w:r>
    </w:p>
    <w:p w:rsidR="00C737AD" w:rsidRPr="00352B7B" w:rsidRDefault="00C737AD" w:rsidP="00352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7AD" w:rsidRPr="00340951" w:rsidRDefault="00C737AD" w:rsidP="00352B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951">
        <w:rPr>
          <w:rFonts w:ascii="Times New Roman" w:hAnsi="Times New Roman" w:cs="Times New Roman"/>
          <w:b/>
          <w:sz w:val="32"/>
          <w:szCs w:val="32"/>
        </w:rPr>
        <w:t>Нормы</w:t>
      </w:r>
    </w:p>
    <w:p w:rsidR="00C737AD" w:rsidRPr="00352B7B" w:rsidRDefault="00C737AD" w:rsidP="00352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7B">
        <w:rPr>
          <w:rFonts w:ascii="Times New Roman" w:hAnsi="Times New Roman" w:cs="Times New Roman"/>
          <w:b/>
          <w:sz w:val="28"/>
          <w:szCs w:val="28"/>
        </w:rPr>
        <w:t xml:space="preserve">бесплатной выдачи специальной одежды, специальной обуви  </w:t>
      </w:r>
    </w:p>
    <w:p w:rsidR="00C737AD" w:rsidRDefault="00C737AD" w:rsidP="00352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7B">
        <w:rPr>
          <w:rFonts w:ascii="Times New Roman" w:hAnsi="Times New Roman" w:cs="Times New Roman"/>
          <w:b/>
          <w:sz w:val="28"/>
          <w:szCs w:val="28"/>
        </w:rPr>
        <w:t>и других средств индивидуальной защиты работникам ДВФУ</w:t>
      </w:r>
    </w:p>
    <w:p w:rsidR="007E3FDF" w:rsidRPr="00352B7B" w:rsidRDefault="007E3FDF" w:rsidP="00352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709"/>
        <w:gridCol w:w="2126"/>
        <w:gridCol w:w="3828"/>
        <w:gridCol w:w="1559"/>
        <w:gridCol w:w="1701"/>
      </w:tblGrid>
      <w:tr w:rsidR="008277B8" w:rsidTr="00340951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B8" w:rsidRPr="00352B7B" w:rsidRDefault="008277B8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№,</w:t>
            </w:r>
          </w:p>
          <w:p w:rsidR="008277B8" w:rsidRPr="00352B7B" w:rsidRDefault="008277B8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Pr="00352B7B" w:rsidRDefault="008277B8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Наименование профессии/</w:t>
            </w:r>
          </w:p>
          <w:p w:rsidR="008277B8" w:rsidRPr="00352B7B" w:rsidRDefault="008277B8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долж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Pr="00352B7B" w:rsidRDefault="008277B8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Наименование СИ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FDF" w:rsidRDefault="008277B8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Норма выдачи</w:t>
            </w:r>
          </w:p>
          <w:p w:rsidR="008277B8" w:rsidRPr="00352B7B" w:rsidRDefault="008277B8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на год (единицы</w:t>
            </w:r>
            <w:r w:rsidR="007E3FDF">
              <w:rPr>
                <w:rFonts w:ascii="Times New Roman" w:hAnsi="Times New Roman" w:cs="Times New Roman"/>
                <w:b/>
              </w:rPr>
              <w:t xml:space="preserve"> </w:t>
            </w:r>
            <w:r w:rsidRPr="00352B7B">
              <w:rPr>
                <w:rFonts w:ascii="Times New Roman" w:hAnsi="Times New Roman" w:cs="Times New Roman"/>
                <w:b/>
              </w:rPr>
              <w:t>/</w:t>
            </w:r>
          </w:p>
          <w:p w:rsidR="008277B8" w:rsidRPr="00352B7B" w:rsidRDefault="0008767E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комплект</w:t>
            </w:r>
            <w:r w:rsidR="008277B8" w:rsidRPr="00352B7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Pr="00352B7B" w:rsidRDefault="008277B8" w:rsidP="003409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Типовые нормы</w:t>
            </w:r>
          </w:p>
        </w:tc>
      </w:tr>
      <w:tr w:rsidR="008277B8" w:rsidTr="00352B7B">
        <w:trPr>
          <w:trHeight w:val="53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77B8" w:rsidRDefault="00340951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лесарь</w:t>
            </w:r>
          </w:p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4C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 механических воздейст</w:t>
            </w:r>
            <w:r w:rsidR="00B60D92">
              <w:rPr>
                <w:rFonts w:ascii="Times New Roman" w:hAnsi="Times New Roman" w:cs="Times New Roman"/>
                <w:lang w:eastAsia="ru-RU"/>
              </w:rPr>
              <w:t xml:space="preserve">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труда</w:t>
            </w:r>
            <w:r w:rsidR="00B60D92">
              <w:rPr>
                <w:rFonts w:ascii="Times New Roman" w:hAnsi="Times New Roman" w:cs="Times New Roman"/>
              </w:rPr>
              <w:t xml:space="preserve"> </w:t>
            </w:r>
            <w:r w:rsidR="00D027B0">
              <w:rPr>
                <w:rFonts w:ascii="Times New Roman" w:hAnsi="Times New Roman" w:cs="Times New Roman"/>
              </w:rPr>
              <w:t xml:space="preserve">России </w:t>
            </w:r>
          </w:p>
          <w:p w:rsidR="008277B8" w:rsidRDefault="00B60D9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9.12.2014 №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97н, п. 152 п</w:t>
            </w:r>
            <w:r w:rsidR="008277B8">
              <w:rPr>
                <w:rFonts w:ascii="Times New Roman" w:hAnsi="Times New Roman" w:cs="Times New Roman"/>
              </w:rPr>
              <w:t>риложения</w:t>
            </w:r>
          </w:p>
        </w:tc>
      </w:tr>
      <w:tr w:rsidR="008277B8" w:rsidTr="00352B7B">
        <w:trPr>
          <w:trHeight w:val="3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рчатки с полимерным покрытием 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7B8" w:rsidTr="00352B7B">
        <w:trPr>
          <w:trHeight w:val="23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7B8" w:rsidTr="00352B7B">
        <w:trPr>
          <w:trHeight w:val="2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Щиток защитный лицевой или очки защи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04E2" w:rsidTr="00352B7B">
        <w:trPr>
          <w:trHeight w:val="6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04E2" w:rsidRDefault="004504E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2" w:rsidRDefault="004504E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4E2" w:rsidRPr="004504E2" w:rsidRDefault="004504E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4504E2">
              <w:rPr>
                <w:rFonts w:ascii="Times New Roman" w:hAnsi="Times New Roman" w:cs="Times New Roman"/>
                <w:b/>
                <w:i/>
                <w:lang w:eastAsia="ru-RU"/>
              </w:rPr>
              <w:t>При работе с этилированным бензином дополнительно:</w:t>
            </w:r>
          </w:p>
          <w:p w:rsidR="004504E2" w:rsidRPr="004504E2" w:rsidRDefault="004504E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ртук для защиты от повышенных темпера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4E2" w:rsidRDefault="004504E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4E2" w:rsidRDefault="004504E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504E2" w:rsidRDefault="004504E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4E2" w:rsidRDefault="004504E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7B8" w:rsidTr="00352B7B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7B8" w:rsidTr="00352B7B">
        <w:trPr>
          <w:trHeight w:val="2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резиновые или</w:t>
            </w:r>
          </w:p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7B8" w:rsidTr="00352B7B">
        <w:trPr>
          <w:trHeight w:val="50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8" w:rsidRDefault="00565D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го центра</w:t>
            </w:r>
          </w:p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алат хлопчатобумажный</w:t>
            </w:r>
          </w:p>
          <w:p w:rsidR="00E5594F" w:rsidRDefault="00E5594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здрава СССР </w:t>
            </w:r>
          </w:p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9.01.1988</w:t>
            </w:r>
          </w:p>
          <w:p w:rsidR="00B5766C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65, </w:t>
            </w:r>
            <w:r w:rsidR="00B60D92">
              <w:rPr>
                <w:rFonts w:ascii="Times New Roman" w:hAnsi="Times New Roman" w:cs="Times New Roman"/>
              </w:rPr>
              <w:t>п.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="00B60D92">
              <w:rPr>
                <w:rFonts w:ascii="Times New Roman" w:hAnsi="Times New Roman" w:cs="Times New Roman"/>
              </w:rPr>
              <w:t>39 п</w:t>
            </w:r>
            <w:r>
              <w:rPr>
                <w:rFonts w:ascii="Times New Roman" w:hAnsi="Times New Roman" w:cs="Times New Roman"/>
              </w:rPr>
              <w:t>риложени</w:t>
            </w:r>
            <w:r w:rsidR="00B60D92">
              <w:rPr>
                <w:rFonts w:ascii="Times New Roman" w:hAnsi="Times New Roman" w:cs="Times New Roman"/>
              </w:rPr>
              <w:t xml:space="preserve">я 2 </w:t>
            </w:r>
          </w:p>
        </w:tc>
      </w:tr>
      <w:tr w:rsidR="008277B8" w:rsidTr="00352B7B">
        <w:trPr>
          <w:trHeight w:val="50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пак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7B8" w:rsidTr="00352B7B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8" w:rsidRDefault="00565D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277B8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ивариус</w:t>
            </w:r>
          </w:p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тюм или халат </w:t>
            </w:r>
            <w:r w:rsidR="00B60D92">
              <w:rPr>
                <w:rFonts w:ascii="Times New Roman" w:hAnsi="Times New Roman" w:cs="Times New Roman"/>
                <w:lang w:eastAsia="ru-RU"/>
              </w:rPr>
              <w:t xml:space="preserve">для защиты </w:t>
            </w:r>
          </w:p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 общих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ственных загрязнений 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7A159A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277B8" w:rsidRDefault="00E62A4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D027B0">
              <w:rPr>
                <w:rFonts w:ascii="Times New Roman" w:hAnsi="Times New Roman" w:cs="Times New Roman"/>
              </w:rPr>
              <w:t xml:space="preserve"> </w:t>
            </w:r>
            <w:r w:rsidR="00B60D92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0D92">
              <w:rPr>
                <w:rFonts w:ascii="Times New Roman" w:hAnsi="Times New Roman" w:cs="Times New Roman"/>
              </w:rPr>
              <w:t>7 п</w:t>
            </w:r>
            <w:r w:rsidR="008277B8">
              <w:rPr>
                <w:rFonts w:ascii="Times New Roman" w:hAnsi="Times New Roman" w:cs="Times New Roman"/>
              </w:rPr>
              <w:t>риложения</w:t>
            </w:r>
          </w:p>
        </w:tc>
      </w:tr>
      <w:tr w:rsidR="008277B8" w:rsidTr="00352B7B">
        <w:trPr>
          <w:trHeight w:val="2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277B8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7B8" w:rsidRDefault="008277B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7B8" w:rsidRDefault="008277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72" w:rsidTr="00352B7B">
        <w:trPr>
          <w:trHeight w:val="16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5DB8" w:rsidRDefault="00565D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072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2A4C" w:rsidRDefault="00675072" w:rsidP="00352B7B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A610C">
              <w:rPr>
                <w:rFonts w:ascii="Times New Roman" w:hAnsi="Times New Roman" w:cs="Times New Roman"/>
                <w:shd w:val="clear" w:color="auto" w:fill="FFFFFF"/>
              </w:rPr>
              <w:t xml:space="preserve">Бактериолог; биолог; биохимик; инженер; контролер; лаборант; мастер; начальник лаборатории; препаратор; пробоотборщик; просмотрщик ампул </w:t>
            </w:r>
          </w:p>
          <w:p w:rsidR="00675072" w:rsidRPr="003A610C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610C">
              <w:rPr>
                <w:rFonts w:ascii="Times New Roman" w:hAnsi="Times New Roman" w:cs="Times New Roman"/>
                <w:shd w:val="clear" w:color="auto" w:fill="FFFFFF"/>
              </w:rPr>
              <w:t xml:space="preserve">с инъекционными </w:t>
            </w:r>
            <w:r w:rsidRPr="003A610C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астворами; слесарь-ремонтник; техник</w:t>
            </w:r>
            <w:bookmarkStart w:id="1" w:name="dbbaa"/>
            <w:bookmarkStart w:id="2" w:name="9c9c5"/>
            <w:bookmarkEnd w:id="1"/>
            <w:bookmarkEnd w:id="2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Pr="00BF6E4D" w:rsidRDefault="0067507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лат хлопчатобумаж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Pr="00BF6E4D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072" w:rsidRDefault="00877A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877A87">
              <w:rPr>
                <w:rFonts w:ascii="Times New Roman" w:hAnsi="Times New Roman" w:cs="Times New Roman"/>
              </w:rPr>
              <w:t>Постановление Минтруда РФ от 29.12.1997 №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Pr="00877A87">
              <w:rPr>
                <w:rFonts w:ascii="Times New Roman" w:hAnsi="Times New Roman" w:cs="Times New Roman"/>
              </w:rPr>
              <w:t>68, п. 68 приложения 11</w:t>
            </w:r>
          </w:p>
        </w:tc>
      </w:tr>
      <w:tr w:rsidR="00675072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Pr="00BF6E4D" w:rsidRDefault="0067507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D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Pr="00877A87" w:rsidRDefault="00C408B6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A87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72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Pr="00BF6E4D" w:rsidRDefault="0067507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E4D">
              <w:rPr>
                <w:rFonts w:ascii="Times New Roman" w:hAnsi="Times New Roman" w:cs="Times New Roman"/>
                <w:sz w:val="24"/>
                <w:szCs w:val="24"/>
              </w:rPr>
              <w:t>Косынка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пак хлопчатобумаж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Pr="00BF6E4D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72" w:rsidTr="00352B7B">
        <w:trPr>
          <w:trHeight w:val="1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DB8" w:rsidRDefault="00565D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072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DB8" w:rsidRDefault="00565D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блиотекарь (ведущий, главный,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кат.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При работе в книгохранилищах:</w:t>
            </w:r>
          </w:p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5072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 xml:space="preserve">Постановление Минтруда </w:t>
            </w:r>
            <w:r w:rsidR="00672868" w:rsidRPr="00C023B5">
              <w:rPr>
                <w:rFonts w:ascii="Times New Roman" w:hAnsi="Times New Roman" w:cs="Times New Roman"/>
              </w:rPr>
              <w:t xml:space="preserve">Росии </w:t>
            </w:r>
          </w:p>
          <w:p w:rsidR="00672868" w:rsidRPr="00C023B5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 xml:space="preserve">от 25.12.1997 </w:t>
            </w:r>
          </w:p>
          <w:p w:rsidR="00675072" w:rsidRPr="00C023B5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 xml:space="preserve">№ 66, </w:t>
            </w:r>
            <w:r w:rsidR="00B60D92" w:rsidRPr="00C023B5">
              <w:rPr>
                <w:rFonts w:ascii="Times New Roman" w:hAnsi="Times New Roman" w:cs="Times New Roman"/>
              </w:rPr>
              <w:t>п.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="00B60D92" w:rsidRPr="00C023B5">
              <w:rPr>
                <w:rFonts w:ascii="Times New Roman" w:hAnsi="Times New Roman" w:cs="Times New Roman"/>
              </w:rPr>
              <w:t>21 приложения 12</w:t>
            </w:r>
          </w:p>
        </w:tc>
      </w:tr>
      <w:tr w:rsidR="00675072" w:rsidTr="00352B7B">
        <w:trPr>
          <w:trHeight w:val="3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8" w:rsidRDefault="00565D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072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фетчик (буфетчица)</w:t>
            </w:r>
          </w:p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тка х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 xml:space="preserve">Приказ Минторга  СССР от 27.12.1983 </w:t>
            </w:r>
          </w:p>
          <w:p w:rsidR="00675072" w:rsidRPr="00C023B5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>№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Pr="00C023B5">
              <w:rPr>
                <w:rFonts w:ascii="Times New Roman" w:hAnsi="Times New Roman" w:cs="Times New Roman"/>
              </w:rPr>
              <w:t>308, п.6 норм</w:t>
            </w:r>
          </w:p>
        </w:tc>
      </w:tr>
      <w:tr w:rsidR="00675072" w:rsidTr="00352B7B">
        <w:trPr>
          <w:trHeight w:val="27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апочка х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Pr="00C023B5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72" w:rsidTr="00352B7B">
        <w:trPr>
          <w:trHeight w:val="2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ртук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Pr="00C023B5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72" w:rsidTr="00352B7B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отен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Pr="00C023B5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72" w:rsidTr="00352B7B">
        <w:trPr>
          <w:trHeight w:val="78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8" w:rsidRDefault="00565DB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072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хтёр, </w:t>
            </w:r>
          </w:p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рож, </w:t>
            </w:r>
          </w:p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-вахтё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675072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</w:t>
            </w:r>
          </w:p>
          <w:p w:rsidR="00675072" w:rsidRDefault="00675072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ханических воз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C023B5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 xml:space="preserve">от 09.12.2014 </w:t>
            </w:r>
          </w:p>
          <w:p w:rsidR="007A159A" w:rsidRPr="00C023B5" w:rsidRDefault="00E62A4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C023B5">
              <w:rPr>
                <w:rFonts w:ascii="Times New Roman" w:hAnsi="Times New Roman" w:cs="Times New Roman"/>
              </w:rPr>
              <w:t xml:space="preserve"> 997н,</w:t>
            </w:r>
          </w:p>
          <w:p w:rsidR="00675072" w:rsidRPr="00C023B5" w:rsidRDefault="00B60D9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>п.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Pr="00C023B5">
              <w:rPr>
                <w:rFonts w:ascii="Times New Roman" w:hAnsi="Times New Roman" w:cs="Times New Roman"/>
              </w:rPr>
              <w:t>163 п</w:t>
            </w:r>
            <w:r w:rsidR="00675072" w:rsidRPr="00C023B5">
              <w:rPr>
                <w:rFonts w:ascii="Times New Roman" w:hAnsi="Times New Roman" w:cs="Times New Roman"/>
              </w:rPr>
              <w:t>риложения</w:t>
            </w:r>
          </w:p>
        </w:tc>
      </w:tr>
      <w:tr w:rsidR="00675072" w:rsidTr="00352B7B">
        <w:trPr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  <w:r>
              <w:rPr>
                <w:rFonts w:ascii="Times New Roman" w:hAnsi="Times New Roman" w:cs="Times New Roman"/>
              </w:rPr>
              <w:t xml:space="preserve"> или 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Pr="00C023B5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72" w:rsidTr="00352B7B">
        <w:trPr>
          <w:trHeight w:val="27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Pr="00C023B5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75072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5DB8" w:rsidRDefault="00565DB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75072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(дежурный водител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управлении автобусом, легковым автомобилем:</w:t>
            </w:r>
          </w:p>
          <w:p w:rsidR="00E62A4C" w:rsidRDefault="00B60D9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</w:t>
            </w:r>
            <w:r w:rsidR="00675072">
              <w:rPr>
                <w:rFonts w:ascii="Times New Roman" w:hAnsi="Times New Roman" w:cs="Times New Roman"/>
              </w:rPr>
              <w:t>для защиты от общих производственных загрязн</w:t>
            </w:r>
            <w:r>
              <w:rPr>
                <w:rFonts w:ascii="Times New Roman" w:hAnsi="Times New Roman" w:cs="Times New Roman"/>
              </w:rPr>
              <w:t xml:space="preserve">ений </w:t>
            </w:r>
          </w:p>
          <w:p w:rsidR="00675072" w:rsidRDefault="00B60D9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59A" w:rsidRPr="00C023B5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 xml:space="preserve">Приказ Минтруда России от 09.12.2014 </w:t>
            </w:r>
          </w:p>
          <w:p w:rsidR="007A159A" w:rsidRPr="00C023B5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>N 997н,</w:t>
            </w:r>
          </w:p>
          <w:p w:rsidR="00675072" w:rsidRPr="00C023B5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>п.11 приложения</w:t>
            </w:r>
          </w:p>
        </w:tc>
      </w:tr>
      <w:tr w:rsidR="00675072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072" w:rsidRDefault="0067507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</w:t>
            </w:r>
            <w:r w:rsidR="00CA152E">
              <w:rPr>
                <w:rFonts w:ascii="Times New Roman" w:hAnsi="Times New Roman" w:cs="Times New Roman"/>
              </w:rPr>
              <w:t>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72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75072">
              <w:rPr>
                <w:rFonts w:ascii="Times New Roman" w:hAnsi="Times New Roman" w:cs="Times New Roman"/>
              </w:rPr>
              <w:t xml:space="preserve">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072" w:rsidRDefault="00675072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152E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4C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резиновые или </w:t>
            </w:r>
          </w:p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152E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P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перевозке опасных грузов: </w:t>
            </w:r>
            <w:r>
              <w:rPr>
                <w:rFonts w:ascii="Times New Roman" w:hAnsi="Times New Roman" w:cs="Times New Roman"/>
              </w:rPr>
              <w:t>Костюм для защиты от растворов кислот и щел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152E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152E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4C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резиновые или </w:t>
            </w:r>
          </w:p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152E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иток защитный лицевой или 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A152E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2E" w:rsidRDefault="00CA152E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2E" w:rsidRDefault="00CA152E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964AD" w:rsidRPr="00934F23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 погрузч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для защиты от общих производственных загрязнений </w:t>
            </w:r>
          </w:p>
          <w:p w:rsidR="008F7E87" w:rsidRPr="00934F23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4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от 09.12.2014 </w:t>
            </w:r>
          </w:p>
          <w:p w:rsidR="007A159A" w:rsidRPr="007A159A" w:rsidRDefault="00E62A4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934F23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, сред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младший медицинский персонал, сестра-хозяй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риказ Минздрава СССР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т 29.01.1988 </w:t>
            </w:r>
            <w:r w:rsidRPr="00C023B5">
              <w:rPr>
                <w:rFonts w:ascii="Times New Roman" w:hAnsi="Times New Roman" w:cs="Times New Roman"/>
                <w:lang w:eastAsia="ru-RU"/>
              </w:rPr>
              <w:t>№</w:t>
            </w:r>
            <w:r w:rsidR="00E62A4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023B5">
              <w:rPr>
                <w:rFonts w:ascii="Times New Roman" w:hAnsi="Times New Roman" w:cs="Times New Roman"/>
                <w:lang w:eastAsia="ru-RU"/>
              </w:rPr>
              <w:t xml:space="preserve">65, п.1 </w:t>
            </w:r>
            <w:r w:rsidRPr="00C023B5"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ложения </w:t>
            </w:r>
            <w:r>
              <w:rPr>
                <w:rFonts w:ascii="Times New Roman" w:hAnsi="Times New Roman" w:cs="Times New Roman"/>
                <w:lang w:eastAsia="ru-RU"/>
              </w:rPr>
              <w:t xml:space="preserve">2 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пак или косынка х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отен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Щётка для мытья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время дежурств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в стационаре, а также при работе в стерильных боксах дополнительно:</w:t>
            </w:r>
          </w:p>
          <w:p w:rsidR="008F7E87" w:rsidRPr="00E964AD" w:rsidRDefault="00E964A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п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964AD" w:rsidRDefault="00E964A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="00E964AD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E964AD" w:rsidTr="00352B7B">
        <w:trPr>
          <w:trHeight w:val="2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64AD" w:rsidRDefault="00E964AD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AD" w:rsidRDefault="00E964AD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D" w:rsidRPr="00E964AD" w:rsidRDefault="00E964A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E964AD">
              <w:rPr>
                <w:rFonts w:ascii="Times New Roman" w:hAnsi="Times New Roman" w:cs="Times New Roman"/>
                <w:b/>
                <w:i/>
                <w:lang w:eastAsia="ru-RU"/>
              </w:rPr>
              <w:t>Среднему медицинскому персоналу хирургического профиля стационаров вместо тапочек выдавать:</w:t>
            </w:r>
          </w:p>
          <w:p w:rsidR="00E964AD" w:rsidRDefault="00E964A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увь профилактическую (ТУ 17-1501-7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4AD" w:rsidRDefault="00E964A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64AD" w:rsidRDefault="00E964A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561" w:rsidRDefault="00C40561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964AD" w:rsidRDefault="00E964A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4AD" w:rsidRDefault="00E964AD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работе в операционных, перевязочных комнатах стационаров, родовых </w:t>
            </w:r>
          </w:p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 послеродовых палатах, боксированных операционных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заготовке крови и ее препаратов дополнительно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латье хлопчатобумажное (для женщ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561" w:rsidRDefault="00C40561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40561" w:rsidRDefault="00C40561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Рубашка и брюки хлопчатобумажные (для мужч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Чулки (носки) хлопчатобумажные бел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8252C">
              <w:rPr>
                <w:rFonts w:ascii="Times New Roman" w:hAnsi="Times New Roman" w:cs="Times New Roman"/>
              </w:rPr>
              <w:t>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х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 и средний медицинский персонал операционных, перевязочных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гипсовальных комна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тановление Минтруда РФ от 29.12.1997 № 68, п.1 приложения 11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работе в операционных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 электроинструментарием дополнительно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работе кварцевых ламп дополнительно:</w:t>
            </w:r>
          </w:p>
          <w:p w:rsidR="00A43ECA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, средний медицинский персонал процедурных кабинетов, хирургических, гинекологических, урологических, стоматологических отдел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кабине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ановление Минтруда РФ от 29.12.1997 № 68, п.</w:t>
            </w:r>
            <w:r w:rsidR="00E62A4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3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отоларинго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непромокаемый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ановление Минтруда РФ от 29.12.1997 № 68, п.</w:t>
            </w:r>
            <w:r w:rsidR="00E62A4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6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рач, средний </w:t>
            </w:r>
          </w:p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младший медицинский персонал, работающие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ентгеновских кабинета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из просвинцованной ре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ановление Минтруда РФ от 29.12.1997 № 68, п.14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бка из просвинцованной ре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из просвинцованной ре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х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E964A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для адап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рач, сред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 младший медицинский персонал лаборатор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Минтруда РФ от 29.12.1997 № 68, п.</w:t>
            </w:r>
            <w:r w:rsidR="00E62A4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7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прорезиненны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rPr>
          <w:trHeight w:val="3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rPr>
          <w:trHeight w:val="28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кавники непромок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мойке посуды дополнительно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ш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работе в химических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 биохимических лабораториях дополнительно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, средний медицинский персонал светоэлектролечеб</w:t>
            </w:r>
            <w:r w:rsidR="00E62A4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ных кабинетов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диэлектрические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ановление Минтруда РФ от 29.12.1997 № 68, п.</w:t>
            </w:r>
            <w:r w:rsidR="00E62A4C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8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450AD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0AD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ач клинической лабораторной диагностики; научный работник; фельдшер-лаборант; медицинский технолог; санитарка; техник 1 категории лаборатории морфолог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или костюм из смешанной тк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2A4C" w:rsidRDefault="00163161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3161">
              <w:rPr>
                <w:rFonts w:ascii="Times New Roman" w:hAnsi="Times New Roman" w:cs="Times New Roman"/>
                <w:lang w:eastAsia="ru-RU"/>
              </w:rPr>
              <w:t>Приказ Минздравсоц</w:t>
            </w:r>
            <w:r w:rsidR="00E62A4C">
              <w:rPr>
                <w:rFonts w:ascii="Times New Roman" w:hAnsi="Times New Roman" w:cs="Times New Roman"/>
                <w:lang w:eastAsia="ru-RU"/>
              </w:rPr>
              <w:t>-</w:t>
            </w:r>
            <w:r w:rsidRPr="00163161">
              <w:rPr>
                <w:rFonts w:ascii="Times New Roman" w:hAnsi="Times New Roman" w:cs="Times New Roman"/>
                <w:lang w:eastAsia="ru-RU"/>
              </w:rPr>
              <w:t xml:space="preserve">развития РФ </w:t>
            </w:r>
          </w:p>
          <w:p w:rsidR="00163161" w:rsidRDefault="00163161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63161">
              <w:rPr>
                <w:rFonts w:ascii="Times New Roman" w:hAnsi="Times New Roman" w:cs="Times New Roman"/>
                <w:lang w:eastAsia="ru-RU"/>
              </w:rPr>
              <w:t>от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63161">
              <w:rPr>
                <w:rFonts w:ascii="Times New Roman" w:hAnsi="Times New Roman" w:cs="Times New Roman"/>
                <w:lang w:eastAsia="ru-RU"/>
              </w:rPr>
              <w:t xml:space="preserve">01.09.2010 </w:t>
            </w:r>
          </w:p>
          <w:p w:rsidR="00163161" w:rsidRPr="00163161" w:rsidRDefault="00E62A4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№</w:t>
            </w:r>
            <w:r w:rsidR="00163161" w:rsidRPr="00163161">
              <w:rPr>
                <w:rFonts w:ascii="Times New Roman" w:hAnsi="Times New Roman" w:cs="Times New Roman"/>
                <w:lang w:eastAsia="ru-RU"/>
              </w:rPr>
              <w:t xml:space="preserve"> 777н</w:t>
            </w:r>
            <w:r w:rsidR="00163161">
              <w:rPr>
                <w:rFonts w:ascii="Times New Roman" w:hAnsi="Times New Roman" w:cs="Times New Roman"/>
                <w:lang w:eastAsia="ru-RU"/>
              </w:rPr>
              <w:t>,</w:t>
            </w:r>
          </w:p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Гл. </w:t>
            </w:r>
            <w:r>
              <w:rPr>
                <w:rFonts w:ascii="Times New Roman" w:hAnsi="Times New Roman" w:cs="Times New Roman"/>
                <w:lang w:val="en-US" w:eastAsia="ru-RU"/>
              </w:rPr>
              <w:t>VII</w:t>
            </w:r>
            <w:r>
              <w:rPr>
                <w:rFonts w:ascii="Times New Roman" w:hAnsi="Times New Roman" w:cs="Times New Roman"/>
                <w:lang w:eastAsia="ru-RU"/>
              </w:rPr>
              <w:t>, п.1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п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 на 2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ные экраны для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4C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Фартук из влагозащитной ткани </w:t>
            </w:r>
            <w:r w:rsidR="00E62A4C"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\</w:t>
            </w:r>
          </w:p>
          <w:p w:rsidR="008F7E87" w:rsidRPr="00450AD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450AD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Pr="007126A5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26A5">
              <w:rPr>
                <w:rFonts w:ascii="Times New Roman" w:hAnsi="Times New Roman" w:cs="Times New Roman"/>
              </w:rPr>
              <w:t>Гардеробщик</w:t>
            </w:r>
            <w:r w:rsidR="00066BEC">
              <w:rPr>
                <w:rFonts w:ascii="Times New Roman" w:hAnsi="Times New Roman" w:cs="Times New Roman"/>
              </w:rPr>
              <w:t>; оператор электронно-вычислительных машин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л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62A4C">
              <w:rPr>
                <w:rFonts w:ascii="Times New Roman" w:hAnsi="Times New Roman" w:cs="Times New Roman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lang w:eastAsia="ru-RU"/>
              </w:rPr>
              <w:t xml:space="preserve">ала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защиты от общих производственных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A4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от 09.12.2014 </w:t>
            </w:r>
          </w:p>
          <w:p w:rsidR="007A159A" w:rsidRPr="007A159A" w:rsidRDefault="00E62A4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приложения</w:t>
            </w: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Pr="00E32F44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32F44">
              <w:rPr>
                <w:rFonts w:ascii="Times New Roman" w:hAnsi="Times New Roman" w:cs="Times New Roman"/>
              </w:rPr>
              <w:t>Геодезис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 w:rsidRPr="00E32F44">
              <w:rPr>
                <w:rFonts w:ascii="Times New Roman" w:hAnsi="Times New Roman" w:cs="Times New Roman"/>
              </w:rPr>
              <w:t>Минздравсоц-</w:t>
            </w:r>
          </w:p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от 16.07.2007 №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Pr="00E32F44">
              <w:rPr>
                <w:rFonts w:ascii="Times New Roman" w:hAnsi="Times New Roman" w:cs="Times New Roman"/>
              </w:rPr>
              <w:t>477, п.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Pr="00E32F44">
              <w:rPr>
                <w:rFonts w:ascii="Times New Roman" w:hAnsi="Times New Roman" w:cs="Times New Roman"/>
              </w:rPr>
              <w:t>92</w:t>
            </w:r>
          </w:p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32F44">
              <w:rPr>
                <w:rFonts w:ascii="Times New Roman" w:hAnsi="Times New Roman" w:cs="Times New Roman"/>
              </w:rPr>
              <w:t>риложения;</w:t>
            </w:r>
          </w:p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F44">
              <w:rPr>
                <w:rFonts w:ascii="Times New Roman" w:hAnsi="Times New Roman"/>
                <w:sz w:val="24"/>
                <w:szCs w:val="24"/>
              </w:rPr>
              <w:t>*</w:t>
            </w:r>
            <w:r w:rsidRPr="00E32F44">
              <w:rPr>
                <w:rFonts w:ascii="Times New Roman" w:hAnsi="Times New Roman"/>
              </w:rPr>
              <w:t>Постановле</w:t>
            </w:r>
            <w:r w:rsidR="00E62A4C">
              <w:rPr>
                <w:rFonts w:ascii="Times New Roman" w:hAnsi="Times New Roman"/>
              </w:rPr>
              <w:t>-</w:t>
            </w:r>
            <w:r w:rsidRPr="00E32F44">
              <w:rPr>
                <w:rFonts w:ascii="Times New Roman" w:hAnsi="Times New Roman"/>
              </w:rPr>
              <w:t>ние</w:t>
            </w:r>
            <w:r w:rsidR="00E62A4C">
              <w:rPr>
                <w:rStyle w:val="apple-converted-space"/>
              </w:rPr>
              <w:t xml:space="preserve"> </w:t>
            </w:r>
            <w:r w:rsidRPr="00E32F44">
              <w:rPr>
                <w:rFonts w:ascii="Times New Roman" w:hAnsi="Times New Roman"/>
              </w:rPr>
              <w:t>Минтруда РФ</w:t>
            </w:r>
            <w:r w:rsidR="00E62A4C">
              <w:rPr>
                <w:rFonts w:ascii="Times New Roman" w:hAnsi="Times New Roman"/>
              </w:rPr>
              <w:t xml:space="preserve"> </w:t>
            </w:r>
          </w:p>
          <w:p w:rsidR="00E62A4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F44">
              <w:rPr>
                <w:rFonts w:ascii="Times New Roman" w:hAnsi="Times New Roman"/>
              </w:rPr>
              <w:t xml:space="preserve">от 31.12.1997 </w:t>
            </w:r>
            <w:r w:rsidR="00E62A4C">
              <w:rPr>
                <w:rFonts w:ascii="Times New Roman" w:hAnsi="Times New Roman"/>
              </w:rPr>
              <w:t>№</w:t>
            </w:r>
            <w:r w:rsidRPr="00E32F44">
              <w:rPr>
                <w:rFonts w:ascii="Times New Roman" w:hAnsi="Times New Roman"/>
              </w:rPr>
              <w:t xml:space="preserve"> 70 (ред. </w:t>
            </w:r>
          </w:p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32F44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Плащ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Жилет защитный 2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b/>
                <w:i/>
                <w:color w:val="333333"/>
                <w:lang w:eastAsia="ru-RU"/>
              </w:rPr>
              <w:t>Зимой дополнительно:*</w:t>
            </w:r>
          </w:p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Куртка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 на 2,5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Pr="00E32F4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Брюки на утепляющей прокладке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 xml:space="preserve">Костюм </w:t>
            </w:r>
            <w:r w:rsidRPr="00E32F4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для защиты от пониженных температур из смешанной или шерстяной тк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 на 2,5</w:t>
            </w:r>
            <w:r w:rsidR="00E62A4C">
              <w:rPr>
                <w:rFonts w:ascii="Times New Roman" w:hAnsi="Times New Roman" w:cs="Times New Roman"/>
              </w:rPr>
              <w:t xml:space="preserve"> </w:t>
            </w:r>
            <w:r w:rsidRPr="00E32F44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41165" w:rsidTr="00352B7B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1165" w:rsidRPr="0099040B" w:rsidRDefault="00E41165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65" w:rsidRPr="0099040B" w:rsidRDefault="00E41165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165" w:rsidRPr="00E32F44" w:rsidRDefault="00E4116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Валенки с резиновым низом или</w:t>
            </w:r>
          </w:p>
          <w:p w:rsidR="00E62A4C" w:rsidRDefault="00E4116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Ботинки</w:t>
            </w:r>
            <w:r w:rsidR="00066BEC">
              <w:rPr>
                <w:rFonts w:ascii="Times New Roman" w:hAnsi="Times New Roman" w:cs="Times New Roman"/>
                <w:color w:val="333333"/>
                <w:lang w:eastAsia="ru-RU"/>
              </w:rPr>
              <w:t xml:space="preserve"> кожаные утепленные </w:t>
            </w:r>
          </w:p>
          <w:p w:rsidR="00E41165" w:rsidRPr="00E32F44" w:rsidRDefault="00066BE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с жестким</w:t>
            </w:r>
            <w:r w:rsidR="00E41165" w:rsidRPr="00E32F44">
              <w:rPr>
                <w:rFonts w:ascii="Times New Roman" w:hAnsi="Times New Roman" w:cs="Times New Roman"/>
                <w:color w:val="333333"/>
                <w:lang w:eastAsia="ru-RU"/>
              </w:rPr>
              <w:t xml:space="preserve">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1165" w:rsidRPr="00E32F44" w:rsidRDefault="00E4116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пара на 3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165" w:rsidRPr="0099040B" w:rsidRDefault="00E4116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Перчатки с защитным покрытием морозостойкие, с шерстяными вкладыш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3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 w:rsidRPr="00E32F44">
              <w:rPr>
                <w:rFonts w:ascii="Times New Roman" w:hAnsi="Times New Roman" w:cs="Times New Roman"/>
                <w:color w:val="333333"/>
                <w:lang w:eastAsia="ru-RU"/>
              </w:rPr>
              <w:t>Жилет защитный  2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32F4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2F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Pr="0099040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хранитель фондов, архивист, хранитель фонд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Халат хлопчатобумаж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B6" w:rsidRDefault="00163161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161">
              <w:rPr>
                <w:rFonts w:ascii="Times New Roman" w:hAnsi="Times New Roman" w:cs="Times New Roman"/>
              </w:rPr>
              <w:t xml:space="preserve">Постановление Минтруда России </w:t>
            </w:r>
          </w:p>
          <w:p w:rsidR="00163161" w:rsidRDefault="00163161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161">
              <w:rPr>
                <w:rFonts w:ascii="Times New Roman" w:hAnsi="Times New Roman" w:cs="Times New Roman"/>
              </w:rPr>
              <w:t>от 16.12.1997</w:t>
            </w:r>
          </w:p>
          <w:p w:rsidR="008F7E87" w:rsidRPr="0008767E" w:rsidRDefault="00163161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3161">
              <w:rPr>
                <w:rFonts w:ascii="Times New Roman" w:hAnsi="Times New Roman" w:cs="Times New Roman"/>
              </w:rPr>
              <w:t xml:space="preserve"> </w:t>
            </w:r>
            <w:r w:rsidR="001E2FB6">
              <w:rPr>
                <w:rFonts w:ascii="Times New Roman" w:hAnsi="Times New Roman" w:cs="Times New Roman"/>
              </w:rPr>
              <w:t>№</w:t>
            </w:r>
            <w:r w:rsidRPr="00163161">
              <w:rPr>
                <w:rFonts w:ascii="Times New Roman" w:hAnsi="Times New Roman" w:cs="Times New Roman"/>
              </w:rPr>
              <w:t xml:space="preserve"> 63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8F7E87">
              <w:rPr>
                <w:rFonts w:ascii="Times New Roman" w:hAnsi="Times New Roman" w:cs="Times New Roman"/>
              </w:rPr>
              <w:t>п.</w:t>
            </w:r>
            <w:r w:rsidR="001E2FB6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2 п</w:t>
            </w:r>
            <w:r w:rsidR="008F7E87" w:rsidRPr="004E45CB">
              <w:rPr>
                <w:rFonts w:ascii="Times New Roman" w:hAnsi="Times New Roman" w:cs="Times New Roman"/>
              </w:rPr>
              <w:t>риложения  5</w:t>
            </w: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энергетик, заместитель главного энергети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lang w:eastAsia="ru-RU"/>
              </w:rPr>
            </w:pPr>
            <w:r w:rsidRPr="00B51895">
              <w:rPr>
                <w:rFonts w:ascii="Times New Roman" w:hAnsi="Times New Roman" w:cs="Times New Roman"/>
                <w:b/>
                <w:i/>
                <w:color w:val="333333"/>
                <w:lang w:eastAsia="ru-RU"/>
              </w:rPr>
              <w:t>При выезде на аварийные объекты:</w:t>
            </w:r>
          </w:p>
          <w:p w:rsidR="008F7E87" w:rsidRPr="00B5189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Костюм х</w:t>
            </w:r>
            <w:r w:rsidR="00E41165">
              <w:rPr>
                <w:rFonts w:ascii="Times New Roman" w:hAnsi="Times New Roman" w:cs="Times New Roman"/>
                <w:color w:val="333333"/>
                <w:lang w:eastAsia="ru-RU"/>
              </w:rPr>
              <w:t>лопчатобумажный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FB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</w:t>
            </w:r>
            <w:r w:rsidR="001E2F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0.2008 № 543н, п.</w:t>
            </w:r>
            <w:r w:rsidR="001E2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5 приложения, Глава 3;</w:t>
            </w:r>
          </w:p>
          <w:p w:rsidR="001E2FB6" w:rsidRDefault="008F7E87" w:rsidP="0035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895">
              <w:rPr>
                <w:rFonts w:ascii="Times New Roman" w:hAnsi="Times New Roman"/>
                <w:sz w:val="24"/>
                <w:szCs w:val="24"/>
              </w:rPr>
              <w:t>*</w:t>
            </w:r>
            <w:r w:rsidRPr="00B51895">
              <w:rPr>
                <w:rFonts w:ascii="Times New Roman" w:hAnsi="Times New Roman"/>
              </w:rPr>
              <w:t>Постановле</w:t>
            </w:r>
            <w:r w:rsidR="001E2FB6">
              <w:rPr>
                <w:rFonts w:ascii="Times New Roman" w:hAnsi="Times New Roman"/>
              </w:rPr>
              <w:t>-</w:t>
            </w:r>
            <w:r w:rsidRPr="00B51895">
              <w:rPr>
                <w:rFonts w:ascii="Times New Roman" w:hAnsi="Times New Roman"/>
              </w:rPr>
              <w:t>ние</w:t>
            </w:r>
            <w:r w:rsidRPr="00B51895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B51895">
              <w:rPr>
                <w:rFonts w:ascii="Times New Roman" w:hAnsi="Times New Roman"/>
              </w:rPr>
              <w:t xml:space="preserve">Минтруда РФ </w:t>
            </w:r>
          </w:p>
          <w:p w:rsidR="001E2FB6" w:rsidRDefault="008F7E87" w:rsidP="0035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51895">
              <w:rPr>
                <w:rFonts w:ascii="Times New Roman" w:hAnsi="Times New Roman"/>
              </w:rPr>
              <w:t xml:space="preserve">от 31.12.1997 </w:t>
            </w:r>
            <w:r w:rsidR="001E2FB6">
              <w:rPr>
                <w:rFonts w:ascii="Times New Roman" w:hAnsi="Times New Roman"/>
              </w:rPr>
              <w:t>№</w:t>
            </w:r>
            <w:r w:rsidRPr="00B51895">
              <w:rPr>
                <w:rFonts w:ascii="Times New Roman" w:hAnsi="Times New Roman"/>
              </w:rPr>
              <w:t xml:space="preserve"> 70 (ред. </w:t>
            </w:r>
          </w:p>
          <w:p w:rsidR="008F7E87" w:rsidRPr="00B51895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51895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Жилет сигнальный х</w:t>
            </w:r>
            <w:r w:rsidR="00E41165">
              <w:rPr>
                <w:rFonts w:ascii="Times New Roman" w:hAnsi="Times New Roman" w:cs="Times New Roman"/>
                <w:color w:val="333333"/>
                <w:lang w:eastAsia="ru-RU"/>
              </w:rPr>
              <w:t>лопчатобумажный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2-го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4E45CB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68090F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lang w:eastAsia="ru-RU"/>
              </w:rPr>
            </w:pPr>
            <w:r w:rsidRPr="0068090F">
              <w:rPr>
                <w:rFonts w:ascii="Times New Roman" w:hAnsi="Times New Roman" w:cs="Times New Roman"/>
                <w:b/>
                <w:i/>
                <w:color w:val="333333"/>
                <w:lang w:eastAsia="ru-RU"/>
              </w:rPr>
              <w:t>Зимой дополнительно:</w:t>
            </w:r>
            <w:r>
              <w:rPr>
                <w:rFonts w:ascii="Times New Roman" w:hAnsi="Times New Roman" w:cs="Times New Roman"/>
                <w:b/>
                <w:i/>
                <w:color w:val="333333"/>
                <w:lang w:eastAsia="ru-RU"/>
              </w:rPr>
              <w:t>*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Куртка х</w:t>
            </w:r>
            <w:r w:rsidR="00E41165">
              <w:rPr>
                <w:rFonts w:ascii="Times New Roman" w:hAnsi="Times New Roman" w:cs="Times New Roman"/>
                <w:color w:val="333333"/>
                <w:lang w:eastAsia="ru-RU"/>
              </w:rPr>
              <w:t>лопчатобумажная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4E45CB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Жилет сигнальный х</w:t>
            </w:r>
            <w:r w:rsidR="00E41165">
              <w:rPr>
                <w:rFonts w:ascii="Times New Roman" w:hAnsi="Times New Roman" w:cs="Times New Roman"/>
                <w:color w:val="333333"/>
                <w:lang w:eastAsia="ru-RU"/>
              </w:rPr>
              <w:t xml:space="preserve">лопчатобумажный </w:t>
            </w: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 2-го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4E45CB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 xml:space="preserve">Валенки с резиновым низом 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C2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 на 3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4E45CB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hAnsi="Times New Roman" w:cs="Times New Roman"/>
                <w:color w:val="333333"/>
                <w:lang w:eastAsia="ru-RU"/>
              </w:rPr>
              <w:t>Сапоги кожаные утепл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пара на 2,5</w:t>
            </w:r>
            <w:r w:rsidR="001E2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Pr="004E45CB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ничн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B6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1E2F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63161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 xml:space="preserve">п.20 </w:t>
            </w:r>
            <w:r w:rsidR="00163161">
              <w:rPr>
                <w:rFonts w:ascii="Times New Roman" w:hAnsi="Times New Roman" w:cs="Times New Roman"/>
              </w:rPr>
              <w:t xml:space="preserve">    </w:t>
            </w:r>
            <w:r w:rsidR="008F7E87"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B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ат и брюки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общих производственных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B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8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чик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обный рабоч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B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и работе с кислотам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 едкими веществами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растворов кислот и щелоч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B6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1E2F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63161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21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E2F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FB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 или изолирующе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работе с прочими грузами, материалами:</w:t>
            </w:r>
          </w:p>
          <w:p w:rsidR="0080443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52C" w:rsidRDefault="0008252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52C" w:rsidRDefault="0008252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зинфек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43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бинезон для защиты </w:t>
            </w:r>
          </w:p>
          <w:p w:rsidR="0080443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токсичных веществ и пы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нетканых материалов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3B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lastRenderedPageBreak/>
              <w:t>от 09.12.2014</w:t>
            </w:r>
          </w:p>
          <w:p w:rsidR="008F7E87" w:rsidRDefault="0080443B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63161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24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rPr>
          <w:trHeight w:val="11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 или</w:t>
            </w:r>
          </w:p>
          <w:p w:rsidR="0080443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rPr>
          <w:trHeight w:val="8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rPr>
          <w:trHeight w:val="45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</w:t>
            </w:r>
            <w:r w:rsidR="00E4116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ник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территор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3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317C2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43B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80443B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63161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23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и резиновые с защитным подноском</w:t>
            </w:r>
            <w:r w:rsidR="00E4116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443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BB305B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B305B">
              <w:rPr>
                <w:rFonts w:ascii="Times New Roman" w:eastAsiaTheme="minorHAnsi" w:hAnsi="Times New Roman" w:cs="Times New Roman"/>
                <w:sz w:val="24"/>
                <w:szCs w:val="24"/>
              </w:rPr>
              <w:t>Директор, заместители директора, администраторы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зала</w:t>
            </w:r>
            <w:r w:rsidRPr="00BB305B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="00D6719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B305B">
              <w:rPr>
                <w:rFonts w:ascii="Times New Roman" w:eastAsiaTheme="minorHAnsi" w:hAnsi="Times New Roman" w:cs="Times New Roman"/>
                <w:sz w:val="24"/>
                <w:szCs w:val="24"/>
              </w:rPr>
              <w:t>заведующие производством (структурные подразделения общепита</w:t>
            </w:r>
            <w:r w:rsidR="00515C78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(К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П)</w:t>
            </w:r>
            <w:r w:rsidRPr="00BB305B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ат белый хлопчатобумажный или куртка белая х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19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орга СССР </w:t>
            </w:r>
          </w:p>
          <w:p w:rsidR="008F7E87" w:rsidRPr="00C023B5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>от 27.12.1983 №</w:t>
            </w:r>
            <w:r w:rsidR="00D6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>308, п.</w:t>
            </w:r>
            <w:r w:rsidR="00D67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>4 раздел 2 норм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почка белая х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C023B5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белый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Pr="00C023B5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E6F8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Центром развития ребенка</w:t>
            </w:r>
            <w:r w:rsidR="00D6719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етским садом, воспита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Pr="00C023B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C023B5">
              <w:rPr>
                <w:rFonts w:ascii="Times New Roman" w:hAnsi="Times New Roman" w:cs="Times New Roman"/>
              </w:rPr>
              <w:t>ОСТ 10 286-2001, п.</w:t>
            </w:r>
            <w:r w:rsidR="00D67197">
              <w:rPr>
                <w:rFonts w:ascii="Times New Roman" w:hAnsi="Times New Roman" w:cs="Times New Roman"/>
              </w:rPr>
              <w:t xml:space="preserve"> </w:t>
            </w:r>
            <w:r w:rsidRPr="00C023B5">
              <w:rPr>
                <w:rFonts w:ascii="Times New Roman" w:hAnsi="Times New Roman" w:cs="Times New Roman"/>
              </w:rPr>
              <w:t>42 Приложения А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ынка или бер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Pr="00C023B5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ладом, кладовщ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>Приказ Минздравсоц</w:t>
            </w:r>
            <w:r w:rsidR="00D67197">
              <w:rPr>
                <w:rFonts w:ascii="Times New Roman" w:hAnsi="Times New Roman" w:cs="Times New Roman"/>
              </w:rPr>
              <w:t>-</w:t>
            </w:r>
            <w:r w:rsidRPr="00C023B5"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Pr="00C023B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>от 01.09.2010 №</w:t>
            </w:r>
            <w:r w:rsidR="00D67197">
              <w:rPr>
                <w:rFonts w:ascii="Times New Roman" w:hAnsi="Times New Roman" w:cs="Times New Roman"/>
              </w:rPr>
              <w:t xml:space="preserve"> </w:t>
            </w:r>
            <w:r w:rsidRPr="00C023B5">
              <w:rPr>
                <w:rFonts w:ascii="Times New Roman" w:hAnsi="Times New Roman" w:cs="Times New Roman"/>
              </w:rPr>
              <w:t>777н, п. 43, приложения 1, Гл.8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На наружных работах и при работе в неотапливаемых помещениях зимой дополнительно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стюм на утепляющей п</w:t>
            </w:r>
            <w:r w:rsidR="00B93289">
              <w:rPr>
                <w:rFonts w:ascii="Times New Roman" w:hAnsi="Times New Roman" w:cs="Times New Roman"/>
                <w:lang w:eastAsia="ru-RU"/>
              </w:rPr>
              <w:t>ро</w:t>
            </w:r>
            <w:r>
              <w:rPr>
                <w:rFonts w:ascii="Times New Roman" w:hAnsi="Times New Roman" w:cs="Times New Roman"/>
                <w:lang w:eastAsia="ru-RU"/>
              </w:rPr>
              <w:t>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52C" w:rsidRDefault="0008252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резиновые с вставными утеплител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и работе с кислотам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 щелочами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растворов кислот и щел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9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D6719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63161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49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rPr>
          <w:trHeight w:val="6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для защиты от растворов кислот и щел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1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9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или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о индивидуальной защиты органов дыхания фильтрующ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RPr="00A7545E" w:rsidTr="00352B7B">
        <w:trPr>
          <w:trHeight w:val="22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A7545E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Pr="00A7545E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Pr="00A7545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45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работе с прочими грузами, материалами:</w:t>
            </w:r>
          </w:p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5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Pr="00A7545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5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 или</w:t>
            </w:r>
          </w:p>
          <w:p w:rsidR="00D67197" w:rsidRDefault="00D6719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8F7E87" w:rsidRPr="00A75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ат для защиты от общих производственных загрязнений </w:t>
            </w:r>
          </w:p>
          <w:p w:rsidR="008F7E87" w:rsidRPr="00A7545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45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A7545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7E87" w:rsidRPr="00A7545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7545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Pr="00A7545E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3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Pr="008277B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хозяйство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ат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9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D6719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63161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32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 пар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женер, мастер, старший мастер (техник), занятые обслуживанием газопроводов высокого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реднего давления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стюм хлопчатобумажный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</w:t>
            </w:r>
            <w:r w:rsidR="00D671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развития РФ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0.2008 № 543н, п.77 приложения, Глава 3;</w:t>
            </w:r>
          </w:p>
          <w:p w:rsidR="00D67197" w:rsidRDefault="008F7E87" w:rsidP="00352B7B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*</w:t>
            </w:r>
            <w:r w:rsidRPr="00C2211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Постановле</w:t>
            </w:r>
            <w:r w:rsidR="00D6719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-</w:t>
            </w:r>
            <w:r w:rsidRPr="00C2211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ние</w:t>
            </w:r>
            <w:r w:rsidRPr="00C22118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C2211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интруда РФ </w:t>
            </w:r>
          </w:p>
          <w:p w:rsidR="00D67197" w:rsidRDefault="008F7E87" w:rsidP="00352B7B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C2211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от 31.12.1997 </w:t>
            </w:r>
            <w:r w:rsidR="00D67197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№</w:t>
            </w:r>
            <w:r w:rsidRPr="00C2211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70 (ред. </w:t>
            </w:r>
          </w:p>
          <w:p w:rsidR="008F7E87" w:rsidRPr="00430AD5" w:rsidRDefault="008F7E87" w:rsidP="00352B7B">
            <w:pPr>
              <w:pStyle w:val="1"/>
              <w:shd w:val="clear" w:color="auto" w:fill="FFFFFF"/>
              <w:spacing w:before="0" w:line="240" w:lineRule="auto"/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C22118"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Жилет сигнальный х</w:t>
            </w:r>
            <w:r w:rsidR="00E41165">
              <w:rPr>
                <w:rFonts w:ascii="Times New Roman" w:hAnsi="Times New Roman" w:cs="Times New Roman"/>
                <w:color w:val="000000"/>
                <w:lang w:eastAsia="ru-RU"/>
              </w:rPr>
              <w:t>лопчатобумажный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 2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лащ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укавицы комбинированные или 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F7E87" w:rsidTr="00352B7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Зимой дополнительно*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Жилет сигнальный 2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стюм хлопчатобумажный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</w:t>
            </w:r>
            <w:r w:rsidR="00D67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апоги кожаные утеплё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252C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 xml:space="preserve">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механик, мастер, меха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стюм х</w:t>
            </w:r>
            <w:r w:rsidR="00E41165">
              <w:rPr>
                <w:rFonts w:ascii="Times New Roman" w:hAnsi="Times New Roman" w:cs="Times New Roman"/>
                <w:color w:val="000000"/>
                <w:lang w:eastAsia="ru-RU"/>
              </w:rPr>
              <w:t>лопчатобу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ажный </w:t>
            </w:r>
          </w:p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с водоотталкивающей пропиткой или костюм из смешанных ткане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 водоотталкивающе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19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</w:t>
            </w:r>
            <w:r w:rsidR="00D6719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0.2008 № 543н, п.</w:t>
            </w:r>
            <w:r w:rsidR="00D671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6 приложения, Глава 13;</w:t>
            </w:r>
          </w:p>
          <w:p w:rsidR="00650278" w:rsidRDefault="008F7E87" w:rsidP="0035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719">
              <w:rPr>
                <w:rFonts w:ascii="Times New Roman" w:hAnsi="Times New Roman"/>
                <w:sz w:val="24"/>
                <w:szCs w:val="24"/>
              </w:rPr>
              <w:t>*</w:t>
            </w:r>
            <w:r w:rsidRPr="00571719">
              <w:rPr>
                <w:rFonts w:ascii="Times New Roman" w:hAnsi="Times New Roman"/>
              </w:rPr>
              <w:t>Постановле</w:t>
            </w:r>
            <w:r w:rsidR="00D67197">
              <w:rPr>
                <w:rFonts w:ascii="Times New Roman" w:hAnsi="Times New Roman"/>
              </w:rPr>
              <w:t>-</w:t>
            </w:r>
            <w:r w:rsidRPr="00571719">
              <w:rPr>
                <w:rFonts w:ascii="Times New Roman" w:hAnsi="Times New Roman"/>
              </w:rPr>
              <w:t>ние</w:t>
            </w:r>
            <w:r w:rsidRPr="00571719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571719">
              <w:rPr>
                <w:rStyle w:val="apple-converted-space"/>
                <w:rFonts w:ascii="Arial" w:hAnsi="Arial" w:cs="Arial"/>
                <w:color w:val="333333"/>
              </w:rPr>
              <w:t> </w:t>
            </w:r>
            <w:r w:rsidRPr="00571719">
              <w:rPr>
                <w:rFonts w:ascii="Times New Roman" w:hAnsi="Times New Roman"/>
              </w:rPr>
              <w:t xml:space="preserve">Минтруда РФ от 31.12.1997 </w:t>
            </w:r>
          </w:p>
          <w:p w:rsidR="00650278" w:rsidRDefault="00650278" w:rsidP="0035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8F7E87" w:rsidRPr="00571719">
              <w:rPr>
                <w:rFonts w:ascii="Times New Roman" w:hAnsi="Times New Roman"/>
              </w:rPr>
              <w:t xml:space="preserve"> 70 (ред. </w:t>
            </w:r>
          </w:p>
          <w:p w:rsidR="008F7E87" w:rsidRPr="00571719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71719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чатки трикот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Головной у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лащ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71719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71719">
              <w:rPr>
                <w:rFonts w:ascii="Times New Roman" w:hAnsi="Times New Roman" w:cs="Times New Roman"/>
                <w:b/>
                <w:i/>
                <w:color w:val="000000"/>
                <w:lang w:eastAsia="ru-RU"/>
              </w:rPr>
              <w:t>На наружных работах зимой дополнительно: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*</w:t>
            </w:r>
            <w:r w:rsidRPr="00571719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Костюм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Шапка зимня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Валенки с резиновым низ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ара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3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rPr>
          <w:trHeight w:val="656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Инженер </w:t>
            </w:r>
          </w:p>
          <w:p w:rsidR="00650278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по наладке </w:t>
            </w:r>
          </w:p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и испытаниям; инженер-контролер; инженер-технолог; технолог; механик; техник-дозиметрист; </w:t>
            </w:r>
            <w:r>
              <w:rPr>
                <w:rFonts w:ascii="Times New Roman" w:eastAsiaTheme="minorHAnsi" w:hAnsi="Times New Roman" w:cs="Times New Roman"/>
              </w:rPr>
              <w:lastRenderedPageBreak/>
              <w:t>техник-технолог (инженер-механи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 xml:space="preserve">Костюм или халат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7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65027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63161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38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Очки защи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-электро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Костюм или халат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7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65027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63161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39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ерчатки диэлектрическ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 xml:space="preserve">Щиток защитный лицевой или </w:t>
            </w:r>
            <w:r w:rsidR="00650278">
              <w:rPr>
                <w:rFonts w:ascii="Times New Roman" w:hAnsi="Times New Roman" w:cs="Times New Roman"/>
                <w:color w:val="000000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нщ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игнальный 3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-</w:t>
            </w:r>
          </w:p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7.2007 №477, п.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ложения;</w:t>
            </w:r>
          </w:p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650278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="00650278">
              <w:rPr>
                <w:rStyle w:val="apple-converted-space"/>
                <w:rFonts w:ascii="Arial" w:hAnsi="Arial" w:cs="Arial"/>
                <w:color w:val="333333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</w:t>
            </w:r>
          </w:p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/>
              </w:rPr>
              <w:t xml:space="preserve">от 31.12.1997 </w:t>
            </w:r>
            <w:r w:rsidR="00650278">
              <w:rPr>
                <w:rFonts w:ascii="Times New Roman" w:hAnsi="Times New Roman"/>
              </w:rPr>
              <w:t>№</w:t>
            </w:r>
            <w:r w:rsidRPr="003B2321">
              <w:rPr>
                <w:rFonts w:ascii="Times New Roman" w:hAnsi="Times New Roman"/>
              </w:rPr>
              <w:t xml:space="preserve"> 70 (ред.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21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кожаные с жёстким подноском или сапоги кожаные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ёстким подноском или сапоги резиновые с жёстки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ицы с наладонникам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винилискожи Т-прерывистой или </w:t>
            </w:r>
            <w:r w:rsidR="00650278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54A3D">
              <w:rPr>
                <w:rFonts w:ascii="Times New Roman" w:hAnsi="Times New Roman" w:cs="Times New Roman"/>
                <w:b/>
                <w:i/>
              </w:rPr>
              <w:t>На наружных работах зимой дополнительно</w:t>
            </w:r>
            <w:r>
              <w:rPr>
                <w:rFonts w:ascii="Times New Roman" w:hAnsi="Times New Roman" w:cs="Times New Roman"/>
                <w:b/>
                <w:i/>
              </w:rPr>
              <w:t>*</w:t>
            </w:r>
            <w:r w:rsidRPr="00D54A3D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8F7E87" w:rsidRPr="00D54A3D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сигнальный на утепляющей прокладке 3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02316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на </w:t>
            </w:r>
            <w:r w:rsidR="008F7E87">
              <w:rPr>
                <w:rFonts w:ascii="Times New Roman" w:hAnsi="Times New Roman" w:cs="Times New Roman"/>
              </w:rPr>
              <w:t>2,5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ленки с резиновым низом или Ботинки кожаные утепленные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ёстки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02316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ара </w:t>
            </w:r>
            <w:r w:rsidR="008F7E87">
              <w:rPr>
                <w:rFonts w:ascii="Times New Roman" w:hAnsi="Times New Roman" w:cs="Times New Roman"/>
              </w:rPr>
              <w:t>3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защитным покрытием морозостойкие с шерстяными вкладыш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6A408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питан (командир), механик всех наименований (кроме </w:t>
            </w:r>
            <w:r w:rsidRPr="006A408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механика), подводный наблюдатель (инженер всех наименований, научный сотрудник всех наименован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мбинезон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06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новле</w:t>
            </w:r>
            <w:r w:rsidR="00650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506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ние Минтруда РФ от 29 декабря 1997 г. </w:t>
            </w:r>
            <w:r w:rsidR="00650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Pr="00506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6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п.</w:t>
            </w:r>
            <w:r w:rsidR="006502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185 приложения 13, глава</w:t>
            </w:r>
            <w:r w:rsidRPr="00506B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V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650278" w:rsidRDefault="008F7E87" w:rsidP="0035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1719">
              <w:rPr>
                <w:rFonts w:ascii="Times New Roman" w:hAnsi="Times New Roman"/>
                <w:sz w:val="24"/>
                <w:szCs w:val="24"/>
              </w:rPr>
              <w:t>*</w:t>
            </w:r>
            <w:r w:rsidRPr="00571719">
              <w:rPr>
                <w:rFonts w:ascii="Times New Roman" w:hAnsi="Times New Roman"/>
              </w:rPr>
              <w:t>Постановле</w:t>
            </w:r>
            <w:r w:rsidR="00650278">
              <w:rPr>
                <w:rFonts w:ascii="Times New Roman" w:hAnsi="Times New Roman"/>
              </w:rPr>
              <w:t>-</w:t>
            </w:r>
            <w:r w:rsidRPr="00571719">
              <w:rPr>
                <w:rFonts w:ascii="Times New Roman" w:hAnsi="Times New Roman"/>
              </w:rPr>
              <w:t>ние</w:t>
            </w:r>
            <w:r w:rsidRPr="00571719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571719">
              <w:rPr>
                <w:rFonts w:ascii="Times New Roman" w:hAnsi="Times New Roman"/>
              </w:rPr>
              <w:t xml:space="preserve">Минтруда РФ </w:t>
            </w:r>
          </w:p>
          <w:p w:rsidR="008F7E87" w:rsidRPr="007747F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1719">
              <w:rPr>
                <w:rFonts w:ascii="Times New Roman" w:hAnsi="Times New Roman"/>
              </w:rPr>
              <w:t xml:space="preserve">от 31.12.1997 </w:t>
            </w:r>
            <w:r w:rsidR="00650278">
              <w:rPr>
                <w:rFonts w:ascii="Times New Roman" w:hAnsi="Times New Roman"/>
              </w:rPr>
              <w:t>№</w:t>
            </w:r>
            <w:r w:rsidRPr="00571719">
              <w:rPr>
                <w:rFonts w:ascii="Times New Roman" w:hAnsi="Times New Roman"/>
              </w:rPr>
              <w:t xml:space="preserve"> 70 (ред. 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итер шерстя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йтузы шерстя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еска шерстя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шерстя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Чулки шерстя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оски шерстя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6A408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408B">
              <w:rPr>
                <w:rFonts w:ascii="Times New Roman" w:hAnsi="Times New Roman" w:cs="Times New Roman"/>
                <w:b/>
                <w:i/>
                <w:lang w:eastAsia="ru-RU"/>
              </w:rPr>
              <w:t>На наружных работах зимой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*</w:t>
            </w:r>
            <w:r w:rsidRPr="006A408B">
              <w:rPr>
                <w:rFonts w:ascii="Times New Roman" w:hAnsi="Times New Roman" w:cs="Times New Roman"/>
                <w:b/>
                <w:i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408B">
              <w:rPr>
                <w:rFonts w:ascii="Times New Roman" w:hAnsi="Times New Roman" w:cs="Times New Roman"/>
                <w:lang w:eastAsia="ru-RU"/>
              </w:rPr>
              <w:t>Костюм утепленный для рыба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2,5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Шапка-уша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4</w:t>
            </w:r>
            <w:r w:rsidR="0065027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6A408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6A408B">
              <w:rPr>
                <w:rFonts w:ascii="Times New Roman" w:hAnsi="Times New Roman" w:cs="Times New Roman"/>
                <w:b/>
                <w:i/>
                <w:lang w:eastAsia="ru-RU"/>
              </w:rPr>
              <w:t>При техническом обслуживании подводных аппаратов: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6A408B">
              <w:rPr>
                <w:rFonts w:ascii="Times New Roman" w:hAnsi="Times New Roman" w:cs="Times New Roman"/>
                <w:lang w:eastAsia="ru-RU"/>
              </w:rPr>
              <w:t>Костюм х/б с кислотозащитно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журны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ртук прорезин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журны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 торгового зал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61" w:rsidRDefault="00C40561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тка белая х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561" w:rsidRDefault="00C40561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 10286-2001, п.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8 приложения А</w:t>
            </w: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телянш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х</w:t>
            </w:r>
            <w:r w:rsidR="00D51C08">
              <w:rPr>
                <w:rFonts w:ascii="Times New Roman" w:hAnsi="Times New Roman" w:cs="Times New Roman"/>
              </w:rPr>
              <w:t>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E87" w:rsidRPr="00C023B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 xml:space="preserve">Приказ Минздрава СССР от 29.01.1988 </w:t>
            </w:r>
          </w:p>
          <w:p w:rsidR="008F7E87" w:rsidRPr="00C023B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</w:rPr>
              <w:t>№ 65, п.1 приложения 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нка или колпак х</w:t>
            </w:r>
            <w:r w:rsidR="00D51C08">
              <w:rPr>
                <w:rFonts w:ascii="Times New Roman" w:hAnsi="Times New Roman" w:cs="Times New Roman"/>
              </w:rPr>
              <w:t>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C023B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ен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C023B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а для мытья р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C023B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ир поисково-спасательной групп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75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обеспечении готовности </w:t>
            </w:r>
          </w:p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75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 реагированию в зонах ЧС </w:t>
            </w:r>
          </w:p>
          <w:p w:rsidR="008F7E87" w:rsidRPr="00352B7B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A75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 проведении учебно-тренировочных сборов:</w:t>
            </w:r>
            <w:r w:rsidRPr="005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A71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5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юм летний из смешанны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C08" w:rsidRDefault="00D51C0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>Приказ Минздрав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 xml:space="preserve">соцразвития РФ </w:t>
            </w:r>
          </w:p>
          <w:p w:rsidR="008F7E87" w:rsidRPr="00C023B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>от 01.09.2010  №777н, п.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 xml:space="preserve">3, глава </w:t>
            </w:r>
            <w:r w:rsidRPr="00C02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023B5">
              <w:rPr>
                <w:rFonts w:ascii="Times New Roman" w:hAnsi="Times New Roman" w:cs="Times New Roman"/>
                <w:sz w:val="24"/>
                <w:szCs w:val="24"/>
              </w:rPr>
              <w:t>, приложения 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бинезон спас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зимний с синтетическим утеплите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войсковой защитный костюм ОЗ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ной убор лет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ной убор зим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х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сапоги (полуботинки)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инки кожаные с высокими бер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и войлочные с внешней частью из водостойкой ко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жемпер полушерстя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0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тболка х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01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утеплё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51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510">
              <w:rPr>
                <w:rFonts w:ascii="Times New Roman" w:hAnsi="Times New Roman" w:cs="Times New Roman"/>
                <w:sz w:val="24"/>
                <w:szCs w:val="24"/>
              </w:rPr>
              <w:t>1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ит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или куртка х</w:t>
            </w:r>
            <w:r w:rsidR="00D51C08">
              <w:rPr>
                <w:rFonts w:ascii="Times New Roman" w:hAnsi="Times New Roman" w:cs="Times New Roman"/>
              </w:rPr>
              <w:t>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 10286-2001, п.372  приложения А</w:t>
            </w:r>
          </w:p>
        </w:tc>
      </w:tr>
      <w:tr w:rsidR="008F7E87" w:rsidTr="00352B7B">
        <w:trPr>
          <w:trHeight w:val="2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к или косынка х</w:t>
            </w:r>
            <w:r w:rsidR="00D51C08">
              <w:rPr>
                <w:rFonts w:ascii="Times New Roman" w:hAnsi="Times New Roman" w:cs="Times New Roman"/>
              </w:rPr>
              <w:t>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кожаная облегч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8252C">
              <w:rPr>
                <w:rFonts w:ascii="Times New Roman" w:hAnsi="Times New Roman" w:cs="Times New Roman"/>
              </w:rPr>
              <w:t xml:space="preserve">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тен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50278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овельщик </w:t>
            </w:r>
          </w:p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рулонным кровлям и кровлям из штучных материал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1E27AC">
              <w:rPr>
                <w:rFonts w:ascii="Times New Roman" w:hAnsi="Times New Roman" w:cs="Times New Roman"/>
                <w:b/>
                <w:i/>
              </w:rPr>
              <w:t>При работе на жесткой кровле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8F7E87" w:rsidRPr="001E27A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езон сигнальный 3 класса или Костюм сигнальный 3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-</w:t>
            </w:r>
          </w:p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7.2007 №4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7, п.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;</w:t>
            </w:r>
          </w:p>
          <w:p w:rsidR="00650278" w:rsidRDefault="008F7E87" w:rsidP="0035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650278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Pr="003B2321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</w:t>
            </w:r>
          </w:p>
          <w:p w:rsidR="00650278" w:rsidRDefault="008F7E87" w:rsidP="00352B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/>
              </w:rPr>
              <w:t xml:space="preserve">от 31.12.1997 </w:t>
            </w:r>
            <w:r w:rsidR="00650278">
              <w:rPr>
                <w:rFonts w:ascii="Times New Roman" w:hAnsi="Times New Roman"/>
              </w:rPr>
              <w:t>№</w:t>
            </w:r>
            <w:r w:rsidRPr="003B2321">
              <w:rPr>
                <w:rFonts w:ascii="Times New Roman" w:hAnsi="Times New Roman"/>
              </w:rPr>
              <w:t xml:space="preserve"> 70 (ред. </w:t>
            </w:r>
          </w:p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21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ицы комбинированные или перчатки с полимерным покрыт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ши валя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2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 предохраните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2424E">
              <w:rPr>
                <w:rFonts w:ascii="Times New Roman" w:hAnsi="Times New Roman" w:cs="Times New Roman"/>
                <w:b/>
                <w:i/>
              </w:rPr>
              <w:t>При работе на мягкой кровле:</w:t>
            </w:r>
          </w:p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424E">
              <w:rPr>
                <w:rFonts w:ascii="Times New Roman" w:hAnsi="Times New Roman" w:cs="Times New Roman"/>
              </w:rPr>
              <w:t xml:space="preserve">Комбинезон сигнальный </w:t>
            </w:r>
          </w:p>
          <w:p w:rsidR="008F7E87" w:rsidRPr="0092424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2424E">
              <w:rPr>
                <w:rFonts w:ascii="Times New Roman" w:hAnsi="Times New Roman" w:cs="Times New Roman"/>
              </w:rPr>
              <w:t xml:space="preserve">с водоотталкивающей пропиткой 3 класса защиты </w:t>
            </w:r>
            <w:r>
              <w:rPr>
                <w:rFonts w:ascii="Times New Roman" w:hAnsi="Times New Roman" w:cs="Times New Roman"/>
              </w:rPr>
              <w:t>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сигнальны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водоотталкивающей пропиткой 3 класса защи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.5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650278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ленники брезентовые (на ват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ицы брезентовые 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 предохранитель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78596D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8596D">
              <w:rPr>
                <w:rFonts w:ascii="Times New Roman" w:hAnsi="Times New Roman" w:cs="Times New Roman"/>
                <w:b/>
                <w:i/>
              </w:rPr>
              <w:t>На наружных работах зимой дополнительно</w:t>
            </w:r>
            <w:r>
              <w:rPr>
                <w:rFonts w:ascii="Times New Roman" w:hAnsi="Times New Roman" w:cs="Times New Roman"/>
                <w:b/>
                <w:i/>
              </w:rPr>
              <w:t>*</w:t>
            </w:r>
            <w:r w:rsidRPr="0078596D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Костюм сигнальный на утепляющей прокладке 3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</w:t>
            </w:r>
            <w:r w:rsidR="004469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650278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C08" w:rsidTr="00352B7B">
        <w:trPr>
          <w:trHeight w:val="4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08" w:rsidRDefault="00D51C0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08" w:rsidRDefault="00D51C0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08" w:rsidRPr="0078596D" w:rsidRDefault="00D51C0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ки с резиновым низом или</w:t>
            </w:r>
          </w:p>
          <w:p w:rsidR="00650278" w:rsidRDefault="00D51C0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тинки кожаные утепленные </w:t>
            </w:r>
          </w:p>
          <w:p w:rsidR="00D51C08" w:rsidRPr="0078596D" w:rsidRDefault="00D51C0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жестки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C08" w:rsidRDefault="00D51C0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а на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650278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C08" w:rsidRDefault="00D51C0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3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561" w:rsidRPr="0078596D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защитным покрытием, морозостойкие, с шерстяными вкладыш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хонный рабочи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  <w:r w:rsidR="0065027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8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E931E7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 xml:space="preserve"> </w:t>
            </w:r>
            <w:r w:rsidR="00650278">
              <w:rPr>
                <w:rFonts w:ascii="Times New Roman" w:hAnsi="Times New Roman" w:cs="Times New Roman"/>
              </w:rPr>
              <w:t>№</w:t>
            </w:r>
            <w:r w:rsidRPr="00E931E7">
              <w:rPr>
                <w:rFonts w:ascii="Times New Roman" w:hAnsi="Times New Roman" w:cs="Times New Roman"/>
              </w:rPr>
              <w:t xml:space="preserve"> 997н</w:t>
            </w:r>
            <w:r w:rsidR="008F7E87">
              <w:rPr>
                <w:rFonts w:ascii="Times New Roman" w:hAnsi="Times New Roman" w:cs="Times New Roman"/>
              </w:rPr>
              <w:t>,  п.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60 приложения</w:t>
            </w: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ат и брюки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кавник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выполнении работ </w:t>
            </w:r>
          </w:p>
          <w:p w:rsidR="008F7E87" w:rsidRPr="001B5EC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 жидким азотом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0278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</w:t>
            </w:r>
            <w:r w:rsidR="0065027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B5EC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12 августа 2008 г. </w:t>
            </w:r>
            <w:r w:rsidR="0065027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№</w:t>
            </w:r>
            <w:r w:rsidRPr="001B5ECC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416н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, п.</w:t>
            </w:r>
            <w:r w:rsidR="00650278"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333333"/>
                <w:shd w:val="clear" w:color="auto" w:fill="FFFFFF"/>
              </w:rPr>
              <w:t>62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, мастер, препар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06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постоянной занятости </w:t>
            </w:r>
          </w:p>
          <w:p w:rsidR="008F7E87" w:rsidRPr="009C061D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C06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а медницких, лудильных, паяльных и жестяницких работах:</w:t>
            </w:r>
          </w:p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ртук хлопчатобумажны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6143F4">
              <w:rPr>
                <w:rFonts w:ascii="Times New Roman" w:hAnsi="Times New Roman" w:cs="Times New Roman"/>
              </w:rPr>
              <w:t>Минтруда России</w:t>
            </w:r>
            <w:r>
              <w:rPr>
                <w:rFonts w:ascii="Times New Roman" w:hAnsi="Times New Roman" w:cs="Times New Roman"/>
              </w:rPr>
              <w:t xml:space="preserve"> от 25.12.1997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4 приложения 1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5027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нт-микробиолог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нженер-микробиоло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ат и брюки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растворов кислот и щел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8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E931E7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65027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931E7" w:rsidRPr="00E931E7">
              <w:rPr>
                <w:rFonts w:ascii="Times New Roman" w:hAnsi="Times New Roman" w:cs="Times New Roman"/>
              </w:rPr>
              <w:t xml:space="preserve"> 997н</w:t>
            </w:r>
            <w:r w:rsidR="00E931E7">
              <w:rPr>
                <w:rFonts w:ascii="Times New Roman" w:hAnsi="Times New Roman" w:cs="Times New Roman"/>
              </w:rPr>
              <w:t>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61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кислотощелочестой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51C08" w:rsidTr="00352B7B">
        <w:trPr>
          <w:trHeight w:val="58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1C08" w:rsidRDefault="00D51C0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8" w:rsidRDefault="00D51C08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C08" w:rsidRDefault="00D51C0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лицевой или</w:t>
            </w:r>
          </w:p>
          <w:p w:rsidR="00D51C08" w:rsidRDefault="00D51C0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1C08" w:rsidRDefault="00D51C0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C08" w:rsidRDefault="00D51C08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Pr="0008767E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нт </w:t>
            </w:r>
          </w:p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физик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механическим испытаниям; лаборант механических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климатических испыт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ат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78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E931E7" w:rsidRPr="00E931E7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65027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931E7" w:rsidRPr="00E931E7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E931E7">
              <w:rPr>
                <w:rFonts w:ascii="Times New Roman" w:hAnsi="Times New Roman" w:cs="Times New Roman"/>
              </w:rPr>
              <w:t>п</w:t>
            </w:r>
            <w:r w:rsidR="008F7E87">
              <w:rPr>
                <w:rFonts w:ascii="Times New Roman" w:hAnsi="Times New Roman" w:cs="Times New Roman"/>
              </w:rPr>
              <w:t>.62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о индивидуальной защи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нт по электроизоляци</w:t>
            </w:r>
            <w:r w:rsidR="00D5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ным материала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E931E7" w:rsidRPr="00E931E7" w:rsidRDefault="00E931E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E7">
              <w:rPr>
                <w:rFonts w:ascii="Times New Roman" w:hAnsi="Times New Roman" w:cs="Times New Roman"/>
              </w:rPr>
              <w:t xml:space="preserve">от 09.12.2014 </w:t>
            </w:r>
          </w:p>
          <w:p w:rsidR="00E931E7" w:rsidRPr="00E931E7" w:rsidRDefault="00D5789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E931E7" w:rsidRPr="00E931E7">
              <w:rPr>
                <w:rFonts w:ascii="Times New Roman" w:hAnsi="Times New Roman" w:cs="Times New Roman"/>
              </w:rPr>
              <w:t xml:space="preserve"> 997н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ат и брюки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или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 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нт химико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бактериологичес</w:t>
            </w:r>
            <w:r w:rsidR="00D5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го анализа; лаборант спектрального анализа;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нт химического анализа;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борант-техник (всех наименований); лаборант 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анализу газов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ыли;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нт пробирного анализа; лаборант рентгеноспек</w:t>
            </w:r>
            <w:r w:rsidR="00D5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льного анализа; пробоотборщ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механических воздействий или Халат для защиты от общих производственных загрязнений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D5789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66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166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нт электромехани</w:t>
            </w:r>
            <w:r w:rsidR="00D5789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еских испыта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змер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Халат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D5789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67 приложение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кавник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или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работе непосредственно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полярографах, спектрометрах, спектрографах и электронных микроскопах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8252C" w:rsidRDefault="0008252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6143F4">
              <w:rPr>
                <w:rFonts w:ascii="Times New Roman" w:hAnsi="Times New Roman" w:cs="Times New Roman"/>
              </w:rPr>
              <w:t>Минтруд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12.1997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2 приложения 12</w:t>
            </w: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C40561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, мастер, механик участка, препаратор, рабоч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постоянной работе 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в холодильных установках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 термобарокамерах: </w:t>
            </w:r>
          </w:p>
          <w:p w:rsidR="008F7E87" w:rsidRPr="00AB3BA8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бинезон хлопчатобумажны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1,5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</w:t>
            </w:r>
            <w:r w:rsidR="00D57896">
              <w:rPr>
                <w:rFonts w:ascii="Times New Roman" w:hAnsi="Times New Roman" w:cs="Times New Roman"/>
              </w:rPr>
              <w:t>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Постановление Министерства</w:t>
            </w:r>
          </w:p>
          <w:p w:rsidR="00D57896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труда </w:t>
            </w:r>
          </w:p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и социального развития</w:t>
            </w:r>
          </w:p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Российской Федерации</w:t>
            </w:r>
          </w:p>
          <w:p w:rsidR="00D57896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 xml:space="preserve">от 25 декабря 1997 г. </w:t>
            </w:r>
            <w:r w:rsidR="00D57896">
              <w:rPr>
                <w:rFonts w:ascii="Times New Roman" w:eastAsiaTheme="minorHAnsi" w:hAnsi="Times New Roman" w:cs="Times New Roman"/>
              </w:rPr>
              <w:t>№</w:t>
            </w:r>
            <w:r>
              <w:rPr>
                <w:rFonts w:ascii="Times New Roman" w:eastAsiaTheme="minorHAnsi" w:hAnsi="Times New Roman" w:cs="Times New Roman"/>
              </w:rPr>
              <w:t xml:space="preserve"> 66, </w:t>
            </w:r>
          </w:p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>
              <w:rPr>
                <w:rFonts w:ascii="Times New Roman" w:eastAsiaTheme="minorHAnsi" w:hAnsi="Times New Roman" w:cs="Times New Roman"/>
              </w:rPr>
              <w:t>п.</w:t>
            </w:r>
            <w:r w:rsidR="00D57896">
              <w:rPr>
                <w:rFonts w:ascii="Times New Roman" w:eastAsiaTheme="minorHAnsi" w:hAnsi="Times New Roman" w:cs="Times New Roman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</w:rPr>
              <w:t>3 приложения 12</w:t>
            </w:r>
          </w:p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AB3BA8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г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работе внутри  холодильных установок и термобарокамер дополнительно:</w:t>
            </w:r>
          </w:p>
          <w:p w:rsidR="008F7E87" w:rsidRPr="00AB3BA8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ка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а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AB3BA8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ки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226FC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ален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D226FC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</w:t>
            </w:r>
            <w:r w:rsidRPr="00D226FC">
              <w:rPr>
                <w:rFonts w:ascii="Times New Roman" w:eastAsiaTheme="minorHAnsi" w:hAnsi="Times New Roman" w:cs="Times New Roman"/>
                <w:sz w:val="24"/>
                <w:szCs w:val="24"/>
              </w:rPr>
              <w:t>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</w:pPr>
            <w:r w:rsidRPr="00DD53A0"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>При непосредственной занятости</w:t>
            </w:r>
            <w:r>
              <w:rPr>
                <w:rFonts w:ascii="Times New Roman" w:eastAsiaTheme="minorHAnsi" w:hAnsi="Times New Roman" w:cs="Times New Roman"/>
                <w:b/>
                <w:i/>
                <w:sz w:val="24"/>
                <w:szCs w:val="24"/>
              </w:rPr>
              <w:t xml:space="preserve"> на дроблении, измельчении и шлифовке ископаемых и горных пород: </w:t>
            </w:r>
          </w:p>
          <w:p w:rsidR="008F7E87" w:rsidRPr="00DD53A0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E1DD1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EE1D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укавицы комбинированные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D226FC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D226FC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нт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сварщ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непосредственной занятости газосваркой, газорезкой: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хлопчатобумажный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гнезащитно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1,5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6143F4">
              <w:rPr>
                <w:rFonts w:ascii="Times New Roman" w:hAnsi="Times New Roman" w:cs="Times New Roman"/>
              </w:rPr>
              <w:t>Минтруд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от 25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 10 приложения 1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ицы брезент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ки защи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нт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ханик участка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 механосборочных рабо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постоянной занятости наладкой, разборкой, сборкой, вождением автомашин, дорожных землеустроительных  машин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 тракторов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езон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1,5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6143F4">
              <w:rPr>
                <w:rFonts w:ascii="Times New Roman" w:hAnsi="Times New Roman" w:cs="Times New Roman"/>
              </w:rPr>
              <w:t>Минтруд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от 25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 приложения 1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занятости на мойке машин дополнительно: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прорезиненный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кавники клеёнчат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 на 1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, мастер, наладчик контрольно-измерительных приборов и автоматики, наладчик технологического обору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D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6143F4">
              <w:rPr>
                <w:rFonts w:ascii="Times New Roman" w:hAnsi="Times New Roman" w:cs="Times New Roman"/>
              </w:rPr>
              <w:t>Минтруд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от 25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приложение 1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х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, научный сотрудник, инженер, мастер, тех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 постоянной занятости 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на работах с токсичными, взрывчатыми веществами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  кислотами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 хлопчатобумаж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6143F4">
              <w:rPr>
                <w:rFonts w:ascii="Times New Roman" w:hAnsi="Times New Roman" w:cs="Times New Roman"/>
              </w:rPr>
              <w:t>Минтруда России</w:t>
            </w:r>
            <w:r>
              <w:rPr>
                <w:rFonts w:ascii="Times New Roman" w:hAnsi="Times New Roman" w:cs="Times New Roman"/>
              </w:rPr>
              <w:t xml:space="preserve"> от 25.12.1997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16 приложения 1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 w:rsidRPr="00C569B2">
              <w:rPr>
                <w:rFonts w:ascii="Times New Roman" w:hAnsi="Times New Roman" w:cs="Times New Roman"/>
              </w:rPr>
              <w:t xml:space="preserve">Фартук прорезиненный </w:t>
            </w:r>
          </w:p>
          <w:p w:rsidR="008F7E87" w:rsidRPr="00C569B2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 w:rsidRPr="00C569B2">
              <w:rPr>
                <w:rFonts w:ascii="Times New Roman" w:hAnsi="Times New Roman" w:cs="Times New Roman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C569B2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 w:rsidRPr="00C569B2"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C569B2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 w:rsidRPr="00C569B2">
              <w:rPr>
                <w:rFonts w:ascii="Times New Roman" w:hAnsi="Times New Roman" w:cs="Times New Roman"/>
              </w:rPr>
              <w:t xml:space="preserve">Противогаз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C569B2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 w:rsidRPr="00C569B2"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 w:rsidRPr="000B6A51">
              <w:rPr>
                <w:rFonts w:ascii="Times New Roman" w:hAnsi="Times New Roman" w:cs="Times New Roman"/>
                <w:b/>
                <w:i/>
              </w:rPr>
              <w:t>При работе с кислотами: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алат хлопчатобумажный </w:t>
            </w:r>
          </w:p>
          <w:p w:rsidR="008F7E87" w:rsidRPr="000B6A51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6A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кислотозащитной пропиткой вместо халата хлопчатобумаж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Лаборанту дополнительно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кавники прорезиненные или хлорвинил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работе с огне-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 взрывоопасными веществами: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хлопчатобумажный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гнезащитно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авицы хлопчатобумажные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гнезащитно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54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ка защитная или шлем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огнезащитного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работе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 металлоорганическими веществами дополнительно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непосредственной занятости на установках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гидролабораториях: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хлопчатобумажный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одоотталкивающе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 на 1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непосредственной занятости на установках ВЧ, УВЧ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 радиолокационных установках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комбинезон хлопчатобумажный или 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</w:t>
            </w:r>
            <w:r w:rsidR="006143F4">
              <w:rPr>
                <w:rFonts w:ascii="Times New Roman" w:hAnsi="Times New Roman" w:cs="Times New Roman"/>
              </w:rPr>
              <w:t>Минтруда Росси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5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9 приложения 1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нт всех наимен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и выполнении работ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 производстве бактерийных препаратов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хлопчатобумажный или костюм хирург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 2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остановление Минтруда РФ от 29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1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прорезин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кавники непромок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ак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фтё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от 09.12.2014 </w:t>
            </w:r>
          </w:p>
          <w:p w:rsidR="007A159A" w:rsidRPr="007A159A" w:rsidRDefault="00D5789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Pr="005A77B2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5A77B2">
              <w:rPr>
                <w:rFonts w:ascii="Times New Roman" w:hAnsi="Times New Roman" w:cs="Times New Roman"/>
              </w:rPr>
              <w:t xml:space="preserve">Маляр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6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лук</w:t>
            </w: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мбинезон хлопчатобумажный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ля защиты </w:t>
            </w:r>
          </w:p>
          <w:p w:rsidR="008F7E87" w:rsidRPr="005A77B2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т общих производственных загрязнений и механических воздействий или полукомбинезон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896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644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каз Минздравсоц</w:t>
            </w:r>
            <w:r w:rsidR="00D578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Pr="00510DA6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т 03.10.2008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3н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отинки кожа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авицы комбинированные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чатки трикотажные или 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rPr>
          <w:trHeight w:val="26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еспи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6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При</w:t>
            </w:r>
            <w:r w:rsidRPr="005A77B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выполнении работ </w:t>
            </w:r>
          </w:p>
          <w:p w:rsidR="008F7E87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с пульверизатором</w:t>
            </w:r>
            <w:r w:rsidRPr="005A77B2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:</w:t>
            </w:r>
          </w:p>
          <w:p w:rsidR="00D57896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К</w:t>
            </w: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омбинезон хлопчатобумажный 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ля защиты от общих производственных загрязнений </w:t>
            </w:r>
          </w:p>
          <w:p w:rsidR="00D57896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 механических воздействий или комбинезон из смешанных тканей для защиты от общих производственных загрязнений </w:t>
            </w:r>
          </w:p>
          <w:p w:rsidR="008F7E87" w:rsidRPr="00D674C8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91D" w:rsidRDefault="0044691D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77B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Ботинки кожа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B2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авицы комбинированные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896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Рукавицы резиновые </w:t>
            </w:r>
          </w:p>
          <w:p w:rsidR="008F7E87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 трикотаж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6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и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77B2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510DA6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шинист 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стирке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монту спецодежды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от 09.12.2014 </w:t>
            </w:r>
          </w:p>
          <w:p w:rsidR="007A159A" w:rsidRPr="007A159A" w:rsidRDefault="00D5789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15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ат и брюки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 компле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артук из полимерных материалов с нагрудником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с полимерным покрытие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полимерных материал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Pr="00C42C13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42C13">
              <w:rPr>
                <w:rFonts w:ascii="Times New Roman" w:hAnsi="Times New Roman" w:cs="Times New Roman"/>
              </w:rPr>
              <w:t>Младший медицинский персон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выполнении работ на мойке: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прорезиненный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ановление Минтруда РФ от 29.12.1997 №</w:t>
            </w:r>
            <w:r w:rsidR="00D578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68, п.</w:t>
            </w:r>
            <w:r w:rsidR="00D5789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56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ш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 (при мытье посуды из-под кисл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(ремонтно-строительных работ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-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7.200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77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2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иложения;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D57896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Pr="003B2321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/>
              </w:rPr>
              <w:t xml:space="preserve">от 31.12.1997 </w:t>
            </w:r>
            <w:r w:rsidR="00D57896">
              <w:rPr>
                <w:rFonts w:ascii="Times New Roman" w:hAnsi="Times New Roman"/>
              </w:rPr>
              <w:t>№</w:t>
            </w:r>
            <w:r w:rsidRPr="003B2321">
              <w:rPr>
                <w:rFonts w:ascii="Times New Roman" w:hAnsi="Times New Roman"/>
              </w:rPr>
              <w:t xml:space="preserve"> 70 (ред.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21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лащ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ет сигнальный 2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Зимой дополнительно:*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тка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E796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рюки на утепляющей прокладке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</w:t>
            </w:r>
            <w:r w:rsidR="0044691D">
              <w:rPr>
                <w:rFonts w:ascii="Times New Roman" w:hAnsi="Times New Roman" w:cs="Times New Roman"/>
                <w:lang w:eastAsia="ru-RU"/>
              </w:rPr>
              <w:t xml:space="preserve">стюм для защиты от пониженных  </w:t>
            </w:r>
            <w:r>
              <w:rPr>
                <w:rFonts w:ascii="Times New Roman" w:hAnsi="Times New Roman" w:cs="Times New Roman"/>
                <w:lang w:eastAsia="ru-RU"/>
              </w:rPr>
              <w:t>температур из смешанной или шерстяной тка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Ботинки кожаные утепленные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жестки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защитным покрытием</w:t>
            </w:r>
            <w:r>
              <w:rPr>
                <w:rFonts w:ascii="Courier New" w:hAnsi="Courier New" w:cs="Courier New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морозостойкие, с шерстяными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кладыш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ет сигнальный 2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: мастер мясоперерабатыв</w:t>
            </w:r>
            <w:r w:rsidR="00D578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ающего цеха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тер хлебобулочного производства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й мастер мясоперерабатыва</w:t>
            </w:r>
            <w:r w:rsidR="00D5789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ющего цех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стюм из  хлопчатобумажных или смешанных ткан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-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2.2010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7н, п.561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ловной убор из  х</w:t>
            </w:r>
            <w:r w:rsidR="00D51C08">
              <w:rPr>
                <w:rFonts w:ascii="Times New Roman" w:hAnsi="Times New Roman" w:cs="Times New Roman"/>
                <w:lang w:eastAsia="ru-RU"/>
              </w:rPr>
              <w:t>лопчатобумажных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ли       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мешанны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ет утепл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трикот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тинки кожан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у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кладыши противошум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ист сцены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лукомбинезон х</w:t>
            </w:r>
            <w:r w:rsidR="00D51C08">
              <w:rPr>
                <w:rFonts w:ascii="Times New Roman" w:hAnsi="Times New Roman" w:cs="Times New Roman"/>
                <w:lang w:eastAsia="ru-RU"/>
              </w:rPr>
              <w:t>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интруда РФ от 25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5 приложения 13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7E6F8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ха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работе с автотранспортом: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Костюм хлопчатобумажный или 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смешанных ткане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 масловодоотталкивающе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каз </w:t>
            </w:r>
            <w:r>
              <w:rPr>
                <w:rFonts w:ascii="Times New Roman" w:hAnsi="Times New Roman" w:cs="Times New Roman"/>
              </w:rPr>
              <w:lastRenderedPageBreak/>
              <w:t>Минздравсоц-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3.10.2008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543н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0 приложения;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Pr="005E796E">
              <w:rPr>
                <w:rFonts w:ascii="Times New Roman" w:hAnsi="Times New Roman"/>
              </w:rPr>
              <w:t>Постановле</w:t>
            </w:r>
            <w:r w:rsidR="00D57896">
              <w:rPr>
                <w:rFonts w:ascii="Times New Roman" w:hAnsi="Times New Roman"/>
              </w:rPr>
              <w:t>-</w:t>
            </w:r>
            <w:r w:rsidRPr="005E796E">
              <w:rPr>
                <w:rFonts w:ascii="Times New Roman" w:hAnsi="Times New Roman"/>
              </w:rPr>
              <w:t>ние</w:t>
            </w:r>
            <w:r w:rsidR="00D57896">
              <w:rPr>
                <w:rStyle w:val="apple-converted-space"/>
                <w:rFonts w:ascii="Arial" w:hAnsi="Arial" w:cs="Arial"/>
                <w:color w:val="333333"/>
              </w:rPr>
              <w:t xml:space="preserve"> </w:t>
            </w:r>
            <w:r w:rsidRPr="005E796E">
              <w:rPr>
                <w:rFonts w:ascii="Times New Roman" w:hAnsi="Times New Roman"/>
              </w:rPr>
              <w:t xml:space="preserve">Минтруда РФ 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96E">
              <w:rPr>
                <w:rFonts w:ascii="Times New Roman" w:hAnsi="Times New Roman"/>
              </w:rPr>
              <w:t xml:space="preserve">от 31.12.1997 </w:t>
            </w:r>
            <w:r w:rsidR="00D57896">
              <w:rPr>
                <w:rFonts w:ascii="Times New Roman" w:hAnsi="Times New Roman"/>
              </w:rPr>
              <w:t>№</w:t>
            </w:r>
            <w:r w:rsidRPr="005E796E">
              <w:rPr>
                <w:rFonts w:ascii="Times New Roman" w:hAnsi="Times New Roman"/>
              </w:rPr>
              <w:t xml:space="preserve"> 70 (ред. </w:t>
            </w:r>
          </w:p>
          <w:p w:rsidR="008F7E87" w:rsidRPr="005E796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E796E">
              <w:rPr>
                <w:rFonts w:ascii="Times New Roman" w:hAnsi="Times New Roman"/>
              </w:rPr>
              <w:t>от 17.12.2001)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ар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кавицы комбинированные или перчатки 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ет сигнальный 2-го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Зимой дополнительно*:</w:t>
            </w:r>
          </w:p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</w:t>
            </w:r>
            <w:r w:rsidR="0044691D">
              <w:rPr>
                <w:rFonts w:ascii="Times New Roman" w:hAnsi="Times New Roman" w:cs="Times New Roman"/>
              </w:rPr>
              <w:t xml:space="preserve">ртка на утепляющей прокладке </w:t>
            </w:r>
          </w:p>
          <w:p w:rsidR="008F7E87" w:rsidRDefault="0044691D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8F7E87">
              <w:rPr>
                <w:rFonts w:ascii="Times New Roman" w:hAnsi="Times New Roman" w:cs="Times New Roman"/>
              </w:rPr>
              <w:t>масловодоотталкивающе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юки на утепляющей прокладке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масловодоотталкивающе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</w:t>
            </w:r>
            <w:r w:rsidR="008F7E87">
              <w:rPr>
                <w:rFonts w:ascii="Times New Roman" w:hAnsi="Times New Roman" w:cs="Times New Roman"/>
              </w:rPr>
              <w:t>5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поги кожаные утепл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 w:rsidR="0044691D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 xml:space="preserve"> на 2,5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ет сигнальный 2-го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ировщик сцены (старш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25BB3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3"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25BB3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интруда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 от 25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приложения 13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D57896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="00D57896">
              <w:rPr>
                <w:rStyle w:val="apple-converted-space"/>
                <w:rFonts w:ascii="Arial" w:hAnsi="Arial" w:cs="Arial"/>
                <w:color w:val="333333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</w:t>
            </w:r>
          </w:p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/>
              </w:rPr>
              <w:t xml:space="preserve">от 31.12.1997 </w:t>
            </w:r>
            <w:r w:rsidR="00D57896">
              <w:rPr>
                <w:rFonts w:ascii="Times New Roman" w:hAnsi="Times New Roman"/>
              </w:rPr>
              <w:t>№</w:t>
            </w:r>
            <w:r w:rsidRPr="003B2321">
              <w:rPr>
                <w:rFonts w:ascii="Times New Roman" w:hAnsi="Times New Roman"/>
              </w:rPr>
              <w:t xml:space="preserve"> 70 (ред. </w:t>
            </w:r>
          </w:p>
          <w:p w:rsidR="008F7E87" w:rsidRPr="002B1814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25BB3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3"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25BB3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3">
              <w:rPr>
                <w:rFonts w:ascii="Times New Roman" w:hAnsi="Times New Roman" w:cs="Times New Roman"/>
                <w:sz w:val="24"/>
                <w:szCs w:val="24"/>
              </w:rPr>
              <w:t>6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4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D407A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0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наружных работа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  <w:r w:rsidRPr="00D40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имой</w:t>
            </w:r>
            <w:r w:rsidRPr="00D407A7">
              <w:rPr>
                <w:rStyle w:val="apple-converted-space"/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bookmarkStart w:id="3" w:name="19d43"/>
            <w:bookmarkEnd w:id="3"/>
            <w:r w:rsidRPr="00D407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ительно:</w:t>
            </w:r>
          </w:p>
          <w:p w:rsidR="008F7E87" w:rsidRPr="00D407A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25BB3">
              <w:rPr>
                <w:rFonts w:ascii="Times New Roman" w:hAnsi="Times New Roman" w:cs="Times New Roman"/>
                <w:sz w:val="24"/>
                <w:szCs w:val="24"/>
              </w:rPr>
              <w:t>Куртка на утепляющей</w:t>
            </w:r>
            <w:r w:rsidRPr="00E25BB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bookmarkStart w:id="4" w:name="ed0ff"/>
            <w:bookmarkEnd w:id="4"/>
            <w:r w:rsidRPr="00E25BB3">
              <w:rPr>
                <w:rFonts w:ascii="Times New Roman" w:hAnsi="Times New Roman" w:cs="Times New Roman"/>
                <w:sz w:val="24"/>
                <w:szCs w:val="24"/>
              </w:rPr>
              <w:t>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7" w:rsidRPr="00E25BB3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2,5 г</w:t>
            </w:r>
            <w:r w:rsidR="00D57896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25BB3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BB3">
              <w:rPr>
                <w:rFonts w:ascii="Times New Roman" w:hAnsi="Times New Roman" w:cs="Times New Roman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E25BB3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а 2,5 г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йщик посуд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D5789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92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кавник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1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EB10E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E6F8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896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ный сотрудник, педагогический работник, лаборант, руководите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специалисты, работающие с закрытыми радиоактивными источник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Минтруда РФ от 29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3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чка х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а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работе с бета-излучателями дополнительно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из органического стек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лаборатории, инженер, лаборант, техник (ШБМ, </w:t>
            </w:r>
            <w:r w:rsidR="00D57896">
              <w:rPr>
                <w:rFonts w:ascii="Times New Roman" w:hAnsi="Times New Roman" w:cs="Times New Roman"/>
              </w:rPr>
              <w:t>МЦ ДВФ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 2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остановление Минтруда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Ф от 29.12.1997 №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, п.</w:t>
            </w:r>
            <w:r w:rsidR="00D578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, Гл.</w:t>
            </w: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,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ынка хлопчатобумажная или колпак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ный </w:t>
            </w:r>
            <w:r>
              <w:rPr>
                <w:rFonts w:ascii="Times New Roman" w:hAnsi="Times New Roman" w:cs="Times New Roman"/>
              </w:rPr>
              <w:lastRenderedPageBreak/>
              <w:t>сотрудник, инженер, мастер,  рентгенолаборант, рентгенотех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При постоянной работе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на рентгеновских аппаратах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 хлопчатобумаж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становление </w:t>
            </w:r>
            <w:r>
              <w:rPr>
                <w:rFonts w:ascii="Times New Roman" w:hAnsi="Times New Roman" w:cs="Times New Roman"/>
              </w:rPr>
              <w:lastRenderedPageBreak/>
              <w:t>Минтрудсоц-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от 25.12.1997 №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6,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 приложения 12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из просвинцованной ре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из просвинцованной ре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чка х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5A352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й сотрудник, лаборант, инженерно-технический работник лабо</w:t>
            </w:r>
            <w:r w:rsidR="000E1A67">
              <w:rPr>
                <w:rFonts w:ascii="Times New Roman" w:hAnsi="Times New Roman" w:cs="Times New Roman"/>
                <w:sz w:val="24"/>
                <w:szCs w:val="24"/>
              </w:rPr>
              <w:t>раторий (ШБМ, М</w:t>
            </w:r>
            <w:r w:rsidR="00916DB7">
              <w:rPr>
                <w:rFonts w:ascii="Times New Roman" w:hAnsi="Times New Roman" w:cs="Times New Roman"/>
                <w:sz w:val="24"/>
                <w:szCs w:val="24"/>
              </w:rPr>
              <w:t>Ц ДВФ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5A352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color w:val="505050"/>
                <w:sz w:val="24"/>
                <w:szCs w:val="24"/>
              </w:rPr>
            </w:pPr>
            <w:r w:rsidRPr="005A352B"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ahoma" w:hAnsi="Tahoma" w:cs="Tahoma"/>
                <w:color w:val="50505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остановление Минтруда РФ от 29.12.1997 №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8,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65 </w:t>
            </w:r>
            <w:r w:rsidR="00916DB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иложения 1</w:t>
            </w:r>
          </w:p>
        </w:tc>
      </w:tr>
      <w:tr w:rsidR="008F7E87" w:rsidTr="00352B7B">
        <w:trPr>
          <w:trHeight w:val="3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ahoma" w:hAnsi="Tahoma" w:cs="Tahoma"/>
                <w:color w:val="505050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DB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ртук прорезиненный </w:t>
            </w:r>
          </w:p>
          <w:p w:rsidR="008F7E87" w:rsidRPr="005A352B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ahoma" w:hAnsi="Tahoma" w:cs="Tahoma"/>
                <w:color w:val="505050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кавники непромокаем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BF6E4D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 w:rsidRPr="00BF6E4D">
              <w:rPr>
                <w:rFonts w:ascii="Times New Roman" w:hAnsi="Times New Roman" w:cs="Times New Roman"/>
                <w:b/>
                <w:i/>
              </w:rPr>
              <w:t>На мойке посуды дополнительно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ш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1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лаборатории (заведующий лабораторией), старший лабора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</w:t>
            </w:r>
            <w:r w:rsidR="0091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ат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159A" w:rsidRPr="007A159A">
              <w:rPr>
                <w:rFonts w:ascii="Times New Roman" w:hAnsi="Times New Roman" w:cs="Times New Roman"/>
              </w:rPr>
              <w:t>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102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кавник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3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лицевой или 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Pr="00C23F72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C23F72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23F72">
              <w:rPr>
                <w:rFonts w:ascii="Times New Roman" w:hAnsi="Times New Roman" w:cs="Times New Roman"/>
              </w:rPr>
              <w:t>Няня (помощник воспитателя, младший воспитател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C23F72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3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C23F72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F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Pr="00C23F72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3F72">
              <w:rPr>
                <w:rFonts w:ascii="Times New Roman" w:hAnsi="Times New Roman" w:cs="Times New Roman"/>
              </w:rPr>
              <w:t xml:space="preserve">ОСТ 10286-2001, </w:t>
            </w:r>
            <w:r>
              <w:rPr>
                <w:rFonts w:ascii="Times New Roman" w:hAnsi="Times New Roman" w:cs="Times New Roman"/>
              </w:rPr>
              <w:t>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3 п</w:t>
            </w:r>
            <w:r w:rsidRPr="00C23F72">
              <w:rPr>
                <w:rFonts w:ascii="Times New Roman" w:hAnsi="Times New Roman" w:cs="Times New Roman"/>
              </w:rPr>
              <w:t>риложения А</w:t>
            </w:r>
          </w:p>
        </w:tc>
      </w:tr>
      <w:tr w:rsidR="008F7E87" w:rsidTr="00352B7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алоши (при мойке пол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Pr="00887AF8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0C7632" w:rsidRDefault="008F7E87" w:rsidP="00352B7B">
            <w:pPr>
              <w:pStyle w:val="3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C7632">
              <w:rPr>
                <w:rFonts w:ascii="Times New Roman" w:hAnsi="Times New Roman" w:cs="Times New Roman"/>
                <w:b/>
                <w:i/>
                <w:sz w:val="24"/>
              </w:rPr>
              <w:t>Дополнительно при ра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здаче пищи</w:t>
            </w:r>
            <w:r w:rsidRPr="000C7632">
              <w:rPr>
                <w:rFonts w:ascii="Times New Roman" w:hAnsi="Times New Roman" w:cs="Times New Roman"/>
                <w:b/>
                <w:i/>
                <w:sz w:val="24"/>
              </w:rPr>
              <w:t>:</w:t>
            </w:r>
          </w:p>
          <w:p w:rsidR="008F7E87" w:rsidRPr="000C7632" w:rsidRDefault="008F7E87" w:rsidP="00352B7B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ынка или колпак</w:t>
            </w:r>
            <w:r w:rsidRPr="000C7632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AF8">
              <w:rPr>
                <w:rFonts w:ascii="Times New Roman" w:hAnsi="Times New Roman" w:cs="Times New Roman"/>
              </w:rPr>
              <w:t>ОСТ 10286-2001</w:t>
            </w:r>
            <w:r>
              <w:rPr>
                <w:rFonts w:ascii="Times New Roman" w:hAnsi="Times New Roman" w:cs="Times New Roman"/>
              </w:rPr>
              <w:t>,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5 приложения А</w:t>
            </w: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0C7632" w:rsidRDefault="008F7E87" w:rsidP="00352B7B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лузка х</w:t>
            </w:r>
            <w:r w:rsidR="0044691D">
              <w:rPr>
                <w:rFonts w:ascii="Times New Roman" w:hAnsi="Times New Roman" w:cs="Times New Roman"/>
                <w:sz w:val="24"/>
              </w:rPr>
              <w:t>лопчатобумаж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0C7632" w:rsidRDefault="008F7E87" w:rsidP="00352B7B">
            <w:pPr>
              <w:pStyle w:val="3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0C76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 мытье посуды:</w:t>
            </w:r>
          </w:p>
          <w:p w:rsidR="008F7E87" w:rsidRPr="000C7632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ат хлопчатобумажны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26382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Pr="0026382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Pr="000C7632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7AF8">
              <w:rPr>
                <w:rFonts w:ascii="Times New Roman" w:hAnsi="Times New Roman" w:cs="Times New Roman"/>
              </w:rPr>
              <w:t>ОСТ 10286-2001</w:t>
            </w:r>
            <w:r>
              <w:rPr>
                <w:rFonts w:ascii="Times New Roman" w:hAnsi="Times New Roman" w:cs="Times New Roman"/>
              </w:rPr>
              <w:t>,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1 приложения А</w:t>
            </w:r>
          </w:p>
        </w:tc>
      </w:tr>
      <w:tr w:rsidR="008F7E87" w:rsidTr="00352B7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0C7632" w:rsidRDefault="008F7E87" w:rsidP="00352B7B">
            <w:pPr>
              <w:pStyle w:val="31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7632">
              <w:rPr>
                <w:rFonts w:ascii="Times New Roman" w:hAnsi="Times New Roman" w:cs="Times New Roman"/>
                <w:sz w:val="24"/>
                <w:szCs w:val="24"/>
              </w:rPr>
              <w:t xml:space="preserve">Фарту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непроницаемый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26382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38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0C7632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87" w:rsidTr="00352B7B">
        <w:trPr>
          <w:trHeight w:val="1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0C7632" w:rsidRDefault="008F7E87" w:rsidP="00352B7B">
            <w:pPr>
              <w:pStyle w:val="3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пак или кос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26382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Pr="000C7632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теплового пунк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</w:t>
            </w:r>
            <w:r w:rsidR="0091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тюм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овышенных темпера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56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овышенных температу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ток защитный лицевой или </w:t>
            </w:r>
            <w:r w:rsidR="0091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ка защит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и работе в котельной, работающей на твердом или жидком топливе, дополнительно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C7FC0" w:rsidRDefault="00CC7FC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3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етител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118</w:t>
            </w:r>
          </w:p>
          <w:p w:rsidR="008F7E87" w:rsidRPr="002A740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ициан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119</w:t>
            </w:r>
          </w:p>
          <w:p w:rsidR="008F7E87" w:rsidRDefault="00C40561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карь; повар; помощник пова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122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укавник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летч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</w:t>
            </w:r>
            <w:r w:rsidR="0091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ат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123</w:t>
            </w:r>
          </w:p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ик плоской печа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</w:t>
            </w:r>
            <w:r w:rsidR="0091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ат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125</w:t>
            </w:r>
          </w:p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тни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юм хлопчатобумажный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смешанны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здравсоц -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0.2008 №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3н,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88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;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916DB7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Pr="003B2321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/>
              </w:rPr>
              <w:t xml:space="preserve">от 31.12.1997 </w:t>
            </w:r>
            <w:r w:rsidR="00916DB7">
              <w:rPr>
                <w:rFonts w:ascii="Times New Roman" w:hAnsi="Times New Roman"/>
              </w:rPr>
              <w:t>№</w:t>
            </w:r>
            <w:r w:rsidRPr="003B2321">
              <w:rPr>
                <w:rFonts w:ascii="Times New Roman" w:hAnsi="Times New Roman"/>
              </w:rPr>
              <w:t xml:space="preserve"> 70 (ред.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21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вицы комбинированные или перчатки с полимерн</w:t>
            </w:r>
            <w:r w:rsidR="0044691D">
              <w:rPr>
                <w:rFonts w:ascii="Times New Roman" w:hAnsi="Times New Roman" w:cs="Times New Roman"/>
              </w:rPr>
              <w:t>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наружных работах зимой дополнительно:*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тка на утепляющей под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ополнительно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</w:t>
            </w:r>
            <w:r w:rsidRPr="007A159A">
              <w:rPr>
                <w:rFonts w:ascii="Times New Roman" w:hAnsi="Times New Roman" w:cs="Times New Roman"/>
              </w:rPr>
              <w:lastRenderedPageBreak/>
              <w:t xml:space="preserve">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127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лечни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 (1,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 кат.)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ар-бригади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 10286-2001,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3 приложения А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ой у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омплексному обслуживанию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монту зданий (рабочий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комплексному обслуживанию зданий, рабоч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бслуживанию здани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6143F4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135 приложения</w:t>
            </w: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ток защитный лицевой или </w:t>
            </w:r>
            <w:r w:rsidR="0091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чий зеленого хозяйства (садовник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выполнении работ по уходу за газонами, цветниками, обрезке деревьев и кустарников, уборке гниющего мусора вручную и сбору древесно-кустарниковых семян: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х</w:t>
            </w:r>
            <w:r w:rsidR="008F56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пчатобумаж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7E87" w:rsidRPr="00E246AD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водоотталкивающей пропит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здравсоц -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0.2008 №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3н,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5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щ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ицы комбинированные или 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инки кожаные или сапоги кирз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ье нате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ловной у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выполнении работ вдоль трасс дополнительно:</w:t>
            </w:r>
          </w:p>
          <w:p w:rsidR="008F7E87" w:rsidRPr="00E246AD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ет сигнальный 2-го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выполнении работ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о кошению газонов дополнительно:</w:t>
            </w:r>
          </w:p>
          <w:p w:rsidR="008F7E87" w:rsidRPr="0039359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935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 или щиток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4691D" w:rsidRDefault="0044691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зчик из бумаги, картона </w:t>
            </w:r>
          </w:p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целлюлоз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3E49BE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комбинезон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Pr="003E49BE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B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Постановление Минтруда РФ</w:t>
            </w:r>
          </w:p>
          <w:p w:rsidR="008F7E87" w:rsidRPr="0044691D" w:rsidRDefault="008F7E87" w:rsidP="00352B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49B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от 29 декабря 1997 г. </w:t>
            </w:r>
            <w:r w:rsidR="00916DB7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№</w:t>
            </w:r>
            <w:r w:rsidRPr="003E49BE"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 xml:space="preserve"> 68</w:t>
            </w:r>
            <w:r>
              <w:rPr>
                <w:rFonts w:ascii="Times New Roman" w:hAnsi="Times New Roman" w:cs="Times New Roman"/>
                <w:bCs/>
                <w:color w:val="000000"/>
                <w:lang w:eastAsia="ru-RU"/>
              </w:rPr>
              <w:t>, п.78 приложения 6</w:t>
            </w: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6DB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и </w:t>
            </w:r>
          </w:p>
          <w:p w:rsidR="00916DB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специалисты, </w:t>
            </w:r>
            <w:r>
              <w:rPr>
                <w:rFonts w:ascii="Times New Roman" w:hAnsi="Times New Roman" w:cs="Times New Roman"/>
              </w:rPr>
              <w:lastRenderedPageBreak/>
              <w:t xml:space="preserve">непосредственно занятые </w:t>
            </w:r>
          </w:p>
          <w:p w:rsidR="00916DB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монтаже, демонтаже </w:t>
            </w:r>
          </w:p>
          <w:p w:rsidR="00916DB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ремонте медицинского оборудования </w:t>
            </w:r>
          </w:p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аппаратуры (инженер по медтехнике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887AF8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887AF8">
              <w:rPr>
                <w:rFonts w:ascii="Times New Roman" w:hAnsi="Times New Roman" w:cs="Times New Roman"/>
                <w:color w:val="000000"/>
                <w:lang w:eastAsia="ru-RU"/>
              </w:rPr>
              <w:lastRenderedPageBreak/>
              <w:t>Костюм хлопчатобумажный</w:t>
            </w:r>
          </w:p>
          <w:p w:rsidR="008F7E87" w:rsidRPr="00887AF8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  <w:p w:rsidR="008F7E87" w:rsidRPr="00887AF8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887AF8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AF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87AF8">
              <w:rPr>
                <w:rFonts w:ascii="Times New Roman" w:hAnsi="Times New Roman" w:cs="Times New Roman"/>
                <w:lang w:eastAsia="ru-RU"/>
              </w:rPr>
              <w:t xml:space="preserve">Постановление Минтруда РФ </w:t>
            </w:r>
            <w:r w:rsidRPr="00887AF8">
              <w:rPr>
                <w:rFonts w:ascii="Times New Roman" w:hAnsi="Times New Roman" w:cs="Times New Roman"/>
                <w:lang w:eastAsia="ru-RU"/>
              </w:rPr>
              <w:lastRenderedPageBreak/>
              <w:t>от 29.12.1997 №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887AF8">
              <w:rPr>
                <w:rFonts w:ascii="Times New Roman" w:hAnsi="Times New Roman" w:cs="Times New Roman"/>
                <w:lang w:eastAsia="ru-RU"/>
              </w:rPr>
              <w:t xml:space="preserve">68, </w:t>
            </w:r>
            <w:r>
              <w:rPr>
                <w:rFonts w:ascii="Times New Roman" w:hAnsi="Times New Roman" w:cs="Times New Roman"/>
                <w:lang w:eastAsia="ru-RU"/>
              </w:rPr>
              <w:t>п.</w:t>
            </w:r>
            <w:r w:rsidR="00916DB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119, приложение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887AF8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Рука</w:t>
            </w:r>
            <w:r w:rsidRPr="00887AF8">
              <w:rPr>
                <w:rFonts w:ascii="Times New Roman" w:hAnsi="Times New Roman" w:cs="Times New Roman"/>
                <w:color w:val="000000"/>
                <w:lang w:eastAsia="ru-RU"/>
              </w:rPr>
              <w:t>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887AF8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AF8"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ремонтник (слесарь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стюм х</w:t>
            </w:r>
            <w:r w:rsidR="008F5606">
              <w:rPr>
                <w:rFonts w:ascii="Times New Roman" w:hAnsi="Times New Roman" w:cs="Times New Roman"/>
                <w:lang w:eastAsia="ru-RU"/>
              </w:rPr>
              <w:t>лопчатобумажны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ли 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здравсоц -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0.2008 №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3н.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4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;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916DB7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Pr="003B2321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от 31.12.1997 </w:t>
            </w:r>
          </w:p>
          <w:p w:rsidR="008F7E87" w:rsidRPr="003B2321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8F7E87" w:rsidRPr="003B2321">
              <w:rPr>
                <w:rFonts w:ascii="Times New Roman" w:hAnsi="Times New Roman"/>
              </w:rPr>
              <w:t xml:space="preserve"> 70 (ред. 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кавицы комбинированные или 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На наружных работах зимой* дополнительно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стюм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кожаные утеплё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691D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 xml:space="preserve">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есарь-сантехник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антехник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 сантехник);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ник санитарно-технических систем и оборудова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4007DC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148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резинов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защитным подноском или </w:t>
            </w:r>
            <w:r w:rsidR="00916DB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оги болотные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CC7FC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F7E87">
              <w:rPr>
                <w:rFonts w:ascii="Times New Roman" w:hAnsi="Times New Roman" w:cs="Times New Roman"/>
              </w:rPr>
              <w:t>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резинов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лицевой ил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 или изоли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выполнении работ,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а которых необходима защита от растворов кислот и щелочей, вместо костюма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 общих производственных загрязнений и механических воздействий выдается:</w:t>
            </w:r>
          </w:p>
          <w:p w:rsidR="008F7E87" w:rsidRPr="00F7521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растворов кислот и щел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pStyle w:val="s16"/>
              <w:spacing w:before="0" w:beforeAutospacing="0" w:after="0" w:afterAutospacing="0"/>
              <w:rPr>
                <w:b/>
                <w:i/>
              </w:rPr>
            </w:pPr>
            <w:r>
              <w:rPr>
                <w:b/>
                <w:i/>
              </w:rPr>
              <w:t xml:space="preserve">Слесарю аварийно-восстановительных работ </w:t>
            </w:r>
          </w:p>
          <w:p w:rsidR="008F7E87" w:rsidRPr="0034249B" w:rsidRDefault="008F7E87" w:rsidP="00352B7B">
            <w:pPr>
              <w:pStyle w:val="s16"/>
              <w:spacing w:before="0" w:beforeAutospacing="0" w:after="0" w:afterAutospacing="0"/>
              <w:rPr>
                <w:b/>
                <w:i/>
              </w:rPr>
            </w:pPr>
            <w:r w:rsidRPr="0034249B">
              <w:rPr>
                <w:b/>
                <w:i/>
              </w:rPr>
              <w:t>на наружных работах зимой дополнительно:</w:t>
            </w:r>
          </w:p>
          <w:p w:rsidR="00916DB7" w:rsidRDefault="008F7E87" w:rsidP="00352B7B">
            <w:pPr>
              <w:pStyle w:val="s16"/>
              <w:spacing w:before="0" w:beforeAutospacing="0" w:after="0" w:afterAutospacing="0"/>
            </w:pPr>
            <w:r>
              <w:t xml:space="preserve">Костюм для защиты </w:t>
            </w:r>
          </w:p>
          <w:p w:rsidR="00916DB7" w:rsidRDefault="008F7E87" w:rsidP="00352B7B">
            <w:pPr>
              <w:pStyle w:val="s16"/>
              <w:spacing w:before="0" w:beforeAutospacing="0" w:after="0" w:afterAutospacing="0"/>
            </w:pPr>
            <w:r>
              <w:t xml:space="preserve">от повышенных температур </w:t>
            </w:r>
          </w:p>
          <w:p w:rsidR="008F7E87" w:rsidRPr="0034249B" w:rsidRDefault="008F7E87" w:rsidP="00352B7B">
            <w:pPr>
              <w:pStyle w:val="s16"/>
              <w:spacing w:before="0" w:beforeAutospacing="0" w:after="0" w:afterAutospacing="0"/>
            </w:pPr>
            <w:r>
              <w:t>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,5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лесарь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 эксплуатаци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ремонту газового оборуд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омбинезон х</w:t>
            </w:r>
            <w:r w:rsidR="008F5606">
              <w:rPr>
                <w:rFonts w:ascii="Times New Roman" w:hAnsi="Times New Roman" w:cs="Times New Roman"/>
                <w:lang w:eastAsia="ru-RU"/>
              </w:rPr>
              <w:t>лопчатобумажны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ля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  <w:r>
              <w:rPr>
                <w:rFonts w:ascii="Times New Roman" w:hAnsi="Times New Roman" w:cs="Times New Roman"/>
              </w:rPr>
              <w:lastRenderedPageBreak/>
              <w:t>Минздравсоц-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0. 2008, № 543н, п.</w:t>
            </w:r>
            <w:r w:rsidR="00916D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9 приложения;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916DB7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="00916DB7">
              <w:rPr>
                <w:rStyle w:val="apple-converted-space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/>
              </w:rPr>
              <w:t xml:space="preserve">от 31.12.1997 </w:t>
            </w:r>
          </w:p>
          <w:p w:rsidR="00916DB7" w:rsidRDefault="00916DB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  <w:r w:rsidR="008F7E87" w:rsidRPr="003B2321">
              <w:rPr>
                <w:rFonts w:ascii="Times New Roman" w:hAnsi="Times New Roman"/>
              </w:rPr>
              <w:t xml:space="preserve"> 70 (ред.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B2321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ет сигнальный хлопчатобумажный 2-го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9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кавицы комбинированные или перчатки    трикотажные х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резиновые, или ботинки кожаные,   или сапоги кирз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Зимой дополнительно:*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стюм х</w:t>
            </w:r>
            <w:r w:rsidR="008F5606">
              <w:rPr>
                <w:rFonts w:ascii="Times New Roman" w:hAnsi="Times New Roman" w:cs="Times New Roman"/>
                <w:lang w:eastAsia="ru-RU"/>
              </w:rPr>
              <w:t>лопчатобумажны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кожаные утепле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9BC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 xml:space="preserve"> на 2,5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сарь-электрик по ремонту эл</w:t>
            </w:r>
            <w:r w:rsidRPr="00406259">
              <w:rPr>
                <w:rFonts w:ascii="Times New Roman" w:hAnsi="Times New Roman" w:cs="Times New Roman"/>
              </w:rPr>
              <w:t>ектрооборудова</w:t>
            </w:r>
            <w:r w:rsidR="00916DB7">
              <w:rPr>
                <w:rFonts w:ascii="Times New Roman" w:hAnsi="Times New Roman" w:cs="Times New Roman"/>
              </w:rPr>
              <w:t>-</w:t>
            </w:r>
            <w:r w:rsidRPr="00406259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DB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из хлопчатобумажных или смешанных ткане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защиты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-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31.12.2010,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247н, п. 536 приложения;</w:t>
            </w:r>
          </w:p>
          <w:p w:rsidR="00916DB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916DB7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Pr="003B2321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321">
              <w:rPr>
                <w:rFonts w:ascii="Times New Roman" w:hAnsi="Times New Roman"/>
              </w:rPr>
              <w:t xml:space="preserve">от 31.12.1997 </w:t>
            </w:r>
            <w:r w:rsidR="00916DB7">
              <w:rPr>
                <w:rFonts w:ascii="Times New Roman" w:hAnsi="Times New Roman"/>
              </w:rPr>
              <w:t xml:space="preserve"> №</w:t>
            </w:r>
            <w:r w:rsidRPr="003B2321">
              <w:rPr>
                <w:rFonts w:ascii="Times New Roman" w:hAnsi="Times New Roman"/>
              </w:rPr>
              <w:t xml:space="preserve"> 70 (ред. 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ой убор из хлопчатобумажных или смешанны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кожан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трикотаж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 наружных работах зимой</w:t>
            </w:r>
            <w:r>
              <w:rPr>
                <w:rStyle w:val="aff0"/>
                <w:rFonts w:ascii="Calibri" w:hAnsi="Calibri" w:cs="Calibri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i/>
              </w:rPr>
              <w:t>дополнительно: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м на утепляющей под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тинки кожаные утеплё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9BC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 xml:space="preserve">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очник широкого профиля (Высококвалифициро- ванный рабочий(ВКР)); оператор станков с программным управлением; наладчик всех наименова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 1,5 года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DB7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916DB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4007DC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29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лицевой или 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169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DB7" w:rsidRDefault="008F7E87" w:rsidP="00352B7B">
            <w:pPr>
              <w:pStyle w:val="s16"/>
              <w:spacing w:before="0" w:beforeAutospacing="0" w:after="0" w:afterAutospacing="0"/>
              <w:rPr>
                <w:b/>
                <w:i/>
              </w:rPr>
            </w:pPr>
            <w:r w:rsidRPr="001422EC">
              <w:rPr>
                <w:b/>
                <w:i/>
              </w:rPr>
              <w:t xml:space="preserve">При выполнении работ </w:t>
            </w:r>
          </w:p>
          <w:p w:rsidR="008F7E87" w:rsidRPr="001422EC" w:rsidRDefault="008F7E87" w:rsidP="00352B7B">
            <w:pPr>
              <w:pStyle w:val="s16"/>
              <w:spacing w:before="0" w:beforeAutospacing="0" w:after="0" w:afterAutospacing="0"/>
              <w:rPr>
                <w:b/>
                <w:i/>
              </w:rPr>
            </w:pPr>
            <w:r w:rsidRPr="001422EC">
              <w:rPr>
                <w:b/>
                <w:i/>
              </w:rPr>
              <w:t>по охлаждению деталей смазочно-охлаждающими жидкостями дополнительно:</w:t>
            </w:r>
          </w:p>
          <w:p w:rsidR="008F7E87" w:rsidRDefault="008F7E87" w:rsidP="00352B7B">
            <w:pPr>
              <w:pStyle w:val="s16"/>
              <w:spacing w:before="0" w:beforeAutospacing="0" w:after="0" w:afterAutospacing="0"/>
            </w:pPr>
            <w: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Pr="00643712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87" w:rsidRPr="00643712" w:rsidRDefault="007E6F8F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712">
              <w:rPr>
                <w:rFonts w:ascii="Times New Roman" w:hAnsi="Times New Roman" w:cs="Times New Roman"/>
                <w:sz w:val="24"/>
                <w:szCs w:val="24"/>
              </w:rPr>
              <w:t xml:space="preserve">Стерилизаторщик материалов </w:t>
            </w:r>
          </w:p>
          <w:p w:rsidR="008F7E87" w:rsidRPr="00643712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712">
              <w:rPr>
                <w:rFonts w:ascii="Times New Roman" w:hAnsi="Times New Roman" w:cs="Times New Roman"/>
                <w:sz w:val="24"/>
                <w:szCs w:val="24"/>
              </w:rPr>
              <w:t>и препаратов (медицинская сестра, санитар стерилизацион</w:t>
            </w:r>
            <w:r w:rsidR="000004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7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на 2 год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7AF8">
              <w:rPr>
                <w:rFonts w:ascii="Times New Roman" w:hAnsi="Times New Roman" w:cs="Times New Roman"/>
                <w:lang w:eastAsia="ru-RU"/>
              </w:rPr>
              <w:t>Постановление Минтруда РФ от 29.12.19</w:t>
            </w:r>
            <w:r>
              <w:rPr>
                <w:rFonts w:ascii="Times New Roman" w:hAnsi="Times New Roman" w:cs="Times New Roman"/>
                <w:lang w:eastAsia="ru-RU"/>
              </w:rPr>
              <w:t>97 №</w:t>
            </w:r>
            <w:r w:rsidR="0000043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68, п.</w:t>
            </w:r>
            <w:r w:rsidR="00000438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76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ртук прорезин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поч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ынка х/б или колпак х/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на 2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чки защитн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Pr="00F267FE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267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ляр; столяр строитель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заведующий столярной мастерской, столяр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изготовлению декораций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для защиты от общих производственных загрязнений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7E87" w:rsidRDefault="008F7E87" w:rsidP="00352B7B">
            <w:pPr>
              <w:tabs>
                <w:tab w:val="left" w:pos="916"/>
              </w:tabs>
              <w:spacing w:after="0" w:line="240" w:lineRule="auto"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</w:t>
            </w:r>
          </w:p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4007DC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162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лат и брюки для защиты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комплек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тук из полимерных материалов 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резиновые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ток защитный лицевой или 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, масте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10E7C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10E7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 обслуживании технологического оборудовани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110E7C">
              <w:rPr>
                <w:rFonts w:ascii="Times New Roman" w:hAnsi="Times New Roman" w:cs="Times New Roman"/>
                <w:sz w:val="24"/>
                <w:szCs w:val="24"/>
              </w:rPr>
              <w:t>Комбинезон х</w:t>
            </w:r>
            <w:r w:rsidR="008F5606">
              <w:rPr>
                <w:rFonts w:ascii="Times New Roman" w:hAnsi="Times New Roman" w:cs="Times New Roman"/>
                <w:sz w:val="24"/>
                <w:szCs w:val="24"/>
              </w:rPr>
              <w:t>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</w:t>
            </w:r>
            <w:r w:rsidR="000004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01.09.2010 </w:t>
            </w:r>
            <w:r w:rsidRPr="004D7837">
              <w:rPr>
                <w:rFonts w:ascii="Times New Roman" w:hAnsi="Times New Roman" w:cs="Times New Roman"/>
              </w:rPr>
              <w:t>№</w:t>
            </w:r>
            <w:r w:rsidR="00000438">
              <w:rPr>
                <w:rFonts w:ascii="Times New Roman" w:hAnsi="Times New Roman" w:cs="Times New Roman"/>
              </w:rPr>
              <w:t xml:space="preserve"> </w:t>
            </w:r>
            <w:r w:rsidRPr="004D7837">
              <w:rPr>
                <w:rFonts w:ascii="Times New Roman" w:hAnsi="Times New Roman" w:cs="Times New Roman"/>
              </w:rPr>
              <w:t>777н</w:t>
            </w:r>
            <w:r>
              <w:rPr>
                <w:rFonts w:ascii="Times New Roman" w:hAnsi="Times New Roman" w:cs="Times New Roman"/>
              </w:rPr>
              <w:t>, п.</w:t>
            </w:r>
            <w:r w:rsidR="00000438">
              <w:rPr>
                <w:rFonts w:ascii="Times New Roman" w:hAnsi="Times New Roman" w:cs="Times New Roman"/>
              </w:rPr>
              <w:t xml:space="preserve"> </w:t>
            </w:r>
            <w:r w:rsidRPr="00110E7C">
              <w:rPr>
                <w:rFonts w:ascii="Times New Roman" w:hAnsi="Times New Roman" w:cs="Times New Roman"/>
              </w:rPr>
              <w:t>86</w:t>
            </w:r>
          </w:p>
          <w:p w:rsidR="008F7E87" w:rsidRPr="00110E7C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3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7643" w:rsidTr="00352B7B"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87643" w:rsidRDefault="007E6F8F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-метролог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8" w:rsidRDefault="00387643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юм для защиты от общих производственных загрязнений </w:t>
            </w:r>
          </w:p>
          <w:p w:rsidR="00387643" w:rsidRDefault="00387643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7A159A" w:rsidRPr="007A159A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A159A" w:rsidRPr="007A159A">
              <w:rPr>
                <w:rFonts w:ascii="Times New Roman" w:hAnsi="Times New Roman" w:cs="Times New Roman"/>
              </w:rPr>
              <w:t>997н,</w:t>
            </w:r>
          </w:p>
          <w:p w:rsidR="00387643" w:rsidRDefault="00387643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п.</w:t>
            </w:r>
            <w:r w:rsidR="00000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6 приложения</w:t>
            </w:r>
          </w:p>
        </w:tc>
      </w:tr>
      <w:tr w:rsidR="00387643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7643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87643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43" w:rsidRDefault="00387643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643" w:rsidRDefault="00387643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7E6F8F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 (технолог мясоперерабатыва</w:t>
            </w:r>
            <w:r w:rsidR="000004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ющего производства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 хлебобулочного производств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тюм или халат </w:t>
            </w:r>
          </w:p>
          <w:p w:rsidR="00000438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</w:t>
            </w:r>
            <w:r w:rsidR="008F7E87">
              <w:rPr>
                <w:rFonts w:ascii="Times New Roman" w:hAnsi="Times New Roman" w:cs="Times New Roman"/>
                <w:lang w:eastAsia="ru-RU"/>
              </w:rPr>
              <w:t>з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8F7E87">
              <w:rPr>
                <w:rFonts w:ascii="Times New Roman" w:hAnsi="Times New Roman" w:cs="Times New Roman"/>
                <w:lang w:eastAsia="ru-RU"/>
              </w:rPr>
              <w:t xml:space="preserve">хлопчатобумажных или смешанных тканей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здравсоц-развития от 31.12.2010,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00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47н, п 562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ловной убор из хлопчатобумажных или смешанны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тинки кожан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тка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кладыши  противошум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8F7E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карь (токарь-наладчи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тюм хлопчатобумажный или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из смешанных тканей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Минздравсоц-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6.07.2007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77, п</w:t>
            </w:r>
            <w:r w:rsidRPr="00FD4247">
              <w:rPr>
                <w:rFonts w:ascii="Times New Roman" w:hAnsi="Times New Roman" w:cs="Times New Roman"/>
              </w:rPr>
              <w:t>.</w:t>
            </w:r>
            <w:r w:rsidR="00000438">
              <w:rPr>
                <w:rFonts w:ascii="Times New Roman" w:hAnsi="Times New Roman" w:cs="Times New Roman"/>
              </w:rPr>
              <w:t xml:space="preserve"> </w:t>
            </w:r>
            <w:r w:rsidRPr="00FD4247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 xml:space="preserve">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укавицы комбинированные или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мусоропроводов (рабочий по обслуживанию мусоропроводов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тюм хлопчатобумажный или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стюм из смешанных тканей для защиты 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 Минздравсоц-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вития РФ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03.10.2008 №</w:t>
            </w:r>
            <w:r w:rsidR="00000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43н, п.116 приложения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уртка на утепляющей под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3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Жилет сигнальный 2-го класса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Головной у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Рукавицы комбинированные ил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Фартук прорезин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тинки кожа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апоги резиновы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пара на 2 года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апоги кожаные утеплённые или сапоги кирзовые утеплён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69BC">
              <w:rPr>
                <w:rFonts w:ascii="Times New Roman" w:hAnsi="Times New Roman" w:cs="Times New Roman"/>
              </w:rPr>
              <w:t>пара</w:t>
            </w:r>
            <w:r>
              <w:rPr>
                <w:rFonts w:ascii="Times New Roman" w:hAnsi="Times New Roman" w:cs="Times New Roman"/>
              </w:rPr>
              <w:t xml:space="preserve"> на 2</w:t>
            </w:r>
            <w:r w:rsidR="00CD69B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 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спи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производственных помещений (уборщик санитарных зон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Халат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4007DC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170 приложения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резиновые или 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к служебных помещений (дежурный уборщи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Халат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4007DC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171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чатки резиновые или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полимер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мацевтический персонал, непосредственно занятый изготовлением, контролем и фасовкой лекарств (провизор, фармаколог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хлопчатобумажный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center" w:pos="60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становление Минтруда РФ от 29.12.1997 № 68, п.59 приложения 11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и работе с ядовитыми веществами, оказывающими раздражающее действие на кожу дополнительно:</w:t>
            </w:r>
          </w:p>
          <w:p w:rsidR="00000438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тук прорезиненный вместо фартука хлопчатобумажного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с нагрудни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й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ги резиновые (при работе </w:t>
            </w:r>
          </w:p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ислотами и щелоч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чат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кавники резин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пират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овщик тес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лат или куртка и брюки </w:t>
            </w:r>
            <w:r>
              <w:rPr>
                <w:rFonts w:ascii="Times New Roman" w:hAnsi="Times New Roman" w:cs="Times New Roman"/>
              </w:rPr>
              <w:lastRenderedPageBreak/>
              <w:t>х</w:t>
            </w:r>
            <w:r w:rsidR="001C5580">
              <w:rPr>
                <w:rFonts w:ascii="Times New Roman" w:hAnsi="Times New Roman" w:cs="Times New Roman"/>
              </w:rPr>
              <w:t>лопчатобумаж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ОСТ 10286-</w:t>
            </w:r>
            <w:r>
              <w:rPr>
                <w:rFonts w:ascii="Times New Roman" w:hAnsi="Times New Roman" w:cs="Times New Roman"/>
              </w:rPr>
              <w:lastRenderedPageBreak/>
              <w:t>2001, п.</w:t>
            </w:r>
            <w:r w:rsidR="00000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65 Приложения А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ной у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ртук х</w:t>
            </w:r>
            <w:r w:rsidR="001C5580">
              <w:rPr>
                <w:rFonts w:ascii="Times New Roman" w:hAnsi="Times New Roman" w:cs="Times New Roman"/>
              </w:rPr>
              <w:t>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3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pStyle w:val="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вь кожаная, облегч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ожник, художник – декоратор, художник-реставрато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Халат хлопчатобума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Минтруда РФ от 25.12.1997 </w:t>
            </w:r>
            <w:r w:rsidRPr="00C023B5">
              <w:rPr>
                <w:rFonts w:ascii="Times New Roman" w:hAnsi="Times New Roman" w:cs="Times New Roman"/>
              </w:rPr>
              <w:t>№ 66</w:t>
            </w:r>
            <w:r>
              <w:rPr>
                <w:rFonts w:ascii="Times New Roman" w:hAnsi="Times New Roman" w:cs="Times New Roman"/>
              </w:rPr>
              <w:t>, п.3 приложения 13</w:t>
            </w:r>
          </w:p>
        </w:tc>
      </w:tr>
      <w:tr w:rsidR="001C5580" w:rsidTr="00352B7B">
        <w:trPr>
          <w:trHeight w:val="22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80" w:rsidRDefault="001C558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580" w:rsidRDefault="00EB10E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C19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80" w:rsidRDefault="001C558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5580" w:rsidRDefault="001C558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ту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38" w:rsidRDefault="001C5580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стюм хлопчатобумажный </w:t>
            </w:r>
          </w:p>
          <w:p w:rsidR="00000438" w:rsidRDefault="001C5580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ля защиты от общих производственных загрязнений </w:t>
            </w:r>
          </w:p>
          <w:p w:rsidR="001C5580" w:rsidRPr="001C5580" w:rsidRDefault="001C5580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механических воздействий или</w:t>
            </w:r>
          </w:p>
          <w:p w:rsidR="00000438" w:rsidRDefault="001C5580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Костюм из смешанных тканей </w:t>
            </w:r>
          </w:p>
          <w:p w:rsidR="00000438" w:rsidRDefault="001C5580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для защиты от общих производственных загрязнений </w:t>
            </w:r>
          </w:p>
          <w:p w:rsidR="001C5580" w:rsidRPr="001C5580" w:rsidRDefault="001C5580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80" w:rsidRPr="001C5580" w:rsidRDefault="001C558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38" w:rsidRDefault="001C558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77B2">
              <w:rPr>
                <w:rFonts w:ascii="Times New Roman" w:hAnsi="Times New Roman" w:cs="Times New Roman"/>
              </w:rPr>
              <w:t>Приказ Минздравсоц</w:t>
            </w:r>
            <w:r w:rsidR="00000438">
              <w:rPr>
                <w:rFonts w:ascii="Times New Roman" w:hAnsi="Times New Roman" w:cs="Times New Roman"/>
              </w:rPr>
              <w:t>-</w:t>
            </w:r>
            <w:r w:rsidRPr="005A77B2">
              <w:rPr>
                <w:rFonts w:ascii="Times New Roman" w:hAnsi="Times New Roman" w:cs="Times New Roman"/>
              </w:rPr>
              <w:t>развити</w:t>
            </w:r>
            <w:r>
              <w:rPr>
                <w:rFonts w:ascii="Times New Roman" w:hAnsi="Times New Roman" w:cs="Times New Roman"/>
              </w:rPr>
              <w:t xml:space="preserve">я РФ </w:t>
            </w:r>
          </w:p>
          <w:p w:rsidR="00D574A0" w:rsidRDefault="001C558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6.07.2007</w:t>
            </w:r>
            <w:r w:rsidR="0000043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.</w:t>
            </w:r>
          </w:p>
          <w:p w:rsidR="001C5580" w:rsidRDefault="001C558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477, п.</w:t>
            </w:r>
            <w:r w:rsidRPr="005A77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7 п</w:t>
            </w:r>
            <w:r w:rsidRPr="005A77B2">
              <w:rPr>
                <w:rFonts w:ascii="Times New Roman" w:hAnsi="Times New Roman" w:cs="Times New Roman"/>
              </w:rPr>
              <w:t>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укавицы комбинированные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ерчатки с полимерным покрытием</w:t>
            </w:r>
          </w:p>
          <w:p w:rsidR="008F7E87" w:rsidRPr="001C558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Перчатки резиновые </w:t>
            </w:r>
          </w:p>
          <w:p w:rsidR="008F7E87" w:rsidRPr="001C558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а трикотажной осн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4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Ботинки кожаные с жестким подноском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апоги резиновые с жестки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лащ непромокае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Жилет сигн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8F7E87" w:rsidP="00352B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1C5580" w:rsidRDefault="00CC7FC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Д</w:t>
            </w:r>
            <w:r w:rsidR="008F7E87" w:rsidRPr="001C558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дитор; агент по снабжению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D574A0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187 приложения</w:t>
            </w:r>
          </w:p>
        </w:tc>
      </w:tr>
      <w:tr w:rsidR="008F7E87" w:rsidTr="00352B7B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F7E87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газосвар</w:t>
            </w:r>
            <w:r w:rsidR="000004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щик (сварщик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искр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брызг расплавленного металл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D574A0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17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инки кожаные с защитным подноском </w:t>
            </w:r>
            <w:r>
              <w:rPr>
                <w:rFonts w:ascii="Times New Roman" w:hAnsi="Times New Roman" w:cs="Times New Roman"/>
                <w:lang w:eastAsia="ru-RU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поги кожаные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щитным подноск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ля защиты от повышенных температур, искр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 брызг расплавленного мет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рчатки для защиты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повышенных температур, искр и брызг расплавленного металла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или галоши диэлектрические или коврик диэлектриче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иток защитный термостойкий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 светофильтром или 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к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щитные термостойкие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 светофильтр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 или изолирующее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E87" w:rsidTr="00352B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Pr="00EB10EA" w:rsidRDefault="005C19B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монтер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обслуживанию подстанций; электромонтер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эксплуатации распределитель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сетей</w:t>
            </w:r>
            <w:r>
              <w:rPr>
                <w:rFonts w:ascii="Times New Roman" w:hAnsi="Times New Roman" w:cs="Times New Roman"/>
              </w:rPr>
              <w:t xml:space="preserve"> (электрик,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монтёр (ВКР) по ремонту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обслуживанию электрооборудова</w:t>
            </w:r>
            <w:r w:rsidR="0000043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ия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и выполнении работ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 условиях, связанных с риском возникновения электрической дуги:</w:t>
            </w:r>
            <w:r w:rsidR="0000043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</w:t>
            </w:r>
            <w:r w:rsidRPr="001C55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мплект для защиты </w:t>
            </w:r>
          </w:p>
          <w:p w:rsidR="008F7E87" w:rsidRPr="001C5580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C55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от термических рисков электрической дуги: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из термостойких материалов с постоянными защитными свой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80" w:rsidRDefault="001C558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C5580" w:rsidRDefault="001C5580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8F7E87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4007DC">
              <w:rPr>
                <w:rFonts w:ascii="Times New Roman" w:hAnsi="Times New Roman" w:cs="Times New Roman"/>
              </w:rPr>
              <w:t xml:space="preserve"> </w:t>
            </w:r>
            <w:r w:rsidR="008F7E87">
              <w:rPr>
                <w:rFonts w:ascii="Times New Roman" w:hAnsi="Times New Roman" w:cs="Times New Roman"/>
              </w:rPr>
              <w:t>п.192 приложения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 w:cs="Times New Roman"/>
              </w:rPr>
              <w:t>*</w:t>
            </w:r>
            <w:r w:rsidRPr="003B2321">
              <w:rPr>
                <w:rFonts w:ascii="Times New Roman" w:hAnsi="Times New Roman"/>
              </w:rPr>
              <w:t>Постановле</w:t>
            </w:r>
            <w:r w:rsidR="00000438">
              <w:rPr>
                <w:rFonts w:ascii="Times New Roman" w:hAnsi="Times New Roman"/>
              </w:rPr>
              <w:t>-</w:t>
            </w:r>
            <w:r w:rsidRPr="003B2321">
              <w:rPr>
                <w:rFonts w:ascii="Times New Roman" w:hAnsi="Times New Roman"/>
              </w:rPr>
              <w:t>ние</w:t>
            </w:r>
            <w:r w:rsidRPr="003B2321">
              <w:rPr>
                <w:rStyle w:val="20"/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3B2321">
              <w:rPr>
                <w:rFonts w:ascii="Times New Roman" w:hAnsi="Times New Roman"/>
              </w:rPr>
              <w:t xml:space="preserve">Минтруда РФ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2321">
              <w:rPr>
                <w:rFonts w:ascii="Times New Roman" w:hAnsi="Times New Roman"/>
              </w:rPr>
              <w:t xml:space="preserve">от 31.12.1997 </w:t>
            </w:r>
            <w:r w:rsidR="00000438">
              <w:rPr>
                <w:rFonts w:ascii="Times New Roman" w:hAnsi="Times New Roman"/>
              </w:rPr>
              <w:t>№</w:t>
            </w:r>
            <w:r w:rsidRPr="003B2321">
              <w:rPr>
                <w:rFonts w:ascii="Times New Roman" w:hAnsi="Times New Roman"/>
              </w:rPr>
              <w:t xml:space="preserve"> 70 (ред.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B2321">
              <w:rPr>
                <w:rFonts w:ascii="Times New Roman" w:hAnsi="Times New Roman"/>
              </w:rPr>
              <w:t>от 17.12.2001)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тка-накидка из термостойких материалов с постоянными защитными свой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тка-рубашка из термостойких материалов с постоянными защитными свойствами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ье нательное термостой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омплект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файка-свитер из термостой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инки кожаные с защитным подноском для защиты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повышенных температур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термостойкой маслобензостойкой подошве или </w:t>
            </w:r>
          </w:p>
          <w:p w:rsidR="00000438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8F7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оги кожаные с защитным подноском для защиты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повышенных температур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мостойкой маслобензостойкой подош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па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трикотажные термостой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п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журны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термостой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щ термостойкий для защиты от воды или 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юм термостойкий для защиты от в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а 2 год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ство индивидуальной защиты органов дыхания фильтрующе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износ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16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При выполнении работ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в условиях, не связанных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 риском возникновения электрической дуги: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и резиновые с защитным 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ар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пар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износ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кислотощелочестой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Pr="004C70E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70EC">
              <w:rPr>
                <w:rFonts w:ascii="Times New Roman" w:hAnsi="Times New Roman" w:cs="Times New Roman"/>
                <w:lang w:eastAsia="ru-RU"/>
              </w:rPr>
              <w:t xml:space="preserve">Дежурны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Pr="004C70E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70EC">
              <w:rPr>
                <w:rFonts w:ascii="Times New Roman" w:hAnsi="Times New Roman" w:cs="Times New Roman"/>
                <w:lang w:eastAsia="ru-RU"/>
              </w:rPr>
              <w:t xml:space="preserve">Дежурны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Pr="004C70E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70EC">
              <w:rPr>
                <w:rFonts w:ascii="Times New Roman" w:hAnsi="Times New Roman" w:cs="Times New Roman"/>
                <w:lang w:eastAsia="ru-RU"/>
              </w:rPr>
              <w:t xml:space="preserve">Дежурны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лицевой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износ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износ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износ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rPr>
          <w:trHeight w:val="55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На наружных работах, связанных с риском возникновения электрической дуги, зимой дополнительно:*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стюм из термостойких материалов с постоянными защитными свойствами на утепляющей проклад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8F7E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 год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69BC" w:rsidTr="00352B7B">
        <w:trPr>
          <w:trHeight w:val="257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69BC" w:rsidRDefault="00CD69BC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BC" w:rsidRDefault="00CD69BC" w:rsidP="00352B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438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инки кожаные утепленные 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щитным подноском для защиты от повышенных температур на термостойкой маслобензостойкой подошве или</w:t>
            </w:r>
          </w:p>
          <w:p w:rsidR="00000438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поги кожаные утепленные 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защитным подноском для защиты от повышенных температур на термостойкой маслобензостойкой подош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ара 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9BC" w:rsidRDefault="00CD69BC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69BC" w:rsidTr="00352B7B">
        <w:trPr>
          <w:trHeight w:val="161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монтер охранно-пожарной сигнализации; электромонтер станционного оборудования телефонной связи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438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или </w:t>
            </w:r>
          </w:p>
          <w:p w:rsidR="00000438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алат для защиты от общих производственных загрязнений 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CD69BC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152FE">
              <w:rPr>
                <w:rFonts w:ascii="Times New Roman" w:hAnsi="Times New Roman" w:cs="Times New Roman"/>
              </w:rPr>
              <w:t xml:space="preserve"> </w:t>
            </w:r>
            <w:r w:rsidR="00CD69BC">
              <w:rPr>
                <w:rFonts w:ascii="Times New Roman" w:hAnsi="Times New Roman" w:cs="Times New Roman"/>
              </w:rPr>
              <w:t>п.191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журны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журные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 пар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износ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лицевой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износ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износа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CD69BC" w:rsidTr="00352B7B">
        <w:trPr>
          <w:trHeight w:val="308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C" w:rsidRDefault="00CD6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9BC" w:rsidRDefault="00CD6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38" w:rsidRDefault="00CD6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монтер </w:t>
            </w:r>
          </w:p>
          <w:p w:rsidR="00000438" w:rsidRDefault="00CD6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 ремонту </w:t>
            </w:r>
          </w:p>
          <w:p w:rsidR="00CD69BC" w:rsidRDefault="00CD6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обслуживанию электрооборудо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ания (автоэлектрик, электротехник), инженер-энергетик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438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При выполнении работ, 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связанных с риском возникновения электрической дуги:</w:t>
            </w:r>
          </w:p>
          <w:p w:rsidR="00000438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 для защиты от общих производственных загрязнений 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 или</w:t>
            </w:r>
          </w:p>
          <w:p w:rsidR="00000438" w:rsidRDefault="00000438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CD69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ат и брюки для защиты </w:t>
            </w:r>
          </w:p>
          <w:p w:rsidR="00CD69BC" w:rsidRPr="00D15801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общих производственных загрязнений и механических воз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69BC" w:rsidRDefault="00CD6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00438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159A">
              <w:rPr>
                <w:rFonts w:ascii="Times New Roman" w:hAnsi="Times New Roman" w:cs="Times New Roman"/>
              </w:rPr>
              <w:t>от 09.12.2014</w:t>
            </w:r>
          </w:p>
          <w:p w:rsidR="00CD69BC" w:rsidRDefault="00000438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7A159A" w:rsidRPr="007A159A">
              <w:rPr>
                <w:rFonts w:ascii="Times New Roman" w:hAnsi="Times New Roman" w:cs="Times New Roman"/>
              </w:rPr>
              <w:t xml:space="preserve"> 997н,</w:t>
            </w:r>
            <w:r w:rsidR="001152FE">
              <w:rPr>
                <w:rFonts w:ascii="Times New Roman" w:hAnsi="Times New Roman" w:cs="Times New Roman"/>
              </w:rPr>
              <w:t xml:space="preserve"> </w:t>
            </w:r>
            <w:r w:rsidR="00CD69BC">
              <w:rPr>
                <w:rFonts w:ascii="Times New Roman" w:hAnsi="Times New Roman" w:cs="Times New Roman"/>
              </w:rPr>
              <w:t>п.189 приложения</w:t>
            </w: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поги резиновые с защитны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носк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 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полимерным покрытием и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пар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с точечным покры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4C70E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70EC">
              <w:rPr>
                <w:rFonts w:ascii="Times New Roman" w:hAnsi="Times New Roman" w:cs="Times New Roman"/>
                <w:lang w:eastAsia="ru-RU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4C70EC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C70EC">
              <w:rPr>
                <w:rFonts w:ascii="Times New Roman" w:hAnsi="Times New Roman" w:cs="Times New Roman"/>
                <w:lang w:eastAsia="ru-RU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лицевой или Очки защи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Pr="00AD12E5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 выполнении работ, связанных с риском возникновения электрической дуги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стюм из термостойких  материалов с постоянными защитными свой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BFD" w:rsidRDefault="00E22BFD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тка-накидка из термостойких  материалов с постоянными защитными свой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jc w:val="center"/>
            </w:pPr>
            <w:r w:rsidRPr="00A6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тка-рубашка из термостойких  материалов с постоянными защитными свойств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jc w:val="center"/>
            </w:pPr>
            <w:r w:rsidRPr="00A6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2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1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лье нательное хлопчатобумажное или белье нательное термостойк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 комплек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файка-свитер из термостойки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отинки кожаные или сапоги кожаные для защиты </w:t>
            </w:r>
          </w:p>
          <w:p w:rsidR="00000438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 повышенных температур </w:t>
            </w:r>
          </w:p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мостойкой маслобензостойкой подош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043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трикотажные термостой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па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ты или галош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журны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иток защитный термостой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8F7E87" w:rsidTr="00352B7B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ство индивидуальной защиты органов дыхания фильтрующ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87" w:rsidRDefault="008F7E87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 износ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7E87" w:rsidRDefault="008F7E87" w:rsidP="00352B7B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134E1" w:rsidRDefault="001134E1" w:rsidP="00C411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D0CF0" w:rsidRPr="00AE4C11" w:rsidRDefault="00ED0CF0" w:rsidP="00352B7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AE4C11">
        <w:rPr>
          <w:sz w:val="28"/>
          <w:szCs w:val="28"/>
          <w:shd w:val="clear" w:color="auto" w:fill="FFFFFF"/>
        </w:rPr>
        <w:t>Примечание</w:t>
      </w:r>
      <w:r w:rsidR="00AE4C11" w:rsidRPr="00AE4C11">
        <w:rPr>
          <w:sz w:val="28"/>
          <w:szCs w:val="28"/>
          <w:shd w:val="clear" w:color="auto" w:fill="FFFFFF"/>
        </w:rPr>
        <w:t xml:space="preserve"> к приложению</w:t>
      </w:r>
      <w:r w:rsidRPr="00AE4C11">
        <w:rPr>
          <w:sz w:val="28"/>
          <w:szCs w:val="28"/>
          <w:shd w:val="clear" w:color="auto" w:fill="FFFFFF"/>
        </w:rPr>
        <w:t>:</w:t>
      </w:r>
    </w:p>
    <w:p w:rsidR="00ED0CF0" w:rsidRPr="002E746B" w:rsidRDefault="00ED0CF0" w:rsidP="00352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Преподавателям, научным сотрудникам, аспирантам, инженерам, техникам, работающим в лабораториях, учебных мастерских и на полигонах, бесплатная спецодежда, спецобувь и другие средства индивидуальной защиты выдаются как дежурные, без права выноса из рабочих помещений. 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ящих Нормах данные СИЗ обозначены в соответствии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ложением 12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инистерства труда и социального развития РФ от 25.12.1997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6.</w:t>
      </w:r>
    </w:p>
    <w:p w:rsidR="00ED0CF0" w:rsidRPr="002E746B" w:rsidRDefault="00ED0CF0" w:rsidP="00352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удентам</w:t>
      </w:r>
      <w:r w:rsidR="006437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оходящим производственную практику,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даются спецодежда, спецобувь и другие средства индивидуальной защиты как 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дежурные по нормам, предусмотренным для тех категорий работников, работу которых они выполняют.</w:t>
      </w:r>
    </w:p>
    <w:p w:rsidR="00AE4C11" w:rsidRDefault="00ED0CF0" w:rsidP="00352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удентам при выполнении работ с токсичными, взрывчатыми веществами и кислотами выдаются как дежурные бесплатная спецодежда, спецобувь и другие средства индивидуальной защиты по нормам, предусмотренным в пункте </w:t>
      </w:r>
      <w:r w:rsidR="00AE4C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5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стоящих Норм бесплатной выдачи СИЗ, без права выноса из рабочих помещений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е Министерства труда и социального развития РФ от 25.12.1997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№ 66, 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иложение 12, </w:t>
      </w:r>
      <w:r w:rsidR="00B2393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2E746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мечание 1)</w:t>
      </w:r>
      <w:r w:rsidR="00AE4C1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E746B">
        <w:rPr>
          <w:rFonts w:ascii="Courier New" w:eastAsiaTheme="minorHAnsi" w:hAnsi="Courier New" w:cs="Courier New"/>
          <w:sz w:val="28"/>
          <w:szCs w:val="28"/>
        </w:rPr>
        <w:t xml:space="preserve">                                         </w:t>
      </w:r>
    </w:p>
    <w:p w:rsidR="00C411F0" w:rsidRPr="00AE4C11" w:rsidRDefault="00AE4C11" w:rsidP="00352B7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4. </w:t>
      </w:r>
      <w:r w:rsidR="00C411F0" w:rsidRPr="001134E1">
        <w:rPr>
          <w:rFonts w:ascii="Times New Roman" w:eastAsiaTheme="minorHAnsi" w:hAnsi="Times New Roman" w:cs="Times New Roman"/>
          <w:sz w:val="28"/>
          <w:szCs w:val="28"/>
        </w:rPr>
        <w:t>Дополнительно к перечню средств индивидуальной защиты, выдаваемых работ</w:t>
      </w:r>
      <w:r w:rsidR="00ED0CF0">
        <w:rPr>
          <w:rFonts w:ascii="Times New Roman" w:eastAsiaTheme="minorHAnsi" w:hAnsi="Times New Roman" w:cs="Times New Roman"/>
          <w:sz w:val="28"/>
          <w:szCs w:val="28"/>
        </w:rPr>
        <w:t>нику в соответствии с</w:t>
      </w:r>
      <w:r w:rsidR="00C411F0" w:rsidRPr="001134E1">
        <w:rPr>
          <w:rFonts w:ascii="Times New Roman" w:eastAsiaTheme="minorHAnsi" w:hAnsi="Times New Roman" w:cs="Times New Roman"/>
          <w:sz w:val="28"/>
          <w:szCs w:val="28"/>
        </w:rPr>
        <w:t xml:space="preserve"> Нормами, выдаются </w:t>
      </w:r>
      <w:r w:rsidR="00ED0CF0">
        <w:rPr>
          <w:rFonts w:ascii="Times New Roman" w:eastAsiaTheme="minorHAnsi" w:hAnsi="Times New Roman" w:cs="Times New Roman"/>
          <w:sz w:val="28"/>
          <w:szCs w:val="28"/>
        </w:rPr>
        <w:t>СИЗ</w:t>
      </w:r>
      <w:r w:rsidR="00C411F0" w:rsidRPr="001134E1">
        <w:rPr>
          <w:rFonts w:ascii="Times New Roman" w:eastAsiaTheme="minorHAnsi" w:hAnsi="Times New Roman" w:cs="Times New Roman"/>
          <w:sz w:val="28"/>
          <w:szCs w:val="28"/>
        </w:rPr>
        <w:t xml:space="preserve"> с учетом вероятности причинения вреда здоровью работника</w:t>
      </w:r>
      <w:r w:rsidR="006F27E5" w:rsidRPr="001134E1">
        <w:rPr>
          <w:rFonts w:ascii="Times New Roman" w:eastAsiaTheme="minorHAnsi" w:hAnsi="Times New Roman" w:cs="Times New Roman"/>
          <w:sz w:val="28"/>
          <w:szCs w:val="28"/>
        </w:rPr>
        <w:t>, а именно</w:t>
      </w:r>
      <w:r w:rsidR="00C411F0" w:rsidRPr="001134E1">
        <w:rPr>
          <w:rFonts w:ascii="Times New Roman" w:eastAsiaTheme="minorHAnsi" w:hAnsi="Times New Roman" w:cs="Times New Roman"/>
          <w:sz w:val="28"/>
          <w:szCs w:val="28"/>
        </w:rPr>
        <w:t>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A0"/>
      </w:tblPr>
      <w:tblGrid>
        <w:gridCol w:w="675"/>
        <w:gridCol w:w="3119"/>
        <w:gridCol w:w="2835"/>
        <w:gridCol w:w="1558"/>
        <w:gridCol w:w="1843"/>
      </w:tblGrid>
      <w:tr w:rsidR="00C411F0" w:rsidRPr="00AE4C11" w:rsidTr="00AE4C11">
        <w:trPr>
          <w:trHeight w:val="11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0" w:rsidRPr="00352B7B" w:rsidRDefault="00C411F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№,</w:t>
            </w:r>
          </w:p>
          <w:p w:rsidR="00C411F0" w:rsidRPr="00352B7B" w:rsidRDefault="00C411F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F0" w:rsidRPr="00352B7B" w:rsidRDefault="00C411F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r w:rsidR="001134E1" w:rsidRPr="00352B7B">
              <w:rPr>
                <w:rFonts w:ascii="Times New Roman" w:hAnsi="Times New Roman" w:cs="Times New Roman"/>
                <w:b/>
              </w:rPr>
              <w:t>видо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F0" w:rsidRPr="00352B7B" w:rsidRDefault="00C411F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Наименование СИЗ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93C" w:rsidRDefault="00C411F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 xml:space="preserve">Норма выдачи </w:t>
            </w:r>
          </w:p>
          <w:p w:rsidR="00C411F0" w:rsidRPr="00352B7B" w:rsidRDefault="00C411F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на год (единицы</w:t>
            </w:r>
            <w:r w:rsidR="00B2393C">
              <w:rPr>
                <w:rFonts w:ascii="Times New Roman" w:hAnsi="Times New Roman" w:cs="Times New Roman"/>
                <w:b/>
              </w:rPr>
              <w:t xml:space="preserve"> </w:t>
            </w:r>
            <w:r w:rsidRPr="00352B7B">
              <w:rPr>
                <w:rFonts w:ascii="Times New Roman" w:hAnsi="Times New Roman" w:cs="Times New Roman"/>
                <w:b/>
              </w:rPr>
              <w:t>/</w:t>
            </w:r>
          </w:p>
          <w:p w:rsidR="00C411F0" w:rsidRPr="00352B7B" w:rsidRDefault="00C411F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комплек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F0" w:rsidRPr="00352B7B" w:rsidRDefault="00C411F0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2B7B">
              <w:rPr>
                <w:rFonts w:ascii="Times New Roman" w:hAnsi="Times New Roman" w:cs="Times New Roman"/>
                <w:b/>
              </w:rPr>
              <w:t>Типовые нормы</w:t>
            </w:r>
          </w:p>
        </w:tc>
      </w:tr>
      <w:tr w:rsidR="006F27E5" w:rsidRPr="00AE4C11" w:rsidTr="00AE4C11">
        <w:trPr>
          <w:trHeight w:val="46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E5" w:rsidRPr="00AE4C11" w:rsidRDefault="006F27E5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19B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и, непосредственно занятые на работах </w:t>
            </w:r>
          </w:p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использованием грузоподъемных механизмов, связанные </w:t>
            </w:r>
          </w:p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риском соприкосновения с токоведущими деталями, риском воздействия электрической дуги </w:t>
            </w:r>
          </w:p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попадания брызг расплавленного металла </w:t>
            </w:r>
          </w:p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окалины, работающие </w:t>
            </w:r>
          </w:p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высоте или в зоне возможного падения предметов с высоты, </w:t>
            </w:r>
          </w:p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 помещениях и открытых распределительных устройствах </w:t>
            </w:r>
          </w:p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электрооборудованием </w:t>
            </w:r>
          </w:p>
          <w:p w:rsidR="00B2393C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за исключением щитов управления, релейных и им подобных), в подземных сооружениях, колодцах, туннелях, траншеях </w:t>
            </w:r>
          </w:p>
          <w:p w:rsidR="006F27E5" w:rsidRPr="00AE4C11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и котлованах, участвующие в обслуживании и ремонте воздушных ли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5" w:rsidRPr="00AE4C11" w:rsidRDefault="00B34BD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ска</w:t>
            </w: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от 09.12.2014 </w:t>
            </w:r>
          </w:p>
          <w:p w:rsidR="007A159A" w:rsidRPr="007A159A" w:rsidRDefault="00B2393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59A"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 997н,</w:t>
            </w:r>
          </w:p>
          <w:p w:rsidR="00B2393C" w:rsidRDefault="006F27E5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.п. а) п.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1 примечания </w:t>
            </w:r>
          </w:p>
          <w:p w:rsidR="006F27E5" w:rsidRPr="00AE4C11" w:rsidRDefault="006F27E5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к  приложению</w:t>
            </w:r>
          </w:p>
        </w:tc>
      </w:tr>
      <w:tr w:rsidR="006F27E5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шлемник под каску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D2" w:rsidRPr="00AE4C11" w:rsidTr="00AE4C11">
        <w:trPr>
          <w:trHeight w:val="46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D2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и, выполняющие наружные работы зимой, </w:t>
            </w:r>
          </w:p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в зависимости от вида деятельности</w:t>
            </w:r>
          </w:p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стюм для защиты </w:t>
            </w:r>
          </w:p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от общих производствен</w:t>
            </w:r>
            <w:r w:rsidR="00B2393C">
              <w:rPr>
                <w:rFonts w:ascii="Times New Roman" w:eastAsiaTheme="minorHAnsi" w:hAnsi="Times New Roman" w:cs="Times New Roman"/>
                <w:sz w:val="24"/>
                <w:szCs w:val="24"/>
              </w:rPr>
              <w:t>-</w:t>
            </w: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ых </w:t>
            </w:r>
            <w:r w:rsidR="00B2393C"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загрязнений</w:t>
            </w:r>
          </w:p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механических воздействий </w:t>
            </w:r>
          </w:p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утепляющей прокладке или костюм для защиты от растворов </w:t>
            </w: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кислот и щелочей </w:t>
            </w:r>
          </w:p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 утепляющей прокладке, или костюм для защиты от искр </w:t>
            </w:r>
          </w:p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брызг расплавленного металла на утепляющей прокладке, или куртка для защиты от общих производственных загрязнений </w:t>
            </w:r>
          </w:p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и механических воздействий </w:t>
            </w:r>
          </w:p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на утепляющей проклад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2" w:rsidRPr="00AE4C11" w:rsidRDefault="002E746B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на 2 год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от 09.12.2014 </w:t>
            </w:r>
          </w:p>
          <w:p w:rsidR="007A159A" w:rsidRPr="007A159A" w:rsidRDefault="00B2393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59A"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 997н,</w:t>
            </w:r>
          </w:p>
          <w:p w:rsidR="00B2393C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.п. б) п.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1 примечания </w:t>
            </w:r>
          </w:p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к  приложению</w:t>
            </w:r>
          </w:p>
        </w:tc>
      </w:tr>
      <w:tr w:rsidR="00B34BD2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Ботинки кожаные утепленные с защитным подноском или сапоги кожаные утеп</w:t>
            </w:r>
            <w:r w:rsidR="002E746B"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ленные </w:t>
            </w:r>
            <w:r w:rsidR="00B2393C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="002E746B"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защитным подноском, </w:t>
            </w: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или ботинки кожаные утепленные с защитным подноском для защиты от повышенных температур, искр и брызг расплавленного металла, или сапоги кожаные утепленные с защитным подноском для защиты от повышенных температур, искр и брызг расплавленного металл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2" w:rsidRPr="00AE4C11" w:rsidRDefault="002E746B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ара на 1,5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46B" w:rsidRPr="00AE4C11" w:rsidTr="00AE4C11">
        <w:trPr>
          <w:trHeight w:val="5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6B" w:rsidRPr="00AE4C11" w:rsidRDefault="002E746B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6B" w:rsidRPr="00AE4C11" w:rsidRDefault="002E746B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6B" w:rsidRPr="00AE4C11" w:rsidRDefault="002E746B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Валенки с резиновым низ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46B" w:rsidRPr="00AE4C11" w:rsidRDefault="002E746B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 пара на 3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46B" w:rsidRPr="00AE4C11" w:rsidRDefault="002E746B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D2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одшлемник утепленный под каску </w:t>
            </w:r>
          </w:p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(в случае если он положен к выдач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D2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Головной убор утепленны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 на 2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D2" w:rsidRPr="00AE4C11" w:rsidTr="00AE4C11">
        <w:trPr>
          <w:trHeight w:val="58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Белье нательное утеплен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2 комплекта на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BD2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ерчатки с защитным покрытием, морозостойкие </w:t>
            </w:r>
          </w:p>
          <w:p w:rsidR="00B34BD2" w:rsidRPr="00AE4C11" w:rsidRDefault="00B34BD2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с утепляющими вкладыша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3 пары </w:t>
            </w:r>
          </w:p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4BD2" w:rsidRPr="00AE4C11" w:rsidRDefault="00B34BD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7E5" w:rsidRPr="00AE4C11" w:rsidTr="00AE4C11">
        <w:trPr>
          <w:trHeight w:val="4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E5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ники, выполняющие работы в условиях повышенного уровня шу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шники противошумовые (вкладыши противошумовы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5" w:rsidRPr="00AE4C11" w:rsidRDefault="006F27E5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от 09.12.2014 </w:t>
            </w:r>
          </w:p>
          <w:p w:rsidR="007A159A" w:rsidRPr="007A159A" w:rsidRDefault="00B2393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59A"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 997н,</w:t>
            </w:r>
          </w:p>
          <w:p w:rsidR="006F27E5" w:rsidRPr="00AE4C11" w:rsidRDefault="006F27E5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п.п. в) п.1 примечания к 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ю</w:t>
            </w:r>
          </w:p>
        </w:tc>
      </w:tr>
      <w:tr w:rsidR="006F27E5" w:rsidRPr="00AE4C11" w:rsidTr="00AE4C11">
        <w:trPr>
          <w:trHeight w:val="4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C22D4" w:rsidRPr="00AE4C11" w:rsidRDefault="00CC22D4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27E5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F27E5" w:rsidRPr="00AE4C11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Р</w:t>
            </w:r>
            <w:r w:rsidR="006F27E5"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аботник</w:t>
            </w: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и</w:t>
            </w:r>
            <w:r w:rsidR="006F27E5"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,</w:t>
            </w: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выполняющие работы на колен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5" w:rsidRPr="00AE4C11" w:rsidRDefault="00CC22D4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колен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E5" w:rsidRPr="00AE4C11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от 09.12.2014 </w:t>
            </w:r>
          </w:p>
          <w:p w:rsidR="007A159A" w:rsidRPr="007A159A" w:rsidRDefault="00B2393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59A"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 997н,</w:t>
            </w:r>
          </w:p>
          <w:p w:rsidR="00B2393C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п.п. г) п.1 примечания </w:t>
            </w:r>
          </w:p>
          <w:p w:rsidR="006F27E5" w:rsidRPr="00AE4C11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к  приложению</w:t>
            </w:r>
          </w:p>
        </w:tc>
      </w:tr>
      <w:tr w:rsidR="000F5AB6" w:rsidRPr="00AE4C11" w:rsidTr="00AE4C11">
        <w:trPr>
          <w:trHeight w:val="46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B6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ники, выполняющие работы на высоте</w:t>
            </w:r>
          </w:p>
          <w:p w:rsidR="000F5AB6" w:rsidRPr="00AE4C11" w:rsidRDefault="000F5AB6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чная или удерживающая привязь (пояс предохрани</w:t>
            </w:r>
            <w:r w:rsidR="00B2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ьны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от 09.12.2014 </w:t>
            </w:r>
          </w:p>
          <w:p w:rsidR="007A159A" w:rsidRPr="007A159A" w:rsidRDefault="00B2393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59A"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 997н,</w:t>
            </w:r>
          </w:p>
          <w:p w:rsidR="000F5AB6" w:rsidRPr="00AE4C11" w:rsidRDefault="000F5AB6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.п. д) п.1 примечания к  приложению</w:t>
            </w:r>
          </w:p>
        </w:tc>
      </w:tr>
      <w:tr w:rsidR="000F5AB6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чный канат (веревка, шнур, петля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93C" w:rsidRDefault="000F5AB6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Срок эксплуата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  <w:p w:rsidR="000F5AB6" w:rsidRPr="00AE4C11" w:rsidRDefault="000F5AB6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в докумен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тации на изделие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риказ Минтруда РФ от 28.03.2014 №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55н, п.97</w:t>
            </w:r>
          </w:p>
        </w:tc>
      </w:tr>
      <w:tr w:rsidR="000F5AB6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очные и спусковые устройства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B6" w:rsidRPr="00AE4C11" w:rsidTr="00AE4C11">
        <w:trPr>
          <w:trHeight w:val="34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ные каски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B6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устройства (карабины, блоки, ролики, такелажные пластины)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B6" w:rsidRPr="00AE4C11" w:rsidRDefault="000F5AB6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2D4" w:rsidRPr="00AE4C11" w:rsidTr="00AE4C11">
        <w:trPr>
          <w:trHeight w:val="4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C22D4" w:rsidRPr="00AE4C11" w:rsidRDefault="00CC22D4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D4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C22D4" w:rsidRPr="00AE4C11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ники, выполняющие работы с риском травмирования ног</w:t>
            </w:r>
          </w:p>
          <w:p w:rsidR="00CC22D4" w:rsidRPr="00AE4C11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апоги кожаные </w:t>
            </w:r>
            <w:r w:rsidR="00B2393C">
              <w:rPr>
                <w:rFonts w:ascii="Times New Roman" w:eastAsiaTheme="minorHAnsi" w:hAnsi="Times New Roman" w:cs="Times New Roman"/>
                <w:sz w:val="24"/>
                <w:szCs w:val="24"/>
              </w:rPr>
              <w:br/>
            </w: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 защитным подноском или ботинки кожаные </w:t>
            </w:r>
          </w:p>
          <w:p w:rsidR="00CC22D4" w:rsidRPr="00AE4C11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с защитным подноском</w:t>
            </w:r>
          </w:p>
          <w:p w:rsidR="00CC22D4" w:rsidRPr="00AE4C11" w:rsidRDefault="00CC22D4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D4" w:rsidRPr="00AE4C11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пар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от 09.12.2014 </w:t>
            </w:r>
          </w:p>
          <w:p w:rsidR="007A159A" w:rsidRPr="007A159A" w:rsidRDefault="00B2393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59A"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 997н,</w:t>
            </w:r>
          </w:p>
          <w:p w:rsidR="00B2393C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п.п. е) п.1 примечания </w:t>
            </w:r>
          </w:p>
          <w:p w:rsidR="00CC22D4" w:rsidRPr="00AE4C11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к приложению</w:t>
            </w:r>
          </w:p>
        </w:tc>
      </w:tr>
      <w:tr w:rsidR="00CC22D4" w:rsidRPr="00AE4C11" w:rsidTr="00AE4C11">
        <w:trPr>
          <w:trHeight w:val="4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CC22D4" w:rsidRPr="00AE4C11" w:rsidRDefault="00CC22D4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22D4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CC22D4" w:rsidRPr="00AE4C11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Работники, выполняющие наружные работы, для защиты от атмосферных осадков </w:t>
            </w:r>
          </w:p>
          <w:p w:rsidR="00CC22D4" w:rsidRPr="00AE4C11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Плащ для защиты </w:t>
            </w:r>
          </w:p>
          <w:p w:rsidR="00CC22D4" w:rsidRPr="00AE4C11" w:rsidRDefault="00CC22D4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от воды или костюм для защиты от воды</w:t>
            </w:r>
          </w:p>
          <w:p w:rsidR="00CC22D4" w:rsidRPr="00AE4C11" w:rsidRDefault="00CC22D4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D4" w:rsidRPr="00AE4C11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 на 2 г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</w:p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от 09.12.2014 </w:t>
            </w:r>
          </w:p>
          <w:p w:rsidR="007A159A" w:rsidRPr="007A159A" w:rsidRDefault="00B2393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59A"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 997н,</w:t>
            </w:r>
          </w:p>
          <w:p w:rsidR="00B2393C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п.п. ж) п.1 примечания </w:t>
            </w:r>
          </w:p>
          <w:p w:rsidR="00CC22D4" w:rsidRPr="00AE4C11" w:rsidRDefault="00CC22D4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к  приложению</w:t>
            </w:r>
          </w:p>
        </w:tc>
      </w:tr>
      <w:tr w:rsidR="006C29BC" w:rsidRPr="00AE4C11" w:rsidTr="00AE4C11">
        <w:trPr>
          <w:trHeight w:val="46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BC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2BFD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ники всех профессий и должно</w:t>
            </w:r>
            <w:r w:rsidR="00E22BFD">
              <w:rPr>
                <w:rFonts w:ascii="Times New Roman" w:eastAsiaTheme="minorHAnsi" w:hAnsi="Times New Roman" w:cs="Times New Roman"/>
                <w:sz w:val="24"/>
                <w:szCs w:val="24"/>
              </w:rPr>
              <w:t>стей,</w:t>
            </w:r>
          </w:p>
          <w:p w:rsidR="00B2393C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выполняющие работу </w:t>
            </w:r>
          </w:p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в районах, где в весенне-летний период наблюдается массовый лет кровососущих насекомых или где имеется опасность заражения клещевым энцефалитом</w:t>
            </w:r>
          </w:p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стюм для защиты </w:t>
            </w:r>
          </w:p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от вредных биологических фактор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159A" w:rsidRPr="007A159A" w:rsidRDefault="007A159A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труда России 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от 09.12.2014 </w:t>
            </w:r>
          </w:p>
          <w:p w:rsidR="007A159A" w:rsidRPr="007A159A" w:rsidRDefault="00B2393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A159A" w:rsidRPr="007A159A">
              <w:rPr>
                <w:rFonts w:ascii="Times New Roman" w:hAnsi="Times New Roman" w:cs="Times New Roman"/>
                <w:sz w:val="24"/>
                <w:szCs w:val="24"/>
              </w:rPr>
              <w:t xml:space="preserve"> 997н,</w:t>
            </w:r>
          </w:p>
          <w:p w:rsidR="006C29BC" w:rsidRPr="00AE4C11" w:rsidRDefault="006C29B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.7 примечания к приложению</w:t>
            </w:r>
          </w:p>
        </w:tc>
      </w:tr>
      <w:tr w:rsidR="006C29B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эрозоль для защиты </w:t>
            </w:r>
          </w:p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от гнуса и мошки или крем в тубе для защиты от гнуса и мошки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B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эрозоль для защиты </w:t>
            </w:r>
          </w:p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от клеще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B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Средство после укусов </w:t>
            </w: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(бальзам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9BC" w:rsidRPr="00AE4C11" w:rsidTr="00AE4C11">
        <w:trPr>
          <w:trHeight w:val="4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BC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ники геологических </w:t>
            </w:r>
          </w:p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опографо-геодезических партий, экспедиций или отрядов, работающие районах массового лета гнуса и комаров</w:t>
            </w:r>
            <w:r w:rsidRPr="00AE4C11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Накомарни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6C2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остановлениеМинтруд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соц развития РФ </w:t>
            </w:r>
          </w:p>
          <w:p w:rsidR="006C29BC" w:rsidRPr="00AE4C11" w:rsidRDefault="006C2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от 29.12.1997 №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68, Приложение 8, Гл.2</w:t>
            </w:r>
          </w:p>
        </w:tc>
      </w:tr>
      <w:tr w:rsidR="006C29BC" w:rsidRPr="00AE4C11" w:rsidTr="00AE4C11">
        <w:trPr>
          <w:trHeight w:val="4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BC" w:rsidRPr="00AE4C11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6C29BC" w:rsidRPr="00AE4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ботники геологических </w:t>
            </w:r>
          </w:p>
          <w:p w:rsidR="00B2393C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топографо-геодезических партий, экспедиций или отрядов, занятым </w:t>
            </w:r>
          </w:p>
          <w:p w:rsidR="00B2393C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полевых работах </w:t>
            </w:r>
          </w:p>
          <w:p w:rsidR="001134E1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малонаселенной мест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Жилет сигна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9BC" w:rsidRPr="00AE4C11" w:rsidRDefault="006C29B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на 2 год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6C29B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остановлениеМинтрудсоц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1134E1"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азвития РФ </w:t>
            </w:r>
          </w:p>
          <w:p w:rsidR="006C29BC" w:rsidRPr="00AE4C11" w:rsidRDefault="001134E1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от 29.12.1997 №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68,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9BC" w:rsidRPr="00AE4C11">
              <w:rPr>
                <w:rFonts w:ascii="Times New Roman" w:hAnsi="Times New Roman" w:cs="Times New Roman"/>
                <w:sz w:val="24"/>
                <w:szCs w:val="24"/>
              </w:rPr>
              <w:t>Приложение 8, Гл.2</w:t>
            </w:r>
          </w:p>
        </w:tc>
      </w:tr>
      <w:tr w:rsidR="000A4FDC" w:rsidRPr="00AE4C11" w:rsidTr="00E22BFD">
        <w:trPr>
          <w:trHeight w:val="46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eastAsiaTheme="minorHAnsi" w:hAnsi="Times New Roman" w:cs="Times New Roman"/>
                <w:sz w:val="24"/>
                <w:szCs w:val="24"/>
              </w:rPr>
              <w:t>Работники, занятые гидрографическими работами, обслуживанием навигационного оборудования</w:t>
            </w:r>
          </w:p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Костюм хлопчатобумажный или из смешанных тканей для защиты от </w:t>
            </w: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х производственных загрязнений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ческих воздействий и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2393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риказ Минздравсоц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Ф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от 22.06.2009 №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357н, п.35 приложения 3</w:t>
            </w:r>
            <w:r w:rsidR="00317C2C">
              <w:rPr>
                <w:rFonts w:ascii="Times New Roman" w:hAnsi="Times New Roman" w:cs="Times New Roman"/>
                <w:sz w:val="24"/>
                <w:szCs w:val="24"/>
              </w:rPr>
              <w:t xml:space="preserve">; *раздел </w:t>
            </w:r>
            <w:r w:rsidR="00317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17C2C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3</w:t>
            </w:r>
          </w:p>
        </w:tc>
      </w:tr>
      <w:tr w:rsidR="000A4FDC" w:rsidRPr="00AE4C11" w:rsidTr="00E22BFD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Полукомбинезон х/б или из смешанных тканей для защиты от </w:t>
            </w: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их производственных загрязнений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механических воздействий с рубашкой хлопчатобумажной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 комплек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Плащ непромокаемый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с капюшон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E22BFD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Сапоги резиновые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со съемным утеплителем и удлиненным верх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E22BFD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Сапоги кирзовые или ботинки кожаные с жестким подноском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 нескользящей подош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 на 1,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E22BFD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93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Рукавицы комбинированные или перчатки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с двухсторонней нитриловой пропит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2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Жилет рабочий страховоч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ояс предохранитель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Каска защитна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До износ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Подшлемник под каску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0A4FDC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 работе зимой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полевых условиях дополнительно*: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олушубок</w:t>
            </w:r>
            <w:r w:rsidRPr="000A4F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4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4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район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C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C" w:rsidRPr="00317C2C" w:rsidRDefault="00317C2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3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Валенки с резиновым низом или ботинки кожаные утепленные </w:t>
            </w:r>
          </w:p>
          <w:p w:rsidR="00010C4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с жестким подноском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 нескользящей подошв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DC" w:rsidRPr="00AE4C11" w:rsidRDefault="000A4FDC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ара на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Шапка-ушанка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с кожаным верх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 на 2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ерчатки комбинированные зим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DC" w:rsidRPr="00AE4C11" w:rsidTr="00AE4C11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Рукавицы меховые в </w:t>
            </w:r>
            <w:r w:rsidRPr="00AE4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4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4C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 морских района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 xml:space="preserve">пара </w:t>
            </w:r>
          </w:p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на 2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4C1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4FDC" w:rsidRPr="00AE4C11" w:rsidRDefault="000A4FDC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AE4C11">
        <w:trPr>
          <w:trHeight w:val="467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12" w:rsidRPr="00E753AA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ботники всех профессий и должностей научно-исследовательского отдела генетической диагнос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Халат или костюм хлопчатобумажны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41" w:rsidRDefault="0064371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Приказ Минздравсоц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Ф </w:t>
            </w:r>
          </w:p>
          <w:p w:rsidR="00643712" w:rsidRPr="00E753AA" w:rsidRDefault="0064371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 xml:space="preserve">от 01.09.2010 </w:t>
            </w:r>
            <w:r w:rsidRPr="00021A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A7A">
              <w:rPr>
                <w:rFonts w:ascii="Times New Roman" w:hAnsi="Times New Roman" w:cs="Times New Roman"/>
                <w:sz w:val="24"/>
                <w:szCs w:val="24"/>
              </w:rPr>
              <w:t>777н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, п.21</w:t>
            </w:r>
          </w:p>
          <w:p w:rsidR="00643712" w:rsidRPr="00E753AA" w:rsidRDefault="00643712" w:rsidP="00352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приложения 1</w:t>
            </w:r>
          </w:p>
        </w:tc>
      </w:tr>
      <w:tr w:rsidR="00643712" w:rsidRPr="00E753AA" w:rsidTr="00AA71D9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Шапочка медицинская или колпа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AA71D9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Тапочки кожа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1 пара на 2 год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AA71D9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Фартук из пласти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AA71D9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C41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 xml:space="preserve">Очки  для защиты </w:t>
            </w:r>
          </w:p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от ультрафиолетового излуч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AA71D9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Перчатки резиновые для работы с агрессивными жидкостям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Нарукавни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643712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Средство индивидуальной защиты органов дыхания противоаэрозольно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о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712" w:rsidRPr="00E753AA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Работники ледоисследовательского бассей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Полушубо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0C41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D47D4">
              <w:rPr>
                <w:rFonts w:ascii="Times New Roman" w:hAnsi="Times New Roman" w:cs="Times New Roman"/>
                <w:sz w:val="24"/>
                <w:szCs w:val="24"/>
              </w:rPr>
              <w:t>Минтруда России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от 25.12.1997 №</w:t>
            </w:r>
            <w:r w:rsidR="002D4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 xml:space="preserve">66, п.24, Гл. </w:t>
            </w:r>
            <w:r w:rsidRPr="00E75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 xml:space="preserve"> приложе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ния 10</w:t>
            </w:r>
          </w:p>
        </w:tc>
      </w:tr>
      <w:tr w:rsidR="00643712" w:rsidRPr="00E753AA" w:rsidTr="00CC7FC0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Куртка на утепляющей проклад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CC7FC0">
        <w:trPr>
          <w:trHeight w:val="46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Брюки на утепляющей прокладк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Вален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Галоши на вален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Рукавицы мехов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20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Перчатки шерстян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Рукавицы брезентовы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е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Шапка-ушан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Работники пищеблока (Центр развития ребенка</w:t>
            </w:r>
            <w:r w:rsidR="00010C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тский сад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СанПиН 2.4.1.3049-13, п.19.5</w:t>
            </w:r>
          </w:p>
        </w:tc>
      </w:tr>
      <w:tr w:rsidR="00643712" w:rsidRPr="00E753AA" w:rsidTr="00352B7B">
        <w:trPr>
          <w:trHeight w:val="7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Колпак или косынк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3712" w:rsidRPr="00E753AA" w:rsidRDefault="00643712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712" w:rsidRPr="00E753AA" w:rsidTr="00AA71D9">
        <w:trPr>
          <w:trHeight w:val="467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5C19BD" w:rsidP="00352B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Работники на время работы в лечебных кабинетах больничных и клинических отделениях и в стерильных комнатах</w:t>
            </w:r>
          </w:p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(гл. инженер, инженер, техник, инженер (специалист) по ОТ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лат хлопчатобумажный</w:t>
            </w:r>
          </w:p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Дежурны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010C41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СССР </w:t>
            </w:r>
          </w:p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от 29.01.1988</w:t>
            </w:r>
          </w:p>
          <w:p w:rsidR="00643712" w:rsidRPr="00E753AA" w:rsidRDefault="00643712" w:rsidP="0035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3AA">
              <w:rPr>
                <w:rFonts w:ascii="Times New Roman" w:hAnsi="Times New Roman" w:cs="Times New Roman"/>
                <w:sz w:val="24"/>
                <w:szCs w:val="24"/>
              </w:rPr>
              <w:t>№ 65, п.39 приложения 2</w:t>
            </w:r>
          </w:p>
        </w:tc>
      </w:tr>
    </w:tbl>
    <w:p w:rsidR="00010C41" w:rsidRDefault="00010C41" w:rsidP="001E02BB">
      <w:pPr>
        <w:pStyle w:val="tekstob"/>
        <w:spacing w:before="0" w:beforeAutospacing="0" w:after="240" w:afterAutospacing="0"/>
        <w:jc w:val="both"/>
        <w:rPr>
          <w:b/>
          <w:sz w:val="28"/>
          <w:szCs w:val="28"/>
        </w:rPr>
      </w:pPr>
    </w:p>
    <w:p w:rsidR="00C737AD" w:rsidRDefault="00C737AD" w:rsidP="00352B7B">
      <w:pPr>
        <w:pStyle w:val="teksto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ные ссылки</w:t>
      </w:r>
    </w:p>
    <w:p w:rsidR="00010C41" w:rsidRPr="00C15222" w:rsidRDefault="00010C41" w:rsidP="00352B7B">
      <w:pPr>
        <w:pStyle w:val="tekstob"/>
        <w:spacing w:before="0" w:beforeAutospacing="0" w:after="0" w:afterAutospacing="0"/>
        <w:jc w:val="center"/>
        <w:rPr>
          <w:bCs/>
        </w:rPr>
      </w:pPr>
    </w:p>
    <w:p w:rsidR="00C737AD" w:rsidRDefault="00C737AD" w:rsidP="00352B7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зработке Норм использованы следующие документы:</w:t>
      </w:r>
    </w:p>
    <w:p w:rsidR="00C737AD" w:rsidRPr="00877A87" w:rsidRDefault="00C737AD" w:rsidP="00352B7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21A7A" w:rsidRPr="00877A87">
        <w:rPr>
          <w:rFonts w:ascii="Times New Roman" w:hAnsi="Times New Roman"/>
          <w:sz w:val="28"/>
          <w:szCs w:val="28"/>
        </w:rPr>
        <w:t xml:space="preserve">Трудовой кодекс Российской Федерации от 30.12.2001 </w:t>
      </w:r>
      <w:r w:rsidR="00010C41">
        <w:rPr>
          <w:rFonts w:ascii="Times New Roman" w:hAnsi="Times New Roman"/>
          <w:sz w:val="28"/>
          <w:szCs w:val="28"/>
        </w:rPr>
        <w:t>№</w:t>
      </w:r>
      <w:r w:rsidR="00021A7A" w:rsidRPr="00877A87">
        <w:rPr>
          <w:rFonts w:ascii="Times New Roman" w:hAnsi="Times New Roman"/>
          <w:sz w:val="28"/>
          <w:szCs w:val="28"/>
        </w:rPr>
        <w:t xml:space="preserve"> 197-ФЗ</w:t>
      </w:r>
      <w:r w:rsidRPr="00877A87">
        <w:rPr>
          <w:rFonts w:ascii="Times New Roman" w:hAnsi="Times New Roman"/>
          <w:sz w:val="28"/>
          <w:szCs w:val="28"/>
        </w:rPr>
        <w:t>;</w:t>
      </w:r>
      <w:r w:rsidRPr="00877A87">
        <w:t xml:space="preserve"> </w:t>
      </w:r>
    </w:p>
    <w:p w:rsidR="00C737AD" w:rsidRDefault="00C737AD" w:rsidP="00352B7B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хнический регламент Таможенного союза 019/2011 </w:t>
      </w:r>
      <w:r w:rsidR="00010C41">
        <w:rPr>
          <w:sz w:val="28"/>
          <w:szCs w:val="28"/>
        </w:rPr>
        <w:br/>
        <w:t>«</w:t>
      </w:r>
      <w:r>
        <w:rPr>
          <w:sz w:val="28"/>
          <w:szCs w:val="28"/>
        </w:rPr>
        <w:t>О безопасности средств индивидуальной защиты</w:t>
      </w:r>
      <w:r w:rsidR="00010C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C737AD" w:rsidRDefault="00C737AD" w:rsidP="00352B7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СТ 2.0.002-80 ССБТ. Термины и определения;</w:t>
      </w:r>
    </w:p>
    <w:p w:rsidR="00C737AD" w:rsidRDefault="00C737AD" w:rsidP="00352B7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ГОСТ Р 12.0.007-2009 ССБТ. Система управления охраной труда в организации. Общие требования по разработке, применению, оценке и совершенствованию;</w:t>
      </w:r>
    </w:p>
    <w:p w:rsidR="00C737AD" w:rsidRPr="00941E3B" w:rsidRDefault="00C15222" w:rsidP="00352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990E5F">
        <w:rPr>
          <w:rFonts w:ascii="Times New Roman" w:hAnsi="Times New Roman" w:cs="Times New Roman"/>
          <w:bCs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ормы бесплатной выдачи работникам теплой специальной одежды и теплой специальной обуви по климатическим поясам, единым для всех отраслей экономики (кроме климатических районов, предусмотренных особо в типовых отраслевых нормах бесплатной выдачи специальной одежды, специальной обуви и других средств индивидуальной защиты работникам морского транспорта; работникам гражданской авиации; работникам, осуществляющим наблюдения и работы по гидрометеорологическому режиму окружающей среды; постоянному и переменному составу учебных и спортивных организаций Российской оборонной спортивно-технической организации (РОСТО)), утвержденные Постановлением Министерства труда и социального развития Российской Фед</w:t>
      </w:r>
      <w:r w:rsidR="00941E3B">
        <w:rPr>
          <w:rFonts w:ascii="Times New Roman" w:hAnsi="Times New Roman" w:cs="Times New Roman"/>
          <w:bCs/>
          <w:sz w:val="28"/>
          <w:szCs w:val="28"/>
          <w:lang w:eastAsia="ru-RU"/>
        </w:rPr>
        <w:t>ерации от 31 декабря 1997</w:t>
      </w:r>
      <w:r w:rsidR="00010C4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1E3B">
        <w:rPr>
          <w:rFonts w:ascii="Times New Roman" w:hAnsi="Times New Roman" w:cs="Times New Roman"/>
          <w:bCs/>
          <w:sz w:val="28"/>
          <w:szCs w:val="28"/>
          <w:lang w:eastAsia="ru-RU"/>
        </w:rPr>
        <w:t>г. №70</w:t>
      </w:r>
    </w:p>
    <w:p w:rsidR="00C737AD" w:rsidRDefault="00C737AD" w:rsidP="00352B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рмы санитарной одежды, санитарной обуви и санпринадлежностей для работников предприятий системы Министерства торговли СССР, утвержденные приказом Минторга СССР от 27.12.1983 № 308;</w:t>
      </w:r>
    </w:p>
    <w:p w:rsidR="00C737AD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ы бесплатной выдачи санитарно-гигиенической одежды, санитарной обуви и санитарных принадлежностей работникам учреждений, предприятий и организаций здравоохранения, приложение № 2 к приказу Минздрава СССР от 29.01.1988 № 65;</w:t>
      </w:r>
    </w:p>
    <w:p w:rsidR="00C737AD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отраслевые нормы бесплатной выдачи специальной одежды, специальной обуви и других средств индивидуальной защиты работникам высших учебных заведений, утвержденные постановлением Минтруда РФ от 25.12.1997 № 66;</w:t>
      </w:r>
    </w:p>
    <w:p w:rsidR="00C737AD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повые отраслевые нормы бесплатной выдачи специальной одежды, специальной обуви и других средств индивидуальной защиты работникам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й культуры, утвержденные постановлением Минтруда РФ от 25.12.1997 № 66;</w:t>
      </w:r>
    </w:p>
    <w:p w:rsidR="00C737AD" w:rsidRDefault="00C737AD" w:rsidP="00352B7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sz w:val="28"/>
          <w:szCs w:val="28"/>
        </w:rPr>
        <w:t xml:space="preserve">Типовые отраслевые нормы бесплатной выдачи специальной одежды, специальной обуви и других средств индивидуальной защиты работникам организаций здравоохранения и социальной защиты населения, медицинских научно-исследовательских организаций и учебных заведений, производств бактерийных и биологических препаратов, материалов, учебных наглядных пособий, по заготовке, выращиванию </w:t>
      </w:r>
      <w:r>
        <w:rPr>
          <w:rFonts w:ascii="Times New Roman" w:hAnsi="Times New Roman"/>
          <w:sz w:val="28"/>
          <w:szCs w:val="28"/>
        </w:rPr>
        <w:t>и обработке медицинских пиявок, утвержденные Постановлением Минтруда РФ от 29.12.1997 № 68;</w:t>
      </w:r>
    </w:p>
    <w:p w:rsidR="00C737AD" w:rsidRDefault="00C737AD" w:rsidP="00352B7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Типовые отраслевые нормы бесплатной выдачи специальной одежды, специальной обуви и других средств индивидуальной защиты работникам, занятым на геологических, топографо-геодезических, изыскательских, землеустроительных работах </w:t>
      </w:r>
      <w:r>
        <w:rPr>
          <w:rFonts w:ascii="Times New Roman" w:hAnsi="Times New Roman"/>
          <w:sz w:val="28"/>
          <w:szCs w:val="28"/>
        </w:rPr>
        <w:t>и в картографическом производстве,  утвержденные Постановлением Минтруда РФ от 29.12.1997 № 68;</w:t>
      </w:r>
    </w:p>
    <w:p w:rsidR="00C737AD" w:rsidRDefault="00C737AD" w:rsidP="00352B7B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нитарная одежда для работников АПК. Нормы обеспечения. Правила применения и эксплуатации. ОСТ 10 286-2001, Приложение А;</w:t>
      </w:r>
    </w:p>
    <w:p w:rsidR="00C737AD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нормы бесплатной выдачи сертифицированных специальной одежды, специальной обуви и других средств индивидуальной защиты, работникам, занятым на строительных, строительно-монтажных и ремонтно-строительных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е приказом Минздравсоцразвития РФ от 16.07.2007 № 477;</w:t>
      </w:r>
    </w:p>
    <w:p w:rsidR="00C737AD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нормы бесплатной выдачи сертифицированных специальной одежды, специальной обуви и других средств индивидуальной защиты работникам жилищно-коммунального хозяйства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е приказом Минздравсоцразвития РФ от 03.10.2008 № 543н;</w:t>
      </w:r>
    </w:p>
    <w:p w:rsidR="00C737AD" w:rsidRDefault="000A4FDC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повые нормы </w:t>
      </w:r>
      <w:r w:rsidR="00C737AD">
        <w:rPr>
          <w:rFonts w:ascii="Times New Roman" w:hAnsi="Times New Roman" w:cs="Times New Roman"/>
          <w:sz w:val="28"/>
          <w:szCs w:val="28"/>
        </w:rPr>
        <w:t>бесплатной выдачи специальной одежды, специальной обуви и других средств индивидуальной защиты работникам</w:t>
      </w:r>
      <w:r>
        <w:rPr>
          <w:rFonts w:ascii="Times New Roman" w:hAnsi="Times New Roman" w:cs="Times New Roman"/>
          <w:sz w:val="28"/>
          <w:szCs w:val="28"/>
        </w:rPr>
        <w:t>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</w:r>
      <w:r w:rsidR="00C737AD">
        <w:rPr>
          <w:rFonts w:ascii="Times New Roman" w:hAnsi="Times New Roman" w:cs="Times New Roman"/>
          <w:sz w:val="28"/>
          <w:szCs w:val="28"/>
        </w:rPr>
        <w:t>, утвержденные приказом Минздравсоцразвития РФ от 22.06.2009 № 357Н;</w:t>
      </w:r>
    </w:p>
    <w:p w:rsidR="00C737AD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овые нормы бесплатной выдачи специальной одежды, специальной обуви и других средств индивидуальной защиты гражданскому персоналу, рабочим и служащим органов управления и подразделений пожарной охраны, подразделений и организаций, участвующих в предупреждении чрезвычайных ситуаций и ликвидации последствий стихийных бедствий, а также иным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, утвержденные Приказо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здравсоцразвития РФ от 01.09.2010</w:t>
      </w:r>
      <w:r w:rsidR="00010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77н;</w:t>
      </w:r>
    </w:p>
    <w:p w:rsidR="00C737AD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повые нормы бесплатной выдачи специальной одежды, специальной обуви и других средств индивидуальной защиты работникам организаций пищевой, мясной и молочной промышленности, занятым на работах с вредными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опасными условиями  труда, а также на работах, выполняемых в особых температурных условиях или связанных с загрязнением, утвержденные Приказом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здравсоцразвития РФ от 31.12.2010 № 1247н;</w:t>
      </w:r>
    </w:p>
    <w:p w:rsidR="00C737AD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нитарно</w:t>
      </w:r>
      <w:r w:rsidR="00010C4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пидемиологические требования к устройству, содержанию и организации режима работы дошкольных образовательных организаций. СанПиН 2.4.1.3049-13;</w:t>
      </w:r>
    </w:p>
    <w:p w:rsidR="00113B3B" w:rsidRPr="00113B3B" w:rsidRDefault="00113B3B" w:rsidP="00352B7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 Правила по охране труда при работе на высоте, утвержденные Приказом Минтруда и соц.защиты РФ от 28.03.2014 №</w:t>
      </w:r>
      <w:r w:rsidR="00010C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55н;</w:t>
      </w:r>
      <w:r w:rsidRPr="00C1522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272E" w:rsidRDefault="00C737AD" w:rsidP="00352B7B">
      <w:pPr>
        <w:tabs>
          <w:tab w:val="num" w:pos="900"/>
        </w:tabs>
        <w:spacing w:after="0" w:line="240" w:lineRule="auto"/>
        <w:ind w:firstLine="709"/>
        <w:jc w:val="both"/>
        <w:rPr>
          <w:b/>
          <w:sz w:val="28"/>
          <w:szCs w:val="28"/>
        </w:rPr>
      </w:pPr>
      <w:r w:rsidRPr="00457189">
        <w:rPr>
          <w:rFonts w:ascii="Times New Roman" w:hAnsi="Times New Roman" w:cs="Times New Roman"/>
          <w:sz w:val="28"/>
          <w:szCs w:val="28"/>
        </w:rPr>
        <w:t xml:space="preserve">- </w:t>
      </w:r>
      <w:hyperlink r:id="rId8" w:history="1">
        <w:r w:rsidRPr="00555FD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Типовые нормы бесплатной выдачи специальной одежды, специальной обуви и других средств индивидуальной защиты работникам сквозных профессий и должностей всех видов экономической деятельности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</w:r>
      </w:hyperlink>
      <w:r w:rsidRPr="00555F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е Приказ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труда и социальной защиты Российской Федерации от 09.12.2014  </w:t>
      </w:r>
      <w:r w:rsidR="00010C41">
        <w:rPr>
          <w:rFonts w:ascii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97н</w:t>
      </w:r>
      <w:r w:rsidR="00010C4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9D70BA" w:rsidRDefault="009D70BA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3C272E" w:rsidRDefault="003C272E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E62A4C" w:rsidRDefault="00E62A4C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E62A4C" w:rsidRDefault="00E62A4C" w:rsidP="00CA4F48">
      <w:pPr>
        <w:pStyle w:val="14"/>
        <w:spacing w:line="240" w:lineRule="auto"/>
        <w:ind w:firstLine="0"/>
        <w:rPr>
          <w:b/>
          <w:sz w:val="28"/>
          <w:szCs w:val="28"/>
        </w:rPr>
      </w:pPr>
    </w:p>
    <w:p w:rsidR="00C15222" w:rsidRDefault="00C15222" w:rsidP="00C737AD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</w:p>
    <w:p w:rsidR="00010C41" w:rsidRDefault="00010C41" w:rsidP="00C737AD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</w:p>
    <w:p w:rsidR="00010C41" w:rsidRDefault="00010C41" w:rsidP="00C737AD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</w:p>
    <w:p w:rsidR="00010C41" w:rsidRDefault="00010C41" w:rsidP="00C737AD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</w:p>
    <w:p w:rsidR="00010C41" w:rsidRDefault="00010C41" w:rsidP="00C737AD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</w:p>
    <w:p w:rsidR="00010C41" w:rsidRDefault="00010C41" w:rsidP="00C737AD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</w:p>
    <w:p w:rsidR="00C737AD" w:rsidRPr="00352B7B" w:rsidRDefault="00C737AD" w:rsidP="00352B7B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  <w:r w:rsidRPr="00352B7B">
        <w:rPr>
          <w:b/>
          <w:sz w:val="28"/>
          <w:szCs w:val="28"/>
        </w:rPr>
        <w:t>Лист рассылки</w:t>
      </w:r>
    </w:p>
    <w:p w:rsidR="00C737AD" w:rsidRPr="00352B7B" w:rsidRDefault="00C737AD" w:rsidP="00352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7B">
        <w:rPr>
          <w:rFonts w:ascii="Times New Roman" w:hAnsi="Times New Roman" w:cs="Times New Roman"/>
          <w:b/>
          <w:sz w:val="28"/>
          <w:szCs w:val="28"/>
        </w:rPr>
        <w:t xml:space="preserve">Норм бесплатной выдачи специальной одежды, специальной обуви  </w:t>
      </w:r>
    </w:p>
    <w:p w:rsidR="00C737AD" w:rsidRPr="00352B7B" w:rsidRDefault="00C737AD" w:rsidP="00352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7B">
        <w:rPr>
          <w:rFonts w:ascii="Times New Roman" w:hAnsi="Times New Roman" w:cs="Times New Roman"/>
          <w:b/>
          <w:sz w:val="28"/>
          <w:szCs w:val="28"/>
        </w:rPr>
        <w:t>и других средств индивидуальной защиты работникам ДВФУ</w:t>
      </w:r>
    </w:p>
    <w:p w:rsidR="00C737AD" w:rsidRDefault="00C737AD" w:rsidP="00C737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7AD" w:rsidRPr="00515C78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37AD" w:rsidRPr="00515C78">
        <w:rPr>
          <w:rFonts w:ascii="Times New Roman" w:hAnsi="Times New Roman" w:cs="Times New Roman"/>
          <w:sz w:val="28"/>
          <w:szCs w:val="28"/>
        </w:rPr>
        <w:t>Проректор</w:t>
      </w:r>
      <w:r w:rsidR="00894A1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C78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</w:t>
      </w:r>
      <w:r w:rsidR="00515C78" w:rsidRPr="00515C78">
        <w:rPr>
          <w:rFonts w:ascii="Times New Roman" w:hAnsi="Times New Roman" w:cs="Times New Roman"/>
          <w:sz w:val="28"/>
          <w:szCs w:val="28"/>
        </w:rPr>
        <w:t>инансовый директо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737AD">
        <w:rPr>
          <w:rFonts w:ascii="Times New Roman" w:hAnsi="Times New Roman" w:cs="Times New Roman"/>
          <w:sz w:val="28"/>
          <w:szCs w:val="28"/>
        </w:rPr>
        <w:t>иректор</w:t>
      </w:r>
      <w:r w:rsidR="00894A11">
        <w:rPr>
          <w:rFonts w:ascii="Times New Roman" w:hAnsi="Times New Roman" w:cs="Times New Roman"/>
          <w:sz w:val="28"/>
          <w:szCs w:val="28"/>
        </w:rPr>
        <w:t>а</w:t>
      </w:r>
      <w:r w:rsidR="00C73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737AD">
        <w:rPr>
          <w:rFonts w:ascii="Times New Roman" w:hAnsi="Times New Roman" w:cs="Times New Roman"/>
          <w:sz w:val="28"/>
          <w:szCs w:val="28"/>
        </w:rPr>
        <w:t xml:space="preserve">иректора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C737AD">
        <w:rPr>
          <w:rFonts w:ascii="Times New Roman" w:hAnsi="Times New Roman" w:cs="Times New Roman"/>
          <w:sz w:val="28"/>
          <w:szCs w:val="28"/>
        </w:rPr>
        <w:t>ил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737AD">
        <w:rPr>
          <w:rFonts w:ascii="Times New Roman" w:hAnsi="Times New Roman" w:cs="Times New Roman"/>
          <w:sz w:val="28"/>
          <w:szCs w:val="28"/>
        </w:rPr>
        <w:t>иректор Творческ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737AD">
        <w:rPr>
          <w:rFonts w:ascii="Times New Roman" w:hAnsi="Times New Roman" w:cs="Times New Roman"/>
          <w:sz w:val="28"/>
          <w:szCs w:val="28"/>
        </w:rPr>
        <w:t>иректор Научной библиоте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737AD">
        <w:rPr>
          <w:rFonts w:ascii="Times New Roman" w:hAnsi="Times New Roman" w:cs="Times New Roman"/>
          <w:sz w:val="28"/>
          <w:szCs w:val="28"/>
        </w:rPr>
        <w:t xml:space="preserve">иректор Департамента имущественных, земельных отнош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C737AD">
        <w:rPr>
          <w:rFonts w:ascii="Times New Roman" w:hAnsi="Times New Roman" w:cs="Times New Roman"/>
          <w:sz w:val="28"/>
          <w:szCs w:val="28"/>
        </w:rPr>
        <w:t>и инвестиционны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737AD">
        <w:rPr>
          <w:rFonts w:ascii="Times New Roman" w:hAnsi="Times New Roman" w:cs="Times New Roman"/>
          <w:sz w:val="28"/>
          <w:szCs w:val="28"/>
        </w:rPr>
        <w:t>иректор Департамента эксплуатации кампу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5C78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C737AD">
        <w:rPr>
          <w:rFonts w:ascii="Times New Roman" w:hAnsi="Times New Roman" w:cs="Times New Roman"/>
          <w:sz w:val="28"/>
          <w:szCs w:val="28"/>
        </w:rPr>
        <w:t>иректор Департамент</w:t>
      </w:r>
      <w:r w:rsidR="00515C78">
        <w:rPr>
          <w:rFonts w:ascii="Times New Roman" w:hAnsi="Times New Roman" w:cs="Times New Roman"/>
          <w:sz w:val="28"/>
          <w:szCs w:val="28"/>
        </w:rPr>
        <w:t>а</w:t>
      </w:r>
      <w:r w:rsidR="00C737AD">
        <w:rPr>
          <w:rFonts w:ascii="Times New Roman" w:hAnsi="Times New Roman" w:cs="Times New Roman"/>
          <w:sz w:val="28"/>
          <w:szCs w:val="28"/>
        </w:rPr>
        <w:t xml:space="preserve"> </w:t>
      </w:r>
      <w:r w:rsidR="00515C78">
        <w:rPr>
          <w:rFonts w:ascii="Times New Roman" w:hAnsi="Times New Roman" w:cs="Times New Roman"/>
          <w:sz w:val="28"/>
          <w:szCs w:val="28"/>
        </w:rPr>
        <w:t>по управлению имущественным комплекс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44F14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C737AD">
        <w:rPr>
          <w:rFonts w:ascii="Times New Roman" w:hAnsi="Times New Roman" w:cs="Times New Roman"/>
          <w:sz w:val="28"/>
          <w:szCs w:val="28"/>
        </w:rPr>
        <w:t>Департамента довузовского образования и организации набора студ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C737AD">
        <w:rPr>
          <w:rFonts w:ascii="Times New Roman" w:hAnsi="Times New Roman" w:cs="Times New Roman"/>
          <w:sz w:val="28"/>
          <w:szCs w:val="28"/>
        </w:rPr>
        <w:t>ачальник Учебного военного цен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41E3B">
        <w:rPr>
          <w:rFonts w:ascii="Times New Roman" w:hAnsi="Times New Roman" w:cs="Times New Roman"/>
          <w:sz w:val="28"/>
          <w:szCs w:val="28"/>
        </w:rPr>
        <w:t>ачальник Ф</w:t>
      </w:r>
      <w:r w:rsidR="00C737AD">
        <w:rPr>
          <w:rFonts w:ascii="Times New Roman" w:hAnsi="Times New Roman" w:cs="Times New Roman"/>
          <w:sz w:val="28"/>
          <w:szCs w:val="28"/>
        </w:rPr>
        <w:t>акультета военного об</w:t>
      </w:r>
      <w:r w:rsidR="00941E3B">
        <w:rPr>
          <w:rFonts w:ascii="Times New Roman" w:hAnsi="Times New Roman" w:cs="Times New Roman"/>
          <w:sz w:val="28"/>
          <w:szCs w:val="28"/>
        </w:rPr>
        <w:t>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37AD" w:rsidRDefault="00010C41" w:rsidP="00352B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737AD">
        <w:rPr>
          <w:rFonts w:ascii="Times New Roman" w:hAnsi="Times New Roman" w:cs="Times New Roman"/>
          <w:sz w:val="28"/>
          <w:szCs w:val="28"/>
        </w:rPr>
        <w:t xml:space="preserve">редседатель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737AD">
        <w:rPr>
          <w:rFonts w:ascii="Times New Roman" w:hAnsi="Times New Roman" w:cs="Times New Roman"/>
          <w:sz w:val="28"/>
          <w:szCs w:val="28"/>
        </w:rPr>
        <w:t>рофсоюзной организации ДВФ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37AD" w:rsidRDefault="00C737AD" w:rsidP="00C737AD"/>
    <w:p w:rsidR="00244F14" w:rsidRDefault="00244F14" w:rsidP="00C737AD"/>
    <w:p w:rsidR="00B56F15" w:rsidRDefault="00B56F15" w:rsidP="00C737AD"/>
    <w:p w:rsidR="00894A11" w:rsidRDefault="00894A11" w:rsidP="00C737AD"/>
    <w:p w:rsidR="00894A11" w:rsidRDefault="00894A11" w:rsidP="00C737AD"/>
    <w:p w:rsidR="00894A11" w:rsidRDefault="00894A11" w:rsidP="00C737AD"/>
    <w:p w:rsidR="00894A11" w:rsidRDefault="00894A11" w:rsidP="00C737AD"/>
    <w:p w:rsidR="00894A11" w:rsidRDefault="00894A11" w:rsidP="00C737AD"/>
    <w:p w:rsidR="00894A11" w:rsidRDefault="00894A11" w:rsidP="00C737AD"/>
    <w:p w:rsidR="00894A11" w:rsidRDefault="00894A11" w:rsidP="00C737AD"/>
    <w:p w:rsidR="00894A11" w:rsidRDefault="00894A11" w:rsidP="00C737AD"/>
    <w:p w:rsidR="00894A11" w:rsidRDefault="00894A11" w:rsidP="00C737AD"/>
    <w:p w:rsidR="00C737AD" w:rsidRPr="00352B7B" w:rsidRDefault="00C737AD" w:rsidP="00C737AD">
      <w:pPr>
        <w:pStyle w:val="14"/>
        <w:spacing w:line="240" w:lineRule="auto"/>
        <w:ind w:firstLine="0"/>
        <w:jc w:val="center"/>
        <w:rPr>
          <w:b/>
        </w:rPr>
      </w:pPr>
      <w:r w:rsidRPr="00352B7B">
        <w:rPr>
          <w:b/>
          <w:sz w:val="28"/>
          <w:szCs w:val="28"/>
        </w:rPr>
        <w:t>Лист ознакомления</w:t>
      </w:r>
    </w:p>
    <w:p w:rsidR="00C737AD" w:rsidRPr="00352B7B" w:rsidRDefault="00C737AD" w:rsidP="00C73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7B">
        <w:rPr>
          <w:rFonts w:ascii="Times New Roman" w:hAnsi="Times New Roman" w:cs="Times New Roman"/>
          <w:b/>
          <w:sz w:val="28"/>
          <w:szCs w:val="28"/>
        </w:rPr>
        <w:t xml:space="preserve">с Нормами бесплатной выдачи специальной одежды, специальной обуви  </w:t>
      </w:r>
    </w:p>
    <w:p w:rsidR="00C737AD" w:rsidRPr="00352B7B" w:rsidRDefault="00C737AD" w:rsidP="00C737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2B7B">
        <w:rPr>
          <w:rFonts w:ascii="Times New Roman" w:hAnsi="Times New Roman" w:cs="Times New Roman"/>
          <w:b/>
          <w:sz w:val="28"/>
          <w:szCs w:val="28"/>
        </w:rPr>
        <w:t>и других средств индивидуальной защиты работникам ДВФУ</w:t>
      </w:r>
    </w:p>
    <w:p w:rsidR="00C737AD" w:rsidRDefault="00C737AD" w:rsidP="00C737AD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</w:p>
    <w:p w:rsidR="00C737AD" w:rsidRDefault="00C737AD" w:rsidP="00C737AD">
      <w:pPr>
        <w:pStyle w:val="14"/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48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2880"/>
        <w:gridCol w:w="2712"/>
        <w:gridCol w:w="2448"/>
        <w:gridCol w:w="1440"/>
      </w:tblGrid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Фамилия, инициалы</w:t>
            </w: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лжность</w:t>
            </w:r>
          </w:p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Дата </w:t>
            </w:r>
          </w:p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знаком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ись</w:t>
            </w: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737AD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37AD" w:rsidRDefault="00C737AD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555FDA" w:rsidTr="006D2F03">
        <w:trPr>
          <w:cantSplit/>
          <w:trHeight w:val="240"/>
          <w:jc w:val="center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FDA" w:rsidRDefault="00555FDA" w:rsidP="006D2F03">
            <w:pPr>
              <w:pStyle w:val="14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</w:p>
        </w:tc>
      </w:tr>
    </w:tbl>
    <w:p w:rsidR="00CB5CE6" w:rsidRDefault="00CB5CE6"/>
    <w:sectPr w:rsidR="00CB5CE6" w:rsidSect="00D16A42">
      <w:footerReference w:type="default" r:id="rId9"/>
      <w:pgSz w:w="11906" w:h="16838"/>
      <w:pgMar w:top="737" w:right="737" w:bottom="73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52F" w:rsidRDefault="00F8252F" w:rsidP="00340951">
      <w:pPr>
        <w:spacing w:after="0" w:line="240" w:lineRule="auto"/>
      </w:pPr>
      <w:r>
        <w:separator/>
      </w:r>
    </w:p>
  </w:endnote>
  <w:endnote w:type="continuationSeparator" w:id="1">
    <w:p w:rsidR="00F8252F" w:rsidRDefault="00F8252F" w:rsidP="0034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74501"/>
      <w:docPartObj>
        <w:docPartGallery w:val="Page Numbers (Bottom of Page)"/>
        <w:docPartUnique/>
      </w:docPartObj>
    </w:sdtPr>
    <w:sdtContent>
      <w:p w:rsidR="00D16A42" w:rsidRDefault="00D16A42">
        <w:pPr>
          <w:pStyle w:val="ad"/>
          <w:jc w:val="right"/>
        </w:pPr>
        <w:fldSimple w:instr=" PAGE   \* MERGEFORMAT ">
          <w:r w:rsidR="00832C8E">
            <w:rPr>
              <w:noProof/>
            </w:rPr>
            <w:t>37</w:t>
          </w:r>
        </w:fldSimple>
      </w:p>
    </w:sdtContent>
  </w:sdt>
  <w:p w:rsidR="00D16A42" w:rsidRDefault="00D16A4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52F" w:rsidRDefault="00F8252F" w:rsidP="00340951">
      <w:pPr>
        <w:spacing w:after="0" w:line="240" w:lineRule="auto"/>
      </w:pPr>
      <w:r>
        <w:separator/>
      </w:r>
    </w:p>
  </w:footnote>
  <w:footnote w:type="continuationSeparator" w:id="1">
    <w:p w:rsidR="00F8252F" w:rsidRDefault="00F8252F" w:rsidP="0034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3E0EB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BA4072"/>
    <w:multiLevelType w:val="hybridMultilevel"/>
    <w:tmpl w:val="DCD0A568"/>
    <w:lvl w:ilvl="0" w:tplc="C7A0E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D4D"/>
    <w:rsid w:val="00000438"/>
    <w:rsid w:val="000061E2"/>
    <w:rsid w:val="00006A76"/>
    <w:rsid w:val="00007F86"/>
    <w:rsid w:val="00010C41"/>
    <w:rsid w:val="00015A22"/>
    <w:rsid w:val="00020426"/>
    <w:rsid w:val="00021A7A"/>
    <w:rsid w:val="00023165"/>
    <w:rsid w:val="00031A3C"/>
    <w:rsid w:val="00035C83"/>
    <w:rsid w:val="00050CE6"/>
    <w:rsid w:val="00056B32"/>
    <w:rsid w:val="00066BEC"/>
    <w:rsid w:val="00080420"/>
    <w:rsid w:val="0008252C"/>
    <w:rsid w:val="00084BC3"/>
    <w:rsid w:val="0008767E"/>
    <w:rsid w:val="000901B9"/>
    <w:rsid w:val="000A2C9C"/>
    <w:rsid w:val="000A4FDC"/>
    <w:rsid w:val="000B4026"/>
    <w:rsid w:val="000B6A51"/>
    <w:rsid w:val="000B7BEA"/>
    <w:rsid w:val="000C37D0"/>
    <w:rsid w:val="000C418C"/>
    <w:rsid w:val="000D2FEC"/>
    <w:rsid w:val="000D559B"/>
    <w:rsid w:val="000E1A67"/>
    <w:rsid w:val="000F5AB6"/>
    <w:rsid w:val="00101E2D"/>
    <w:rsid w:val="0010242C"/>
    <w:rsid w:val="001134E1"/>
    <w:rsid w:val="00113B3B"/>
    <w:rsid w:val="00113D5A"/>
    <w:rsid w:val="001140C7"/>
    <w:rsid w:val="001152FE"/>
    <w:rsid w:val="001304F3"/>
    <w:rsid w:val="001420AB"/>
    <w:rsid w:val="001422EC"/>
    <w:rsid w:val="00154ABA"/>
    <w:rsid w:val="00163161"/>
    <w:rsid w:val="00174935"/>
    <w:rsid w:val="00175BF9"/>
    <w:rsid w:val="00180B74"/>
    <w:rsid w:val="00181784"/>
    <w:rsid w:val="001819C8"/>
    <w:rsid w:val="00193137"/>
    <w:rsid w:val="001942FE"/>
    <w:rsid w:val="001B5ECC"/>
    <w:rsid w:val="001B7EA5"/>
    <w:rsid w:val="001C1919"/>
    <w:rsid w:val="001C5580"/>
    <w:rsid w:val="001E02BB"/>
    <w:rsid w:val="001E27AC"/>
    <w:rsid w:val="001E2FB6"/>
    <w:rsid w:val="001F0B06"/>
    <w:rsid w:val="001F5F35"/>
    <w:rsid w:val="001F60AA"/>
    <w:rsid w:val="001F6BFA"/>
    <w:rsid w:val="001F7D61"/>
    <w:rsid w:val="00207C54"/>
    <w:rsid w:val="002115C4"/>
    <w:rsid w:val="002166D6"/>
    <w:rsid w:val="00244F14"/>
    <w:rsid w:val="00270237"/>
    <w:rsid w:val="002721D7"/>
    <w:rsid w:val="00276A3B"/>
    <w:rsid w:val="0028225D"/>
    <w:rsid w:val="00282A72"/>
    <w:rsid w:val="00296F6F"/>
    <w:rsid w:val="002A7405"/>
    <w:rsid w:val="002B1814"/>
    <w:rsid w:val="002B64B1"/>
    <w:rsid w:val="002C0B4C"/>
    <w:rsid w:val="002D01C3"/>
    <w:rsid w:val="002D47D4"/>
    <w:rsid w:val="002D4AF2"/>
    <w:rsid w:val="002E746B"/>
    <w:rsid w:val="003058ED"/>
    <w:rsid w:val="00317C2C"/>
    <w:rsid w:val="00317CB5"/>
    <w:rsid w:val="003328DC"/>
    <w:rsid w:val="00340951"/>
    <w:rsid w:val="0034249B"/>
    <w:rsid w:val="00352B7B"/>
    <w:rsid w:val="00371641"/>
    <w:rsid w:val="00387643"/>
    <w:rsid w:val="00387BDB"/>
    <w:rsid w:val="0039359C"/>
    <w:rsid w:val="00395898"/>
    <w:rsid w:val="003A610C"/>
    <w:rsid w:val="003C272E"/>
    <w:rsid w:val="003E49BE"/>
    <w:rsid w:val="003F1F2D"/>
    <w:rsid w:val="003F4354"/>
    <w:rsid w:val="003F686C"/>
    <w:rsid w:val="003F72C0"/>
    <w:rsid w:val="004007DC"/>
    <w:rsid w:val="00406259"/>
    <w:rsid w:val="004065FD"/>
    <w:rsid w:val="0041174E"/>
    <w:rsid w:val="00411DD0"/>
    <w:rsid w:val="00420FBC"/>
    <w:rsid w:val="0043611F"/>
    <w:rsid w:val="0044691D"/>
    <w:rsid w:val="004504E2"/>
    <w:rsid w:val="00450AD7"/>
    <w:rsid w:val="00477266"/>
    <w:rsid w:val="004821F9"/>
    <w:rsid w:val="004823FF"/>
    <w:rsid w:val="00482FEB"/>
    <w:rsid w:val="0048333D"/>
    <w:rsid w:val="004848DA"/>
    <w:rsid w:val="00485699"/>
    <w:rsid w:val="00493655"/>
    <w:rsid w:val="004A13E8"/>
    <w:rsid w:val="004A1A6F"/>
    <w:rsid w:val="004A20A8"/>
    <w:rsid w:val="004A64A3"/>
    <w:rsid w:val="004A68B8"/>
    <w:rsid w:val="004C70EC"/>
    <w:rsid w:val="004D1A00"/>
    <w:rsid w:val="004D7837"/>
    <w:rsid w:val="004E51D5"/>
    <w:rsid w:val="004E7363"/>
    <w:rsid w:val="004F0CC0"/>
    <w:rsid w:val="004F5B4D"/>
    <w:rsid w:val="00502F51"/>
    <w:rsid w:val="00505095"/>
    <w:rsid w:val="00506BFE"/>
    <w:rsid w:val="00515C78"/>
    <w:rsid w:val="00522331"/>
    <w:rsid w:val="0053108D"/>
    <w:rsid w:val="00540AD7"/>
    <w:rsid w:val="00546338"/>
    <w:rsid w:val="00555FDA"/>
    <w:rsid w:val="00557E09"/>
    <w:rsid w:val="0056035F"/>
    <w:rsid w:val="00564519"/>
    <w:rsid w:val="00564D86"/>
    <w:rsid w:val="005652E4"/>
    <w:rsid w:val="00565DB8"/>
    <w:rsid w:val="00571719"/>
    <w:rsid w:val="00581259"/>
    <w:rsid w:val="00583F2E"/>
    <w:rsid w:val="005A305E"/>
    <w:rsid w:val="005A352B"/>
    <w:rsid w:val="005A7510"/>
    <w:rsid w:val="005B1F71"/>
    <w:rsid w:val="005C19BD"/>
    <w:rsid w:val="005D4361"/>
    <w:rsid w:val="005E0197"/>
    <w:rsid w:val="005E1E1F"/>
    <w:rsid w:val="005E324F"/>
    <w:rsid w:val="005E796E"/>
    <w:rsid w:val="005F1934"/>
    <w:rsid w:val="005F688C"/>
    <w:rsid w:val="006143F4"/>
    <w:rsid w:val="0062084A"/>
    <w:rsid w:val="00620F9B"/>
    <w:rsid w:val="006272B1"/>
    <w:rsid w:val="00632B7B"/>
    <w:rsid w:val="00633CFA"/>
    <w:rsid w:val="006415C3"/>
    <w:rsid w:val="00643712"/>
    <w:rsid w:val="00650278"/>
    <w:rsid w:val="006520CE"/>
    <w:rsid w:val="00653171"/>
    <w:rsid w:val="006539C1"/>
    <w:rsid w:val="0066173E"/>
    <w:rsid w:val="00672868"/>
    <w:rsid w:val="00675072"/>
    <w:rsid w:val="0068090F"/>
    <w:rsid w:val="0068317F"/>
    <w:rsid w:val="00686D4D"/>
    <w:rsid w:val="0068787A"/>
    <w:rsid w:val="006905B8"/>
    <w:rsid w:val="006960A5"/>
    <w:rsid w:val="006A408B"/>
    <w:rsid w:val="006A6A6C"/>
    <w:rsid w:val="006C29BC"/>
    <w:rsid w:val="006D1D3A"/>
    <w:rsid w:val="006D2F03"/>
    <w:rsid w:val="006D5801"/>
    <w:rsid w:val="006E31B2"/>
    <w:rsid w:val="006E6EB7"/>
    <w:rsid w:val="006E7B2E"/>
    <w:rsid w:val="006E7C7F"/>
    <w:rsid w:val="006F27E5"/>
    <w:rsid w:val="006F5F2B"/>
    <w:rsid w:val="007013FA"/>
    <w:rsid w:val="007126A5"/>
    <w:rsid w:val="007134E2"/>
    <w:rsid w:val="00741F8E"/>
    <w:rsid w:val="007562B4"/>
    <w:rsid w:val="007609B1"/>
    <w:rsid w:val="00766E76"/>
    <w:rsid w:val="00767FCD"/>
    <w:rsid w:val="007747F7"/>
    <w:rsid w:val="00776B31"/>
    <w:rsid w:val="0078596D"/>
    <w:rsid w:val="00790C4F"/>
    <w:rsid w:val="0079464A"/>
    <w:rsid w:val="007A159A"/>
    <w:rsid w:val="007B6CBE"/>
    <w:rsid w:val="007C5C99"/>
    <w:rsid w:val="007E3FDF"/>
    <w:rsid w:val="007E6F8F"/>
    <w:rsid w:val="007F09C9"/>
    <w:rsid w:val="007F58C8"/>
    <w:rsid w:val="007F61CC"/>
    <w:rsid w:val="007F69EF"/>
    <w:rsid w:val="007F6E06"/>
    <w:rsid w:val="0080443B"/>
    <w:rsid w:val="00805020"/>
    <w:rsid w:val="00817F8A"/>
    <w:rsid w:val="00825643"/>
    <w:rsid w:val="00827549"/>
    <w:rsid w:val="008277B8"/>
    <w:rsid w:val="00832C8E"/>
    <w:rsid w:val="008528C5"/>
    <w:rsid w:val="00860B73"/>
    <w:rsid w:val="00873F45"/>
    <w:rsid w:val="00877A87"/>
    <w:rsid w:val="00880D19"/>
    <w:rsid w:val="008861C7"/>
    <w:rsid w:val="00894A11"/>
    <w:rsid w:val="008959F2"/>
    <w:rsid w:val="008B2100"/>
    <w:rsid w:val="008C615B"/>
    <w:rsid w:val="008D2BDE"/>
    <w:rsid w:val="008D769F"/>
    <w:rsid w:val="008E2D3B"/>
    <w:rsid w:val="008F46C6"/>
    <w:rsid w:val="008F5606"/>
    <w:rsid w:val="008F5A8B"/>
    <w:rsid w:val="008F7E87"/>
    <w:rsid w:val="00903B71"/>
    <w:rsid w:val="0091026A"/>
    <w:rsid w:val="00911B33"/>
    <w:rsid w:val="00916DB7"/>
    <w:rsid w:val="0092064D"/>
    <w:rsid w:val="0092102A"/>
    <w:rsid w:val="0092424E"/>
    <w:rsid w:val="00934F23"/>
    <w:rsid w:val="0094118B"/>
    <w:rsid w:val="00941E3B"/>
    <w:rsid w:val="009423C7"/>
    <w:rsid w:val="00967EEF"/>
    <w:rsid w:val="0099040B"/>
    <w:rsid w:val="00997CCD"/>
    <w:rsid w:val="009A0897"/>
    <w:rsid w:val="009A66D1"/>
    <w:rsid w:val="009A7466"/>
    <w:rsid w:val="009B3F77"/>
    <w:rsid w:val="009B5F02"/>
    <w:rsid w:val="009B6EBE"/>
    <w:rsid w:val="009B75E4"/>
    <w:rsid w:val="009C061D"/>
    <w:rsid w:val="009C1D85"/>
    <w:rsid w:val="009C6870"/>
    <w:rsid w:val="009D70BA"/>
    <w:rsid w:val="009E06A3"/>
    <w:rsid w:val="009E3370"/>
    <w:rsid w:val="009E5E80"/>
    <w:rsid w:val="009F7760"/>
    <w:rsid w:val="00A07160"/>
    <w:rsid w:val="00A0773B"/>
    <w:rsid w:val="00A26750"/>
    <w:rsid w:val="00A31EBC"/>
    <w:rsid w:val="00A43ECA"/>
    <w:rsid w:val="00A5105E"/>
    <w:rsid w:val="00A563B5"/>
    <w:rsid w:val="00A7545E"/>
    <w:rsid w:val="00AA2CB2"/>
    <w:rsid w:val="00AA71D9"/>
    <w:rsid w:val="00AB3BA8"/>
    <w:rsid w:val="00AB3DDB"/>
    <w:rsid w:val="00AC6269"/>
    <w:rsid w:val="00AC7D55"/>
    <w:rsid w:val="00AD09D1"/>
    <w:rsid w:val="00AD12E5"/>
    <w:rsid w:val="00AD1F10"/>
    <w:rsid w:val="00AD578D"/>
    <w:rsid w:val="00AD6BBA"/>
    <w:rsid w:val="00AE4C11"/>
    <w:rsid w:val="00AE70ED"/>
    <w:rsid w:val="00AF03C4"/>
    <w:rsid w:val="00B00EBE"/>
    <w:rsid w:val="00B038FD"/>
    <w:rsid w:val="00B14DFF"/>
    <w:rsid w:val="00B2393C"/>
    <w:rsid w:val="00B25781"/>
    <w:rsid w:val="00B34BD2"/>
    <w:rsid w:val="00B42D71"/>
    <w:rsid w:val="00B51895"/>
    <w:rsid w:val="00B52DB0"/>
    <w:rsid w:val="00B53844"/>
    <w:rsid w:val="00B56F15"/>
    <w:rsid w:val="00B5766C"/>
    <w:rsid w:val="00B60729"/>
    <w:rsid w:val="00B60D92"/>
    <w:rsid w:val="00B762F4"/>
    <w:rsid w:val="00B8234D"/>
    <w:rsid w:val="00B855AC"/>
    <w:rsid w:val="00B9046A"/>
    <w:rsid w:val="00B919BE"/>
    <w:rsid w:val="00B93289"/>
    <w:rsid w:val="00B93E9C"/>
    <w:rsid w:val="00BB305B"/>
    <w:rsid w:val="00BD085F"/>
    <w:rsid w:val="00BD2B03"/>
    <w:rsid w:val="00BD3848"/>
    <w:rsid w:val="00BE1830"/>
    <w:rsid w:val="00BE6287"/>
    <w:rsid w:val="00BE76AC"/>
    <w:rsid w:val="00BF143C"/>
    <w:rsid w:val="00BF6E4D"/>
    <w:rsid w:val="00C023B5"/>
    <w:rsid w:val="00C15222"/>
    <w:rsid w:val="00C209A3"/>
    <w:rsid w:val="00C22118"/>
    <w:rsid w:val="00C23F72"/>
    <w:rsid w:val="00C37CE7"/>
    <w:rsid w:val="00C40561"/>
    <w:rsid w:val="00C408B6"/>
    <w:rsid w:val="00C411F0"/>
    <w:rsid w:val="00C44642"/>
    <w:rsid w:val="00C5412B"/>
    <w:rsid w:val="00C54D7D"/>
    <w:rsid w:val="00C569B2"/>
    <w:rsid w:val="00C575A0"/>
    <w:rsid w:val="00C5787E"/>
    <w:rsid w:val="00C705FC"/>
    <w:rsid w:val="00C72205"/>
    <w:rsid w:val="00C737AD"/>
    <w:rsid w:val="00C804A4"/>
    <w:rsid w:val="00CA152E"/>
    <w:rsid w:val="00CA3C66"/>
    <w:rsid w:val="00CA3EC1"/>
    <w:rsid w:val="00CA4F48"/>
    <w:rsid w:val="00CB0BA1"/>
    <w:rsid w:val="00CB4D10"/>
    <w:rsid w:val="00CB5CE6"/>
    <w:rsid w:val="00CC22D4"/>
    <w:rsid w:val="00CC7FC0"/>
    <w:rsid w:val="00CD69BC"/>
    <w:rsid w:val="00CE71D2"/>
    <w:rsid w:val="00CF4EB5"/>
    <w:rsid w:val="00D0064A"/>
    <w:rsid w:val="00D027B0"/>
    <w:rsid w:val="00D15801"/>
    <w:rsid w:val="00D16A42"/>
    <w:rsid w:val="00D170E2"/>
    <w:rsid w:val="00D2141F"/>
    <w:rsid w:val="00D226FC"/>
    <w:rsid w:val="00D27855"/>
    <w:rsid w:val="00D50539"/>
    <w:rsid w:val="00D51C08"/>
    <w:rsid w:val="00D54A3D"/>
    <w:rsid w:val="00D574A0"/>
    <w:rsid w:val="00D57896"/>
    <w:rsid w:val="00D66E78"/>
    <w:rsid w:val="00D67197"/>
    <w:rsid w:val="00D73635"/>
    <w:rsid w:val="00D74359"/>
    <w:rsid w:val="00D86FF7"/>
    <w:rsid w:val="00DC10B6"/>
    <w:rsid w:val="00DC275B"/>
    <w:rsid w:val="00DC7C04"/>
    <w:rsid w:val="00DD53A0"/>
    <w:rsid w:val="00DF7533"/>
    <w:rsid w:val="00E00AA8"/>
    <w:rsid w:val="00E142DB"/>
    <w:rsid w:val="00E22BFD"/>
    <w:rsid w:val="00E246AD"/>
    <w:rsid w:val="00E25978"/>
    <w:rsid w:val="00E31B21"/>
    <w:rsid w:val="00E32F44"/>
    <w:rsid w:val="00E41165"/>
    <w:rsid w:val="00E430C8"/>
    <w:rsid w:val="00E54D7A"/>
    <w:rsid w:val="00E5594F"/>
    <w:rsid w:val="00E62A4C"/>
    <w:rsid w:val="00E753AA"/>
    <w:rsid w:val="00E900B4"/>
    <w:rsid w:val="00E931E7"/>
    <w:rsid w:val="00E942D5"/>
    <w:rsid w:val="00E95439"/>
    <w:rsid w:val="00E964AD"/>
    <w:rsid w:val="00EA0986"/>
    <w:rsid w:val="00EA1B48"/>
    <w:rsid w:val="00EA454B"/>
    <w:rsid w:val="00EA7139"/>
    <w:rsid w:val="00EB10EA"/>
    <w:rsid w:val="00EC5EB2"/>
    <w:rsid w:val="00ED0CF0"/>
    <w:rsid w:val="00EE1DD1"/>
    <w:rsid w:val="00EE4BB0"/>
    <w:rsid w:val="00EE59EE"/>
    <w:rsid w:val="00EE7026"/>
    <w:rsid w:val="00EF3BE3"/>
    <w:rsid w:val="00F10259"/>
    <w:rsid w:val="00F12E5A"/>
    <w:rsid w:val="00F25CCF"/>
    <w:rsid w:val="00F267FE"/>
    <w:rsid w:val="00F354E8"/>
    <w:rsid w:val="00F43E42"/>
    <w:rsid w:val="00F47B2C"/>
    <w:rsid w:val="00F50808"/>
    <w:rsid w:val="00F53AE0"/>
    <w:rsid w:val="00F75218"/>
    <w:rsid w:val="00F8252F"/>
    <w:rsid w:val="00F904AE"/>
    <w:rsid w:val="00F954EC"/>
    <w:rsid w:val="00F9709F"/>
    <w:rsid w:val="00FA03AF"/>
    <w:rsid w:val="00FA1F3A"/>
    <w:rsid w:val="00FB4026"/>
    <w:rsid w:val="00FD03D7"/>
    <w:rsid w:val="00FF2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7AD"/>
    <w:rPr>
      <w:rFonts w:ascii="Calibri" w:eastAsia="Times New Roman" w:hAnsi="Calibri" w:cs="Calibri"/>
    </w:rPr>
  </w:style>
  <w:style w:type="paragraph" w:styleId="1">
    <w:name w:val="heading 1"/>
    <w:aliases w:val="1,h1,Header 1"/>
    <w:basedOn w:val="a0"/>
    <w:next w:val="a0"/>
    <w:link w:val="10"/>
    <w:qFormat/>
    <w:rsid w:val="00C737A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37A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737A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737AD"/>
    <w:pPr>
      <w:keepNext/>
      <w:spacing w:after="0" w:line="240" w:lineRule="auto"/>
      <w:ind w:firstLine="709"/>
      <w:jc w:val="both"/>
      <w:outlineLvl w:val="7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rsid w:val="00C737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737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C737AD"/>
    <w:rPr>
      <w:rFonts w:ascii="Cambria" w:eastAsia="Times New Roman" w:hAnsi="Cambria" w:cs="Times New Roman"/>
      <w:b/>
      <w:bCs/>
      <w:color w:val="4F81BD"/>
    </w:rPr>
  </w:style>
  <w:style w:type="character" w:customStyle="1" w:styleId="80">
    <w:name w:val="Заголовок 8 Знак"/>
    <w:basedOn w:val="a1"/>
    <w:link w:val="8"/>
    <w:uiPriority w:val="99"/>
    <w:semiHidden/>
    <w:rsid w:val="00C737A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4">
    <w:name w:val="Hyperlink"/>
    <w:semiHidden/>
    <w:unhideWhenUsed/>
    <w:rsid w:val="00C737AD"/>
    <w:rPr>
      <w:color w:val="0000FF"/>
      <w:u w:val="single"/>
    </w:rPr>
  </w:style>
  <w:style w:type="character" w:customStyle="1" w:styleId="11">
    <w:name w:val="Заголовок 1 Знак1"/>
    <w:aliases w:val="1 Знак1,h1 Знак1,Header 1 Знак1"/>
    <w:basedOn w:val="a1"/>
    <w:rsid w:val="00C73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C7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737AD"/>
    <w:rPr>
      <w:rFonts w:ascii="Courier New" w:eastAsia="Times New Roman" w:hAnsi="Courier New" w:cs="Courier New"/>
    </w:rPr>
  </w:style>
  <w:style w:type="paragraph" w:styleId="a5">
    <w:name w:val="Normal (Web)"/>
    <w:basedOn w:val="a0"/>
    <w:uiPriority w:val="99"/>
    <w:unhideWhenUsed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C737A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C7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a9"/>
    <w:uiPriority w:val="99"/>
    <w:semiHidden/>
    <w:unhideWhenUsed/>
    <w:rsid w:val="00C73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737AD"/>
    <w:rPr>
      <w:rFonts w:ascii="Calibri" w:eastAsia="Times New Roman" w:hAnsi="Calibri" w:cs="Calibri"/>
      <w:sz w:val="20"/>
      <w:szCs w:val="20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C737AD"/>
    <w:rPr>
      <w:rFonts w:ascii="Calibri" w:eastAsia="Times New Roman" w:hAnsi="Calibri" w:cs="Calibri"/>
    </w:rPr>
  </w:style>
  <w:style w:type="paragraph" w:styleId="ab">
    <w:name w:val="header"/>
    <w:basedOn w:val="a0"/>
    <w:link w:val="aa"/>
    <w:uiPriority w:val="99"/>
    <w:semiHidden/>
    <w:unhideWhenUsed/>
    <w:rsid w:val="00C7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список Знак1"/>
    <w:basedOn w:val="a1"/>
    <w:link w:val="ad"/>
    <w:uiPriority w:val="99"/>
    <w:locked/>
    <w:rsid w:val="00C737AD"/>
    <w:rPr>
      <w:rFonts w:ascii="Calibri" w:eastAsia="Times New Roman" w:hAnsi="Calibri" w:cs="Calibri"/>
    </w:rPr>
  </w:style>
  <w:style w:type="paragraph" w:styleId="ad">
    <w:name w:val="footer"/>
    <w:aliases w:val="список"/>
    <w:basedOn w:val="a0"/>
    <w:link w:val="ac"/>
    <w:uiPriority w:val="99"/>
    <w:unhideWhenUsed/>
    <w:rsid w:val="00C7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aliases w:val="список Знак"/>
    <w:basedOn w:val="a1"/>
    <w:uiPriority w:val="99"/>
    <w:semiHidden/>
    <w:rsid w:val="00C737AD"/>
    <w:rPr>
      <w:rFonts w:ascii="Calibri" w:eastAsia="Times New Roman" w:hAnsi="Calibri" w:cs="Calibri"/>
    </w:rPr>
  </w:style>
  <w:style w:type="paragraph" w:styleId="a">
    <w:name w:val="List Bullet"/>
    <w:basedOn w:val="a0"/>
    <w:uiPriority w:val="99"/>
    <w:semiHidden/>
    <w:unhideWhenUsed/>
    <w:rsid w:val="00C737AD"/>
    <w:pPr>
      <w:numPr>
        <w:numId w:val="1"/>
      </w:numPr>
      <w:tabs>
        <w:tab w:val="clear" w:pos="360"/>
        <w:tab w:val="num" w:pos="3896"/>
      </w:tabs>
      <w:spacing w:after="0" w:line="240" w:lineRule="auto"/>
      <w:ind w:left="3896" w:hanging="397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C737A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semiHidden/>
    <w:rsid w:val="00C73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C737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737AD"/>
    <w:rPr>
      <w:rFonts w:ascii="Calibri" w:eastAsia="Times New Roman" w:hAnsi="Calibri" w:cs="Calibri"/>
      <w:sz w:val="16"/>
      <w:szCs w:val="16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C7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1"/>
    <w:uiPriority w:val="99"/>
    <w:semiHidden/>
    <w:unhideWhenUsed/>
    <w:rsid w:val="00C737A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C737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C737A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aliases w:val="Знак Знак Знак Знак Знак Знак Знак Знак Знак Знак Знак"/>
    <w:basedOn w:val="a1"/>
    <w:link w:val="af1"/>
    <w:semiHidden/>
    <w:locked/>
    <w:rsid w:val="00C737AD"/>
    <w:rPr>
      <w:rFonts w:ascii="Calibri" w:eastAsia="Calibri" w:hAnsi="Calibri" w:cs="Times New Roman"/>
      <w:szCs w:val="21"/>
    </w:rPr>
  </w:style>
  <w:style w:type="paragraph" w:styleId="af1">
    <w:name w:val="Plain Text"/>
    <w:aliases w:val="Знак Знак Знак Знак Знак Знак Знак Знак Знак Знак"/>
    <w:basedOn w:val="a0"/>
    <w:link w:val="af0"/>
    <w:semiHidden/>
    <w:unhideWhenUsed/>
    <w:rsid w:val="00C737AD"/>
    <w:pPr>
      <w:spacing w:after="0" w:line="240" w:lineRule="auto"/>
    </w:pPr>
    <w:rPr>
      <w:rFonts w:eastAsia="Calibri" w:cs="Times New Roman"/>
      <w:szCs w:val="21"/>
    </w:rPr>
  </w:style>
  <w:style w:type="character" w:customStyle="1" w:styleId="13">
    <w:name w:val="Текст Знак1"/>
    <w:aliases w:val="Знак Знак Знак Знак Знак Знак Знак Знак Знак Знак Знак1"/>
    <w:basedOn w:val="a1"/>
    <w:semiHidden/>
    <w:rsid w:val="00C737AD"/>
    <w:rPr>
      <w:rFonts w:ascii="Consolas" w:eastAsia="Times New Roman" w:hAnsi="Consolas" w:cs="Consolas"/>
      <w:sz w:val="21"/>
      <w:szCs w:val="21"/>
    </w:rPr>
  </w:style>
  <w:style w:type="character" w:customStyle="1" w:styleId="af2">
    <w:name w:val="Тема примечания Знак"/>
    <w:basedOn w:val="a9"/>
    <w:link w:val="af3"/>
    <w:uiPriority w:val="99"/>
    <w:semiHidden/>
    <w:rsid w:val="00C737AD"/>
    <w:rPr>
      <w:rFonts w:ascii="Calibri" w:eastAsia="Times New Roman" w:hAnsi="Calibri" w:cs="Calibri"/>
      <w:b/>
      <w:bCs/>
      <w:sz w:val="20"/>
      <w:szCs w:val="20"/>
    </w:rPr>
  </w:style>
  <w:style w:type="paragraph" w:styleId="af3">
    <w:name w:val="annotation subject"/>
    <w:basedOn w:val="a8"/>
    <w:next w:val="a8"/>
    <w:link w:val="af2"/>
    <w:uiPriority w:val="99"/>
    <w:semiHidden/>
    <w:unhideWhenUsed/>
    <w:rsid w:val="00C737AD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C7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C737AD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C737AD"/>
    <w:pPr>
      <w:spacing w:after="0" w:line="240" w:lineRule="auto"/>
    </w:pPr>
    <w:rPr>
      <w:rFonts w:ascii="Calibri" w:eastAsia="Times New Roman" w:hAnsi="Calibri" w:cs="Calibri"/>
    </w:rPr>
  </w:style>
  <w:style w:type="paragraph" w:styleId="af7">
    <w:name w:val="List Paragraph"/>
    <w:basedOn w:val="a0"/>
    <w:uiPriority w:val="34"/>
    <w:qFormat/>
    <w:rsid w:val="00C737A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C737AD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8">
    <w:name w:val="Термин"/>
    <w:basedOn w:val="af1"/>
    <w:uiPriority w:val="99"/>
    <w:rsid w:val="00C737AD"/>
    <w:pPr>
      <w:ind w:left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9">
    <w:name w:val="Текст_бюл Знак"/>
    <w:link w:val="afa"/>
    <w:locked/>
    <w:rsid w:val="00C737AD"/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afa">
    <w:name w:val="Текст_бюл"/>
    <w:basedOn w:val="af1"/>
    <w:link w:val="af9"/>
    <w:rsid w:val="00C737AD"/>
    <w:pPr>
      <w:tabs>
        <w:tab w:val="num" w:pos="851"/>
      </w:tabs>
      <w:ind w:left="851" w:hanging="284"/>
      <w:jc w:val="both"/>
    </w:pPr>
    <w:rPr>
      <w:rFonts w:ascii="Times New Roman" w:eastAsia="MS Mincho" w:hAnsi="Times New Roman"/>
      <w:sz w:val="26"/>
      <w:szCs w:val="26"/>
      <w:lang w:eastAsia="ru-RU"/>
    </w:rPr>
  </w:style>
  <w:style w:type="paragraph" w:customStyle="1" w:styleId="23">
    <w:name w:val="Текст_бюл2"/>
    <w:basedOn w:val="afa"/>
    <w:uiPriority w:val="99"/>
    <w:rsid w:val="00C737AD"/>
    <w:pPr>
      <w:tabs>
        <w:tab w:val="clear" w:pos="851"/>
        <w:tab w:val="num" w:pos="432"/>
        <w:tab w:val="num" w:pos="1134"/>
      </w:tabs>
      <w:ind w:left="1134" w:hanging="283"/>
    </w:pPr>
  </w:style>
  <w:style w:type="paragraph" w:customStyle="1" w:styleId="afb">
    <w:name w:val="Знак"/>
    <w:basedOn w:val="a0"/>
    <w:uiPriority w:val="99"/>
    <w:rsid w:val="00C737A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Стиль1"/>
    <w:basedOn w:val="a0"/>
    <w:uiPriority w:val="99"/>
    <w:rsid w:val="00C737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5">
    <w:name w:val="Текст_бюл3"/>
    <w:basedOn w:val="a0"/>
    <w:uiPriority w:val="99"/>
    <w:rsid w:val="00C737AD"/>
    <w:pPr>
      <w:tabs>
        <w:tab w:val="left" w:pos="851"/>
        <w:tab w:val="num" w:pos="1920"/>
      </w:tabs>
      <w:spacing w:after="0" w:line="360" w:lineRule="auto"/>
      <w:ind w:left="1920" w:hanging="36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0"/>
    <w:uiPriority w:val="99"/>
    <w:rsid w:val="00C737AD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fc">
    <w:name w:val="Текст абзацев"/>
    <w:basedOn w:val="af1"/>
    <w:uiPriority w:val="99"/>
    <w:rsid w:val="00C737AD"/>
    <w:pPr>
      <w:keepLines/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">
    <w:name w:val="Style5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1">
    <w:name w:val="Style11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8">
    <w:name w:val="Style18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7">
    <w:name w:val="Style7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4">
    <w:name w:val="Style4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formattext">
    <w:name w:val="formattext"/>
    <w:basedOn w:val="a0"/>
    <w:uiPriority w:val="99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7">
    <w:name w:val="Style27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6">
    <w:name w:val="Style26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6">
    <w:name w:val="Style6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9">
    <w:name w:val="Style9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44">
    <w:name w:val="Style44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3">
    <w:name w:val="Style13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8">
    <w:name w:val="Style28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4">
    <w:name w:val="Style24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1">
    <w:name w:val="Style21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7">
    <w:name w:val="Style17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0">
    <w:name w:val="Style10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0">
    <w:name w:val="Style20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41">
    <w:name w:val="Style41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31">
    <w:name w:val="Style31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37">
    <w:name w:val="Style37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6">
    <w:name w:val="Style16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35">
    <w:name w:val="Style35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d">
    <w:name w:val="текст резюме"/>
    <w:basedOn w:val="a0"/>
    <w:uiPriority w:val="99"/>
    <w:rsid w:val="00C737A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6">
    <w:name w:val="Текст 1"/>
    <w:basedOn w:val="2"/>
    <w:uiPriority w:val="99"/>
    <w:rsid w:val="00C737AD"/>
    <w:pPr>
      <w:keepNext w:val="0"/>
      <w:keepLines w:val="0"/>
      <w:widowControl w:val="0"/>
      <w:tabs>
        <w:tab w:val="num" w:pos="794"/>
      </w:tabs>
      <w:overflowPunct w:val="0"/>
      <w:autoSpaceDE w:val="0"/>
      <w:autoSpaceDN w:val="0"/>
      <w:adjustRightInd w:val="0"/>
      <w:spacing w:before="60" w:after="60" w:line="240" w:lineRule="auto"/>
      <w:ind w:left="794" w:hanging="454"/>
      <w:jc w:val="both"/>
    </w:pPr>
    <w:rPr>
      <w:rFonts w:ascii="Times New Roman" w:hAnsi="Times New Roman"/>
      <w:b w:val="0"/>
      <w:bCs w:val="0"/>
      <w:color w:val="auto"/>
      <w:sz w:val="24"/>
      <w:szCs w:val="20"/>
      <w:lang w:eastAsia="ru-RU"/>
    </w:rPr>
  </w:style>
  <w:style w:type="paragraph" w:customStyle="1" w:styleId="17">
    <w:name w:val="Список 1"/>
    <w:basedOn w:val="a"/>
    <w:uiPriority w:val="99"/>
    <w:rsid w:val="00C737AD"/>
    <w:pPr>
      <w:widowControl w:val="0"/>
      <w:overflowPunct w:val="0"/>
      <w:autoSpaceDE w:val="0"/>
      <w:autoSpaceDN w:val="0"/>
      <w:adjustRightInd w:val="0"/>
      <w:spacing w:before="60"/>
      <w:jc w:val="both"/>
    </w:pPr>
    <w:rPr>
      <w:szCs w:val="20"/>
    </w:rPr>
  </w:style>
  <w:style w:type="paragraph" w:customStyle="1" w:styleId="afe">
    <w:name w:val="ФИО"/>
    <w:basedOn w:val="a0"/>
    <w:uiPriority w:val="99"/>
    <w:rsid w:val="00C737AD"/>
    <w:pPr>
      <w:spacing w:after="180" w:line="240" w:lineRule="auto"/>
      <w:ind w:left="567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uiPriority w:val="99"/>
    <w:rsid w:val="00C737A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 Стандарт"/>
    <w:basedOn w:val="2"/>
    <w:uiPriority w:val="99"/>
    <w:rsid w:val="00C737AD"/>
    <w:pPr>
      <w:keepNext w:val="0"/>
      <w:keepLines w:val="0"/>
      <w:tabs>
        <w:tab w:val="left" w:pos="480"/>
        <w:tab w:val="num" w:pos="1440"/>
      </w:tabs>
      <w:spacing w:before="0" w:line="240" w:lineRule="auto"/>
      <w:jc w:val="both"/>
    </w:pPr>
    <w:rPr>
      <w:rFonts w:ascii="Arial" w:hAnsi="Arial" w:cs="Arial"/>
      <w:bCs w:val="0"/>
      <w:color w:val="auto"/>
      <w:spacing w:val="-10"/>
      <w:kern w:val="28"/>
      <w:sz w:val="24"/>
      <w:szCs w:val="20"/>
    </w:rPr>
  </w:style>
  <w:style w:type="paragraph" w:customStyle="1" w:styleId="26">
    <w:name w:val="Заг_2"/>
    <w:basedOn w:val="2"/>
    <w:uiPriority w:val="99"/>
    <w:rsid w:val="00C737AD"/>
    <w:pPr>
      <w:keepLines w:val="0"/>
      <w:spacing w:before="120" w:after="120" w:line="240" w:lineRule="auto"/>
      <w:jc w:val="both"/>
    </w:pPr>
    <w:rPr>
      <w:rFonts w:ascii="Arial" w:hAnsi="Arial" w:cs="Arial"/>
      <w:caps/>
      <w:color w:val="auto"/>
      <w:sz w:val="24"/>
      <w:szCs w:val="24"/>
      <w:lang w:eastAsia="ru-RU"/>
    </w:rPr>
  </w:style>
  <w:style w:type="paragraph" w:customStyle="1" w:styleId="aff">
    <w:name w:val="Текст таблица"/>
    <w:basedOn w:val="a0"/>
    <w:uiPriority w:val="99"/>
    <w:rsid w:val="00C737AD"/>
    <w:pPr>
      <w:numPr>
        <w:ilvl w:val="12"/>
      </w:numPr>
      <w:spacing w:before="60" w:after="0" w:line="240" w:lineRule="auto"/>
    </w:pPr>
    <w:rPr>
      <w:rFonts w:ascii="Times New Roman" w:hAnsi="Times New Roman" w:cs="Times New Roman"/>
      <w:iCs/>
      <w:szCs w:val="20"/>
      <w:lang w:eastAsia="ru-RU"/>
    </w:rPr>
  </w:style>
  <w:style w:type="paragraph" w:customStyle="1" w:styleId="ConsPlusNonformat">
    <w:name w:val="ConsPlusNonformat"/>
    <w:uiPriority w:val="99"/>
    <w:rsid w:val="00C7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C737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Odd">
    <w:name w:val="Header Odd"/>
    <w:basedOn w:val="af6"/>
    <w:uiPriority w:val="99"/>
    <w:qFormat/>
    <w:rsid w:val="00C737AD"/>
    <w:pPr>
      <w:pBdr>
        <w:bottom w:val="single" w:sz="4" w:space="1" w:color="4F81BD"/>
      </w:pBdr>
      <w:jc w:val="right"/>
    </w:pPr>
    <w:rPr>
      <w:rFonts w:cs="Times New Roman"/>
      <w:b/>
      <w:bCs/>
      <w:color w:val="1F497D"/>
      <w:sz w:val="20"/>
      <w:szCs w:val="23"/>
      <w:lang w:eastAsia="ja-JP"/>
    </w:rPr>
  </w:style>
  <w:style w:type="paragraph" w:customStyle="1" w:styleId="HeaderEven">
    <w:name w:val="Header Even"/>
    <w:basedOn w:val="af6"/>
    <w:uiPriority w:val="99"/>
    <w:qFormat/>
    <w:rsid w:val="00C737AD"/>
    <w:pPr>
      <w:pBdr>
        <w:bottom w:val="single" w:sz="4" w:space="1" w:color="4F81BD"/>
      </w:pBdr>
    </w:pPr>
    <w:rPr>
      <w:rFonts w:cs="Times New Roman"/>
      <w:b/>
      <w:bCs/>
      <w:color w:val="1F497D"/>
      <w:sz w:val="20"/>
      <w:szCs w:val="23"/>
      <w:lang w:eastAsia="ja-JP"/>
    </w:rPr>
  </w:style>
  <w:style w:type="paragraph" w:customStyle="1" w:styleId="tekstob">
    <w:name w:val="tekstob"/>
    <w:basedOn w:val="a0"/>
    <w:uiPriority w:val="99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737A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Heading">
    <w:name w:val="Heading"/>
    <w:uiPriority w:val="99"/>
    <w:rsid w:val="00C737AD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wtext">
    <w:name w:val="nwtext"/>
    <w:basedOn w:val="a0"/>
    <w:uiPriority w:val="99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C737AD"/>
    <w:rPr>
      <w:sz w:val="16"/>
      <w:szCs w:val="16"/>
    </w:rPr>
  </w:style>
  <w:style w:type="character" w:customStyle="1" w:styleId="27">
    <w:name w:val="Текст Знак2"/>
    <w:locked/>
    <w:rsid w:val="00C737AD"/>
    <w:rPr>
      <w:rFonts w:ascii="Times New Roman" w:hAnsi="Times New Roman" w:cs="Times New Roman" w:hint="default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1"/>
    <w:rsid w:val="00C737AD"/>
  </w:style>
  <w:style w:type="character" w:customStyle="1" w:styleId="FontStyle58">
    <w:name w:val="Font Style58"/>
    <w:rsid w:val="00C737A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FontStyle57">
    <w:name w:val="Font Style57"/>
    <w:rsid w:val="00C737AD"/>
    <w:rPr>
      <w:rFonts w:ascii="Times New Roman" w:eastAsia="Times New Roman" w:hAnsi="Times New Roman" w:cs="Times New Roman" w:hint="default"/>
      <w:b/>
      <w:bCs/>
      <w:sz w:val="34"/>
      <w:szCs w:val="34"/>
    </w:rPr>
  </w:style>
  <w:style w:type="character" w:customStyle="1" w:styleId="FontStyle59">
    <w:name w:val="Font Style59"/>
    <w:rsid w:val="00C737AD"/>
    <w:rPr>
      <w:rFonts w:ascii="Tahoma" w:eastAsia="Tahoma" w:hAnsi="Tahoma" w:cs="Tahoma" w:hint="default"/>
      <w:b/>
      <w:bCs/>
      <w:sz w:val="20"/>
      <w:szCs w:val="20"/>
    </w:rPr>
  </w:style>
  <w:style w:type="character" w:customStyle="1" w:styleId="FontStyle55">
    <w:name w:val="Font Style55"/>
    <w:rsid w:val="00C737AD"/>
    <w:rPr>
      <w:rFonts w:ascii="Times New Roman" w:eastAsia="Times New Roman" w:hAnsi="Times New Roman" w:cs="Times New Roman" w:hint="default"/>
      <w:b/>
      <w:bCs/>
      <w:sz w:val="12"/>
      <w:szCs w:val="12"/>
    </w:rPr>
  </w:style>
  <w:style w:type="character" w:customStyle="1" w:styleId="FontStyle69">
    <w:name w:val="Font Style69"/>
    <w:rsid w:val="00C737AD"/>
    <w:rPr>
      <w:rFonts w:ascii="Times New Roman" w:eastAsia="Times New Roman" w:hAnsi="Times New Roman" w:cs="Times New Roman" w:hint="default"/>
      <w:b/>
      <w:bCs/>
      <w:sz w:val="12"/>
      <w:szCs w:val="12"/>
    </w:rPr>
  </w:style>
  <w:style w:type="character" w:customStyle="1" w:styleId="FontStyle79">
    <w:name w:val="Font Style79"/>
    <w:rsid w:val="00C737AD"/>
    <w:rPr>
      <w:rFonts w:ascii="Times New Roman" w:eastAsia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53">
    <w:name w:val="Font Style53"/>
    <w:rsid w:val="00C737AD"/>
    <w:rPr>
      <w:rFonts w:ascii="Times New Roman" w:eastAsia="Times New Roman" w:hAnsi="Times New Roman" w:cs="Times New Roman" w:hint="default"/>
      <w:b/>
      <w:bCs/>
      <w:i/>
      <w:iCs/>
      <w:spacing w:val="-40"/>
      <w:sz w:val="44"/>
      <w:szCs w:val="44"/>
    </w:rPr>
  </w:style>
  <w:style w:type="character" w:customStyle="1" w:styleId="FontStyle56">
    <w:name w:val="Font Style56"/>
    <w:rsid w:val="00C737AD"/>
    <w:rPr>
      <w:rFonts w:ascii="Tahoma" w:eastAsia="Tahoma" w:hAnsi="Tahoma" w:cs="Tahoma" w:hint="default"/>
      <w:b/>
      <w:bCs/>
      <w:sz w:val="16"/>
      <w:szCs w:val="16"/>
    </w:rPr>
  </w:style>
  <w:style w:type="character" w:customStyle="1" w:styleId="FontStyle68">
    <w:name w:val="Font Style68"/>
    <w:rsid w:val="00C737AD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FontStyle75">
    <w:name w:val="Font Style75"/>
    <w:rsid w:val="00C737AD"/>
    <w:rPr>
      <w:rFonts w:ascii="Impact" w:eastAsia="Impact" w:hAnsi="Impact" w:cs="Impact" w:hint="default"/>
      <w:sz w:val="20"/>
      <w:szCs w:val="20"/>
    </w:rPr>
  </w:style>
  <w:style w:type="character" w:customStyle="1" w:styleId="FontStyle74">
    <w:name w:val="Font Style74"/>
    <w:rsid w:val="00C737AD"/>
    <w:rPr>
      <w:rFonts w:ascii="Times New Roman" w:eastAsia="Times New Roman" w:hAnsi="Times New Roman" w:cs="Times New Roman" w:hint="default"/>
      <w:b/>
      <w:bCs/>
      <w:sz w:val="14"/>
      <w:szCs w:val="14"/>
    </w:rPr>
  </w:style>
  <w:style w:type="character" w:customStyle="1" w:styleId="FontStyle77">
    <w:name w:val="Font Style77"/>
    <w:rsid w:val="00C737AD"/>
    <w:rPr>
      <w:rFonts w:ascii="Times New Roman" w:eastAsia="Times New Roman" w:hAnsi="Times New Roman" w:cs="Times New Roman" w:hint="default"/>
      <w:b/>
      <w:bCs/>
      <w:sz w:val="16"/>
      <w:szCs w:val="16"/>
    </w:rPr>
  </w:style>
  <w:style w:type="character" w:customStyle="1" w:styleId="grame">
    <w:name w:val="grame"/>
    <w:rsid w:val="00C737AD"/>
  </w:style>
  <w:style w:type="character" w:customStyle="1" w:styleId="w">
    <w:name w:val="w"/>
    <w:rsid w:val="00C737AD"/>
  </w:style>
  <w:style w:type="character" w:customStyle="1" w:styleId="textcop1">
    <w:name w:val="textcop1"/>
    <w:rsid w:val="00C737AD"/>
    <w:rPr>
      <w:rFonts w:ascii="Arial" w:hAnsi="Arial" w:cs="Arial" w:hint="default"/>
      <w:color w:val="000000"/>
      <w:sz w:val="20"/>
      <w:szCs w:val="20"/>
    </w:rPr>
  </w:style>
  <w:style w:type="table" w:styleId="aff1">
    <w:name w:val="Table Grid"/>
    <w:basedOn w:val="a2"/>
    <w:uiPriority w:val="59"/>
    <w:rsid w:val="00C737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0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9"/>
    <w:uiPriority w:val="99"/>
    <w:semiHidden/>
    <w:rsid w:val="00C737AD"/>
    <w:rPr>
      <w:rFonts w:ascii="Calibri" w:eastAsia="Times New Roman" w:hAnsi="Calibri" w:cs="Calibri"/>
    </w:rPr>
  </w:style>
  <w:style w:type="paragraph" w:styleId="29">
    <w:name w:val="Body Text 2"/>
    <w:basedOn w:val="a0"/>
    <w:link w:val="28"/>
    <w:uiPriority w:val="99"/>
    <w:semiHidden/>
    <w:unhideWhenUsed/>
    <w:rsid w:val="00C737AD"/>
    <w:pPr>
      <w:spacing w:after="120" w:line="480" w:lineRule="auto"/>
    </w:pPr>
  </w:style>
  <w:style w:type="paragraph" w:customStyle="1" w:styleId="ConsPlusNormal">
    <w:name w:val="ConsPlusNormal"/>
    <w:rsid w:val="00AA2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5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2">
    <w:name w:val="Strong"/>
    <w:basedOn w:val="a1"/>
    <w:uiPriority w:val="22"/>
    <w:qFormat/>
    <w:rsid w:val="00270237"/>
    <w:rPr>
      <w:b/>
      <w:bCs/>
    </w:rPr>
  </w:style>
  <w:style w:type="paragraph" w:customStyle="1" w:styleId="a60">
    <w:name w:val="a6"/>
    <w:basedOn w:val="a0"/>
    <w:rsid w:val="00450A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37AD"/>
    <w:rPr>
      <w:rFonts w:ascii="Calibri" w:eastAsia="Times New Roman" w:hAnsi="Calibri" w:cs="Calibri"/>
    </w:rPr>
  </w:style>
  <w:style w:type="paragraph" w:styleId="1">
    <w:name w:val="heading 1"/>
    <w:aliases w:val="1,h1,Header 1"/>
    <w:basedOn w:val="a0"/>
    <w:next w:val="a0"/>
    <w:link w:val="10"/>
    <w:qFormat/>
    <w:rsid w:val="00C737AD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737AD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C737A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C737AD"/>
    <w:pPr>
      <w:keepNext/>
      <w:spacing w:after="0" w:line="240" w:lineRule="auto"/>
      <w:ind w:firstLine="709"/>
      <w:jc w:val="both"/>
      <w:outlineLvl w:val="7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1"/>
    <w:link w:val="1"/>
    <w:rsid w:val="00C737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737A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C737AD"/>
    <w:rPr>
      <w:rFonts w:ascii="Cambria" w:eastAsia="Times New Roman" w:hAnsi="Cambria" w:cs="Times New Roman"/>
      <w:b/>
      <w:bCs/>
      <w:color w:val="4F81BD"/>
    </w:rPr>
  </w:style>
  <w:style w:type="character" w:customStyle="1" w:styleId="80">
    <w:name w:val="Заголовок 8 Знак"/>
    <w:basedOn w:val="a1"/>
    <w:link w:val="8"/>
    <w:uiPriority w:val="99"/>
    <w:semiHidden/>
    <w:rsid w:val="00C737A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4">
    <w:name w:val="Hyperlink"/>
    <w:semiHidden/>
    <w:unhideWhenUsed/>
    <w:rsid w:val="00C737AD"/>
    <w:rPr>
      <w:color w:val="0000FF"/>
      <w:u w:val="single"/>
    </w:rPr>
  </w:style>
  <w:style w:type="character" w:customStyle="1" w:styleId="11">
    <w:name w:val="Заголовок 1 Знак1"/>
    <w:aliases w:val="1 Знак1,h1 Знак1,Header 1 Знак1"/>
    <w:basedOn w:val="a1"/>
    <w:rsid w:val="00C73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C7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C737AD"/>
    <w:rPr>
      <w:rFonts w:ascii="Courier New" w:eastAsia="Times New Roman" w:hAnsi="Courier New" w:cs="Courier New"/>
    </w:rPr>
  </w:style>
  <w:style w:type="paragraph" w:styleId="a5">
    <w:name w:val="Normal (Web)"/>
    <w:basedOn w:val="a0"/>
    <w:uiPriority w:val="99"/>
    <w:unhideWhenUsed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rsid w:val="00C737AD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1"/>
    <w:link w:val="a6"/>
    <w:uiPriority w:val="99"/>
    <w:semiHidden/>
    <w:rsid w:val="00C7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0"/>
    <w:link w:val="a9"/>
    <w:uiPriority w:val="99"/>
    <w:semiHidden/>
    <w:unhideWhenUsed/>
    <w:rsid w:val="00C737A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737AD"/>
    <w:rPr>
      <w:rFonts w:ascii="Calibri" w:eastAsia="Times New Roman" w:hAnsi="Calibri" w:cs="Calibri"/>
      <w:sz w:val="20"/>
      <w:szCs w:val="20"/>
    </w:rPr>
  </w:style>
  <w:style w:type="character" w:customStyle="1" w:styleId="aa">
    <w:name w:val="Верхний колонтитул Знак"/>
    <w:basedOn w:val="a1"/>
    <w:link w:val="ab"/>
    <w:uiPriority w:val="99"/>
    <w:semiHidden/>
    <w:rsid w:val="00C737AD"/>
    <w:rPr>
      <w:rFonts w:ascii="Calibri" w:eastAsia="Times New Roman" w:hAnsi="Calibri" w:cs="Calibri"/>
    </w:rPr>
  </w:style>
  <w:style w:type="paragraph" w:styleId="ab">
    <w:name w:val="header"/>
    <w:basedOn w:val="a0"/>
    <w:link w:val="aa"/>
    <w:uiPriority w:val="99"/>
    <w:semiHidden/>
    <w:unhideWhenUsed/>
    <w:rsid w:val="00C7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список Знак1"/>
    <w:basedOn w:val="a1"/>
    <w:link w:val="ad"/>
    <w:uiPriority w:val="99"/>
    <w:semiHidden/>
    <w:locked/>
    <w:rsid w:val="00C737AD"/>
    <w:rPr>
      <w:rFonts w:ascii="Calibri" w:eastAsia="Times New Roman" w:hAnsi="Calibri" w:cs="Calibri"/>
    </w:rPr>
  </w:style>
  <w:style w:type="paragraph" w:styleId="ad">
    <w:name w:val="footer"/>
    <w:aliases w:val="список"/>
    <w:basedOn w:val="a0"/>
    <w:link w:val="ac"/>
    <w:uiPriority w:val="99"/>
    <w:semiHidden/>
    <w:unhideWhenUsed/>
    <w:rsid w:val="00C73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aliases w:val="список Знак"/>
    <w:basedOn w:val="a1"/>
    <w:uiPriority w:val="99"/>
    <w:semiHidden/>
    <w:rsid w:val="00C737AD"/>
    <w:rPr>
      <w:rFonts w:ascii="Calibri" w:eastAsia="Times New Roman" w:hAnsi="Calibri" w:cs="Calibri"/>
    </w:rPr>
  </w:style>
  <w:style w:type="paragraph" w:styleId="a">
    <w:name w:val="List Bullet"/>
    <w:basedOn w:val="a0"/>
    <w:uiPriority w:val="99"/>
    <w:semiHidden/>
    <w:unhideWhenUsed/>
    <w:rsid w:val="00C737AD"/>
    <w:pPr>
      <w:numPr>
        <w:numId w:val="1"/>
      </w:numPr>
      <w:tabs>
        <w:tab w:val="clear" w:pos="360"/>
        <w:tab w:val="num" w:pos="3896"/>
      </w:tabs>
      <w:spacing w:after="0" w:line="240" w:lineRule="auto"/>
      <w:ind w:left="3896" w:hanging="397"/>
    </w:pPr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uiPriority w:val="99"/>
    <w:semiHidden/>
    <w:unhideWhenUsed/>
    <w:rsid w:val="00C737A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uiPriority w:val="99"/>
    <w:semiHidden/>
    <w:rsid w:val="00C737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nhideWhenUsed/>
    <w:rsid w:val="00C737A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C737AD"/>
    <w:rPr>
      <w:rFonts w:ascii="Calibri" w:eastAsia="Times New Roman" w:hAnsi="Calibri" w:cs="Calibri"/>
      <w:sz w:val="16"/>
      <w:szCs w:val="16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rsid w:val="00C7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0"/>
    <w:link w:val="21"/>
    <w:uiPriority w:val="99"/>
    <w:semiHidden/>
    <w:unhideWhenUsed/>
    <w:rsid w:val="00C737AD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с отступом 3 Знак"/>
    <w:basedOn w:val="a1"/>
    <w:link w:val="34"/>
    <w:uiPriority w:val="99"/>
    <w:semiHidden/>
    <w:rsid w:val="00C737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3"/>
    <w:uiPriority w:val="99"/>
    <w:semiHidden/>
    <w:unhideWhenUsed/>
    <w:rsid w:val="00C737AD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aliases w:val="Знак Знак Знак Знак Знак Знак Знак Знак Знак Знак Знак"/>
    <w:basedOn w:val="a1"/>
    <w:link w:val="af1"/>
    <w:semiHidden/>
    <w:locked/>
    <w:rsid w:val="00C737AD"/>
    <w:rPr>
      <w:rFonts w:ascii="Calibri" w:eastAsia="Calibri" w:hAnsi="Calibri" w:cs="Times New Roman"/>
      <w:szCs w:val="21"/>
    </w:rPr>
  </w:style>
  <w:style w:type="paragraph" w:styleId="af1">
    <w:name w:val="Plain Text"/>
    <w:aliases w:val="Знак Знак Знак Знак Знак Знак Знак Знак Знак Знак"/>
    <w:basedOn w:val="a0"/>
    <w:link w:val="af0"/>
    <w:semiHidden/>
    <w:unhideWhenUsed/>
    <w:rsid w:val="00C737AD"/>
    <w:pPr>
      <w:spacing w:after="0" w:line="240" w:lineRule="auto"/>
    </w:pPr>
    <w:rPr>
      <w:rFonts w:eastAsia="Calibri" w:cs="Times New Roman"/>
      <w:szCs w:val="21"/>
    </w:rPr>
  </w:style>
  <w:style w:type="character" w:customStyle="1" w:styleId="13">
    <w:name w:val="Текст Знак1"/>
    <w:aliases w:val="Знак Знак Знак Знак Знак Знак Знак Знак Знак Знак Знак1"/>
    <w:basedOn w:val="a1"/>
    <w:semiHidden/>
    <w:rsid w:val="00C737AD"/>
    <w:rPr>
      <w:rFonts w:ascii="Consolas" w:eastAsia="Times New Roman" w:hAnsi="Consolas" w:cs="Consolas"/>
      <w:sz w:val="21"/>
      <w:szCs w:val="21"/>
    </w:rPr>
  </w:style>
  <w:style w:type="character" w:customStyle="1" w:styleId="af2">
    <w:name w:val="Тема примечания Знак"/>
    <w:basedOn w:val="a9"/>
    <w:link w:val="af3"/>
    <w:uiPriority w:val="99"/>
    <w:semiHidden/>
    <w:rsid w:val="00C737AD"/>
    <w:rPr>
      <w:rFonts w:ascii="Calibri" w:eastAsia="Times New Roman" w:hAnsi="Calibri" w:cs="Calibri"/>
      <w:b/>
      <w:bCs/>
      <w:sz w:val="20"/>
      <w:szCs w:val="20"/>
    </w:rPr>
  </w:style>
  <w:style w:type="paragraph" w:styleId="af3">
    <w:name w:val="annotation subject"/>
    <w:basedOn w:val="a8"/>
    <w:next w:val="a8"/>
    <w:link w:val="af2"/>
    <w:uiPriority w:val="99"/>
    <w:semiHidden/>
    <w:unhideWhenUsed/>
    <w:rsid w:val="00C737AD"/>
    <w:rPr>
      <w:b/>
      <w:bCs/>
    </w:rPr>
  </w:style>
  <w:style w:type="paragraph" w:styleId="af4">
    <w:name w:val="Balloon Text"/>
    <w:basedOn w:val="a0"/>
    <w:link w:val="af5"/>
    <w:uiPriority w:val="99"/>
    <w:semiHidden/>
    <w:unhideWhenUsed/>
    <w:rsid w:val="00C7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C737AD"/>
    <w:rPr>
      <w:rFonts w:ascii="Tahoma" w:eastAsia="Times New Roman" w:hAnsi="Tahoma" w:cs="Tahoma"/>
      <w:sz w:val="16"/>
      <w:szCs w:val="16"/>
    </w:rPr>
  </w:style>
  <w:style w:type="paragraph" w:styleId="af6">
    <w:name w:val="No Spacing"/>
    <w:uiPriority w:val="1"/>
    <w:qFormat/>
    <w:rsid w:val="00C737AD"/>
    <w:pPr>
      <w:spacing w:after="0" w:line="240" w:lineRule="auto"/>
    </w:pPr>
    <w:rPr>
      <w:rFonts w:ascii="Calibri" w:eastAsia="Times New Roman" w:hAnsi="Calibri" w:cs="Calibri"/>
    </w:rPr>
  </w:style>
  <w:style w:type="paragraph" w:styleId="af7">
    <w:name w:val="List Paragraph"/>
    <w:basedOn w:val="a0"/>
    <w:uiPriority w:val="34"/>
    <w:qFormat/>
    <w:rsid w:val="00C737A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uiPriority w:val="99"/>
    <w:rsid w:val="00C737AD"/>
    <w:pPr>
      <w:widowControl w:val="0"/>
      <w:snapToGrid w:val="0"/>
      <w:spacing w:after="0" w:line="300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8">
    <w:name w:val="Термин"/>
    <w:basedOn w:val="af1"/>
    <w:uiPriority w:val="99"/>
    <w:rsid w:val="00C737AD"/>
    <w:pPr>
      <w:ind w:left="567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9">
    <w:name w:val="Текст_бюл Знак"/>
    <w:link w:val="afa"/>
    <w:locked/>
    <w:rsid w:val="00C737AD"/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afa">
    <w:name w:val="Текст_бюл"/>
    <w:basedOn w:val="af1"/>
    <w:link w:val="af9"/>
    <w:rsid w:val="00C737AD"/>
    <w:pPr>
      <w:tabs>
        <w:tab w:val="num" w:pos="851"/>
      </w:tabs>
      <w:ind w:left="851" w:hanging="284"/>
      <w:jc w:val="both"/>
    </w:pPr>
    <w:rPr>
      <w:rFonts w:ascii="Times New Roman" w:eastAsia="MS Mincho" w:hAnsi="Times New Roman"/>
      <w:sz w:val="26"/>
      <w:szCs w:val="26"/>
      <w:lang w:eastAsia="ru-RU"/>
    </w:rPr>
  </w:style>
  <w:style w:type="paragraph" w:customStyle="1" w:styleId="23">
    <w:name w:val="Текст_бюл2"/>
    <w:basedOn w:val="afa"/>
    <w:uiPriority w:val="99"/>
    <w:rsid w:val="00C737AD"/>
    <w:pPr>
      <w:tabs>
        <w:tab w:val="clear" w:pos="851"/>
        <w:tab w:val="num" w:pos="432"/>
        <w:tab w:val="num" w:pos="1134"/>
      </w:tabs>
      <w:ind w:left="1134" w:hanging="283"/>
    </w:pPr>
  </w:style>
  <w:style w:type="paragraph" w:customStyle="1" w:styleId="afb">
    <w:name w:val="Знак"/>
    <w:basedOn w:val="a0"/>
    <w:uiPriority w:val="99"/>
    <w:rsid w:val="00C737A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Стиль1"/>
    <w:basedOn w:val="a0"/>
    <w:uiPriority w:val="99"/>
    <w:rsid w:val="00C737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35">
    <w:name w:val="Текст_бюл3"/>
    <w:basedOn w:val="a0"/>
    <w:uiPriority w:val="99"/>
    <w:rsid w:val="00C737AD"/>
    <w:pPr>
      <w:tabs>
        <w:tab w:val="left" w:pos="851"/>
        <w:tab w:val="num" w:pos="1920"/>
      </w:tabs>
      <w:spacing w:after="0" w:line="360" w:lineRule="auto"/>
      <w:ind w:left="1920" w:hanging="360"/>
      <w:jc w:val="both"/>
    </w:pPr>
    <w:rPr>
      <w:rFonts w:ascii="Times New Roman" w:eastAsia="MS Mincho" w:hAnsi="Times New Roman" w:cs="Times New Roman"/>
      <w:sz w:val="26"/>
      <w:szCs w:val="26"/>
      <w:lang w:eastAsia="ru-RU"/>
    </w:rPr>
  </w:style>
  <w:style w:type="paragraph" w:customStyle="1" w:styleId="CharChar4CharCharCharCharCharChar">
    <w:name w:val="Char Char4 Знак Знак Char Char Знак Знак Char Char Знак Char Char"/>
    <w:basedOn w:val="a0"/>
    <w:uiPriority w:val="99"/>
    <w:rsid w:val="00C737AD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fc">
    <w:name w:val="Текст абзацев"/>
    <w:basedOn w:val="af1"/>
    <w:uiPriority w:val="99"/>
    <w:rsid w:val="00C737AD"/>
    <w:pPr>
      <w:keepLines/>
      <w:spacing w:after="120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Style5">
    <w:name w:val="Style5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1">
    <w:name w:val="Style11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8">
    <w:name w:val="Style18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7">
    <w:name w:val="Style7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4">
    <w:name w:val="Style4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formattext">
    <w:name w:val="formattext"/>
    <w:basedOn w:val="a0"/>
    <w:uiPriority w:val="99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7">
    <w:name w:val="Style27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6">
    <w:name w:val="Style26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6">
    <w:name w:val="Style6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9">
    <w:name w:val="Style9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44">
    <w:name w:val="Style44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3">
    <w:name w:val="Style13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8">
    <w:name w:val="Style28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4">
    <w:name w:val="Style24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1">
    <w:name w:val="Style21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7">
    <w:name w:val="Style17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0">
    <w:name w:val="Style10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20">
    <w:name w:val="Style20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41">
    <w:name w:val="Style41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31">
    <w:name w:val="Style31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37">
    <w:name w:val="Style37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16">
    <w:name w:val="Style16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Style35">
    <w:name w:val="Style35"/>
    <w:basedOn w:val="a0"/>
    <w:next w:val="a0"/>
    <w:uiPriority w:val="99"/>
    <w:rsid w:val="00C737AD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</w:rPr>
  </w:style>
  <w:style w:type="paragraph" w:customStyle="1" w:styleId="afd">
    <w:name w:val="текст резюме"/>
    <w:basedOn w:val="a0"/>
    <w:uiPriority w:val="99"/>
    <w:rsid w:val="00C737AD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16">
    <w:name w:val="Текст 1"/>
    <w:basedOn w:val="2"/>
    <w:uiPriority w:val="99"/>
    <w:rsid w:val="00C737AD"/>
    <w:pPr>
      <w:keepNext w:val="0"/>
      <w:keepLines w:val="0"/>
      <w:widowControl w:val="0"/>
      <w:tabs>
        <w:tab w:val="num" w:pos="794"/>
      </w:tabs>
      <w:overflowPunct w:val="0"/>
      <w:autoSpaceDE w:val="0"/>
      <w:autoSpaceDN w:val="0"/>
      <w:adjustRightInd w:val="0"/>
      <w:spacing w:before="60" w:after="60" w:line="240" w:lineRule="auto"/>
      <w:ind w:left="794" w:hanging="454"/>
      <w:jc w:val="both"/>
    </w:pPr>
    <w:rPr>
      <w:rFonts w:ascii="Times New Roman" w:hAnsi="Times New Roman"/>
      <w:b w:val="0"/>
      <w:bCs w:val="0"/>
      <w:color w:val="auto"/>
      <w:sz w:val="24"/>
      <w:szCs w:val="20"/>
      <w:lang w:eastAsia="ru-RU"/>
    </w:rPr>
  </w:style>
  <w:style w:type="paragraph" w:customStyle="1" w:styleId="17">
    <w:name w:val="Список 1"/>
    <w:basedOn w:val="a"/>
    <w:uiPriority w:val="99"/>
    <w:rsid w:val="00C737AD"/>
    <w:pPr>
      <w:widowControl w:val="0"/>
      <w:overflowPunct w:val="0"/>
      <w:autoSpaceDE w:val="0"/>
      <w:autoSpaceDN w:val="0"/>
      <w:adjustRightInd w:val="0"/>
      <w:spacing w:before="60"/>
      <w:jc w:val="both"/>
    </w:pPr>
    <w:rPr>
      <w:szCs w:val="20"/>
    </w:rPr>
  </w:style>
  <w:style w:type="paragraph" w:customStyle="1" w:styleId="afe">
    <w:name w:val="ФИО"/>
    <w:basedOn w:val="a0"/>
    <w:uiPriority w:val="99"/>
    <w:rsid w:val="00C737AD"/>
    <w:pPr>
      <w:spacing w:after="180" w:line="240" w:lineRule="auto"/>
      <w:ind w:left="567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uiPriority w:val="99"/>
    <w:rsid w:val="00C737AD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Заголовок 2 Стандарт"/>
    <w:basedOn w:val="2"/>
    <w:uiPriority w:val="99"/>
    <w:rsid w:val="00C737AD"/>
    <w:pPr>
      <w:keepNext w:val="0"/>
      <w:keepLines w:val="0"/>
      <w:tabs>
        <w:tab w:val="left" w:pos="480"/>
        <w:tab w:val="num" w:pos="1440"/>
      </w:tabs>
      <w:spacing w:before="0" w:line="240" w:lineRule="auto"/>
      <w:jc w:val="both"/>
    </w:pPr>
    <w:rPr>
      <w:rFonts w:ascii="Arial" w:hAnsi="Arial" w:cs="Arial"/>
      <w:bCs w:val="0"/>
      <w:color w:val="auto"/>
      <w:spacing w:val="-10"/>
      <w:kern w:val="28"/>
      <w:sz w:val="24"/>
      <w:szCs w:val="20"/>
    </w:rPr>
  </w:style>
  <w:style w:type="paragraph" w:customStyle="1" w:styleId="26">
    <w:name w:val="Заг_2"/>
    <w:basedOn w:val="2"/>
    <w:uiPriority w:val="99"/>
    <w:rsid w:val="00C737AD"/>
    <w:pPr>
      <w:keepLines w:val="0"/>
      <w:spacing w:before="120" w:after="120" w:line="240" w:lineRule="auto"/>
      <w:jc w:val="both"/>
    </w:pPr>
    <w:rPr>
      <w:rFonts w:ascii="Arial" w:hAnsi="Arial" w:cs="Arial"/>
      <w:caps/>
      <w:color w:val="auto"/>
      <w:sz w:val="24"/>
      <w:szCs w:val="24"/>
      <w:lang w:eastAsia="ru-RU"/>
    </w:rPr>
  </w:style>
  <w:style w:type="paragraph" w:customStyle="1" w:styleId="aff">
    <w:name w:val="Текст таблица"/>
    <w:basedOn w:val="a0"/>
    <w:uiPriority w:val="99"/>
    <w:rsid w:val="00C737AD"/>
    <w:pPr>
      <w:numPr>
        <w:ilvl w:val="12"/>
      </w:numPr>
      <w:spacing w:before="60" w:after="0" w:line="240" w:lineRule="auto"/>
    </w:pPr>
    <w:rPr>
      <w:rFonts w:ascii="Times New Roman" w:hAnsi="Times New Roman" w:cs="Times New Roman"/>
      <w:iCs/>
      <w:szCs w:val="20"/>
      <w:lang w:eastAsia="ru-RU"/>
    </w:rPr>
  </w:style>
  <w:style w:type="paragraph" w:customStyle="1" w:styleId="ConsPlusNonformat">
    <w:name w:val="ConsPlusNonformat"/>
    <w:uiPriority w:val="99"/>
    <w:rsid w:val="00C737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C737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HeaderOdd">
    <w:name w:val="Header Odd"/>
    <w:basedOn w:val="af6"/>
    <w:uiPriority w:val="99"/>
    <w:qFormat/>
    <w:rsid w:val="00C737AD"/>
    <w:pPr>
      <w:pBdr>
        <w:bottom w:val="single" w:sz="4" w:space="1" w:color="4F81BD"/>
      </w:pBdr>
      <w:jc w:val="right"/>
    </w:pPr>
    <w:rPr>
      <w:rFonts w:cs="Times New Roman"/>
      <w:b/>
      <w:bCs/>
      <w:color w:val="1F497D"/>
      <w:sz w:val="20"/>
      <w:szCs w:val="23"/>
      <w:lang w:eastAsia="ja-JP"/>
    </w:rPr>
  </w:style>
  <w:style w:type="paragraph" w:customStyle="1" w:styleId="HeaderEven">
    <w:name w:val="Header Even"/>
    <w:basedOn w:val="af6"/>
    <w:uiPriority w:val="99"/>
    <w:qFormat/>
    <w:rsid w:val="00C737AD"/>
    <w:pPr>
      <w:pBdr>
        <w:bottom w:val="single" w:sz="4" w:space="1" w:color="4F81BD"/>
      </w:pBdr>
    </w:pPr>
    <w:rPr>
      <w:rFonts w:cs="Times New Roman"/>
      <w:b/>
      <w:bCs/>
      <w:color w:val="1F497D"/>
      <w:sz w:val="20"/>
      <w:szCs w:val="23"/>
      <w:lang w:eastAsia="ja-JP"/>
    </w:rPr>
  </w:style>
  <w:style w:type="paragraph" w:customStyle="1" w:styleId="tekstob">
    <w:name w:val="tekstob"/>
    <w:basedOn w:val="a0"/>
    <w:uiPriority w:val="99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737A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36"/>
      <w:szCs w:val="36"/>
      <w:lang w:eastAsia="ru-RU"/>
    </w:rPr>
  </w:style>
  <w:style w:type="paragraph" w:customStyle="1" w:styleId="Heading">
    <w:name w:val="Heading"/>
    <w:uiPriority w:val="99"/>
    <w:rsid w:val="00C737AD"/>
    <w:pPr>
      <w:widowControl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nwtext">
    <w:name w:val="nwtext"/>
    <w:basedOn w:val="a0"/>
    <w:uiPriority w:val="99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C737AD"/>
    <w:rPr>
      <w:sz w:val="16"/>
      <w:szCs w:val="16"/>
    </w:rPr>
  </w:style>
  <w:style w:type="character" w:customStyle="1" w:styleId="27">
    <w:name w:val="Текст Знак2"/>
    <w:locked/>
    <w:rsid w:val="00C737AD"/>
    <w:rPr>
      <w:rFonts w:ascii="Times New Roman" w:hAnsi="Times New Roman" w:cs="Times New Roman" w:hint="default"/>
      <w:sz w:val="26"/>
      <w:szCs w:val="26"/>
      <w:lang w:val="ru-RU" w:eastAsia="ru-RU"/>
    </w:rPr>
  </w:style>
  <w:style w:type="character" w:customStyle="1" w:styleId="apple-converted-space">
    <w:name w:val="apple-converted-space"/>
    <w:basedOn w:val="a1"/>
    <w:rsid w:val="00C737AD"/>
  </w:style>
  <w:style w:type="character" w:customStyle="1" w:styleId="FontStyle58">
    <w:name w:val="Font Style58"/>
    <w:rsid w:val="00C737AD"/>
    <w:rPr>
      <w:rFonts w:ascii="Times New Roman" w:eastAsia="Times New Roman" w:hAnsi="Times New Roman" w:cs="Times New Roman" w:hint="default"/>
      <w:sz w:val="18"/>
      <w:szCs w:val="18"/>
    </w:rPr>
  </w:style>
  <w:style w:type="character" w:customStyle="1" w:styleId="FontStyle57">
    <w:name w:val="Font Style57"/>
    <w:rsid w:val="00C737AD"/>
    <w:rPr>
      <w:rFonts w:ascii="Times New Roman" w:eastAsia="Times New Roman" w:hAnsi="Times New Roman" w:cs="Times New Roman" w:hint="default"/>
      <w:b/>
      <w:bCs/>
      <w:sz w:val="34"/>
      <w:szCs w:val="34"/>
    </w:rPr>
  </w:style>
  <w:style w:type="character" w:customStyle="1" w:styleId="FontStyle59">
    <w:name w:val="Font Style59"/>
    <w:rsid w:val="00C737AD"/>
    <w:rPr>
      <w:rFonts w:ascii="Tahoma" w:eastAsia="Tahoma" w:hAnsi="Tahoma" w:cs="Tahoma" w:hint="default"/>
      <w:b/>
      <w:bCs/>
      <w:sz w:val="20"/>
      <w:szCs w:val="20"/>
    </w:rPr>
  </w:style>
  <w:style w:type="character" w:customStyle="1" w:styleId="FontStyle55">
    <w:name w:val="Font Style55"/>
    <w:rsid w:val="00C737AD"/>
    <w:rPr>
      <w:rFonts w:ascii="Times New Roman" w:eastAsia="Times New Roman" w:hAnsi="Times New Roman" w:cs="Times New Roman" w:hint="default"/>
      <w:b/>
      <w:bCs/>
      <w:sz w:val="12"/>
      <w:szCs w:val="12"/>
    </w:rPr>
  </w:style>
  <w:style w:type="character" w:customStyle="1" w:styleId="FontStyle69">
    <w:name w:val="Font Style69"/>
    <w:rsid w:val="00C737AD"/>
    <w:rPr>
      <w:rFonts w:ascii="Times New Roman" w:eastAsia="Times New Roman" w:hAnsi="Times New Roman" w:cs="Times New Roman" w:hint="default"/>
      <w:b/>
      <w:bCs/>
      <w:sz w:val="12"/>
      <w:szCs w:val="12"/>
    </w:rPr>
  </w:style>
  <w:style w:type="character" w:customStyle="1" w:styleId="FontStyle79">
    <w:name w:val="Font Style79"/>
    <w:rsid w:val="00C737AD"/>
    <w:rPr>
      <w:rFonts w:ascii="Times New Roman" w:eastAsia="Times New Roman" w:hAnsi="Times New Roman" w:cs="Times New Roman" w:hint="default"/>
      <w:b/>
      <w:bCs/>
      <w:spacing w:val="-10"/>
      <w:sz w:val="18"/>
      <w:szCs w:val="18"/>
    </w:rPr>
  </w:style>
  <w:style w:type="character" w:customStyle="1" w:styleId="FontStyle53">
    <w:name w:val="Font Style53"/>
    <w:rsid w:val="00C737AD"/>
    <w:rPr>
      <w:rFonts w:ascii="Times New Roman" w:eastAsia="Times New Roman" w:hAnsi="Times New Roman" w:cs="Times New Roman" w:hint="default"/>
      <w:b/>
      <w:bCs/>
      <w:i/>
      <w:iCs/>
      <w:spacing w:val="-40"/>
      <w:sz w:val="44"/>
      <w:szCs w:val="44"/>
    </w:rPr>
  </w:style>
  <w:style w:type="character" w:customStyle="1" w:styleId="FontStyle56">
    <w:name w:val="Font Style56"/>
    <w:rsid w:val="00C737AD"/>
    <w:rPr>
      <w:rFonts w:ascii="Tahoma" w:eastAsia="Tahoma" w:hAnsi="Tahoma" w:cs="Tahoma" w:hint="default"/>
      <w:b/>
      <w:bCs/>
      <w:sz w:val="16"/>
      <w:szCs w:val="16"/>
    </w:rPr>
  </w:style>
  <w:style w:type="character" w:customStyle="1" w:styleId="FontStyle68">
    <w:name w:val="Font Style68"/>
    <w:rsid w:val="00C737AD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FontStyle75">
    <w:name w:val="Font Style75"/>
    <w:rsid w:val="00C737AD"/>
    <w:rPr>
      <w:rFonts w:ascii="Impact" w:eastAsia="Impact" w:hAnsi="Impact" w:cs="Impact" w:hint="default"/>
      <w:sz w:val="20"/>
      <w:szCs w:val="20"/>
    </w:rPr>
  </w:style>
  <w:style w:type="character" w:customStyle="1" w:styleId="FontStyle74">
    <w:name w:val="Font Style74"/>
    <w:rsid w:val="00C737AD"/>
    <w:rPr>
      <w:rFonts w:ascii="Times New Roman" w:eastAsia="Times New Roman" w:hAnsi="Times New Roman" w:cs="Times New Roman" w:hint="default"/>
      <w:b/>
      <w:bCs/>
      <w:sz w:val="14"/>
      <w:szCs w:val="14"/>
    </w:rPr>
  </w:style>
  <w:style w:type="character" w:customStyle="1" w:styleId="FontStyle77">
    <w:name w:val="Font Style77"/>
    <w:rsid w:val="00C737AD"/>
    <w:rPr>
      <w:rFonts w:ascii="Times New Roman" w:eastAsia="Times New Roman" w:hAnsi="Times New Roman" w:cs="Times New Roman" w:hint="default"/>
      <w:b/>
      <w:bCs/>
      <w:sz w:val="16"/>
      <w:szCs w:val="16"/>
    </w:rPr>
  </w:style>
  <w:style w:type="character" w:customStyle="1" w:styleId="grame">
    <w:name w:val="grame"/>
    <w:rsid w:val="00C737AD"/>
  </w:style>
  <w:style w:type="character" w:customStyle="1" w:styleId="w">
    <w:name w:val="w"/>
    <w:rsid w:val="00C737AD"/>
  </w:style>
  <w:style w:type="character" w:customStyle="1" w:styleId="textcop1">
    <w:name w:val="textcop1"/>
    <w:rsid w:val="00C737AD"/>
    <w:rPr>
      <w:rFonts w:ascii="Arial" w:hAnsi="Arial" w:cs="Arial" w:hint="default"/>
      <w:color w:val="000000"/>
      <w:sz w:val="20"/>
      <w:szCs w:val="20"/>
    </w:rPr>
  </w:style>
  <w:style w:type="table" w:styleId="aff1">
    <w:name w:val="Table Grid"/>
    <w:basedOn w:val="a2"/>
    <w:uiPriority w:val="59"/>
    <w:rsid w:val="00C737A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0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0"/>
    <w:rsid w:val="00C737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1"/>
    <w:link w:val="29"/>
    <w:uiPriority w:val="99"/>
    <w:semiHidden/>
    <w:rsid w:val="00C737AD"/>
    <w:rPr>
      <w:rFonts w:ascii="Calibri" w:eastAsia="Times New Roman" w:hAnsi="Calibri" w:cs="Calibri"/>
    </w:rPr>
  </w:style>
  <w:style w:type="paragraph" w:styleId="29">
    <w:name w:val="Body Text 2"/>
    <w:basedOn w:val="a0"/>
    <w:link w:val="28"/>
    <w:uiPriority w:val="99"/>
    <w:semiHidden/>
    <w:unhideWhenUsed/>
    <w:rsid w:val="00C737AD"/>
    <w:pPr>
      <w:spacing w:after="120" w:line="480" w:lineRule="auto"/>
    </w:pPr>
  </w:style>
  <w:style w:type="paragraph" w:customStyle="1" w:styleId="ConsPlusNormal">
    <w:name w:val="ConsPlusNormal"/>
    <w:rsid w:val="00AA2C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7562B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f2">
    <w:name w:val="Strong"/>
    <w:basedOn w:val="a1"/>
    <w:uiPriority w:val="22"/>
    <w:qFormat/>
    <w:rsid w:val="00270237"/>
    <w:rPr>
      <w:b/>
      <w:bCs/>
    </w:rPr>
  </w:style>
  <w:style w:type="paragraph" w:customStyle="1" w:styleId="a60">
    <w:name w:val="a6"/>
    <w:basedOn w:val="a0"/>
    <w:rsid w:val="00450A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401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AE13-E819-47B3-9E0D-5A940D88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7</Pages>
  <Words>10254</Words>
  <Characters>58452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6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ина Ольга Сергеевна</dc:creator>
  <cp:lastModifiedBy>bakus-vp</cp:lastModifiedBy>
  <cp:revision>8</cp:revision>
  <cp:lastPrinted>2017-09-21T00:35:00Z</cp:lastPrinted>
  <dcterms:created xsi:type="dcterms:W3CDTF">2017-09-21T00:21:00Z</dcterms:created>
  <dcterms:modified xsi:type="dcterms:W3CDTF">2017-09-22T06:59:00Z</dcterms:modified>
</cp:coreProperties>
</file>